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F00" w:rsidRPr="00A57F7B" w:rsidRDefault="00844E34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A</w:t>
      </w:r>
      <w:r w:rsidR="005336DB">
        <w:rPr>
          <w:rFonts w:asciiTheme="majorEastAsia" w:eastAsiaTheme="majorEastAsia" w:hAnsiTheme="majorEastAsia"/>
          <w:b/>
          <w:szCs w:val="21"/>
        </w:rPr>
        <w:t>1</w:t>
      </w:r>
      <w:r w:rsidRPr="00844E34">
        <w:rPr>
          <w:rFonts w:asciiTheme="majorEastAsia" w:eastAsiaTheme="majorEastAsia" w:hAnsiTheme="majorEastAsia" w:hint="eastAsia"/>
          <w:b/>
          <w:szCs w:val="21"/>
        </w:rPr>
        <w:t xml:space="preserve">　30年4月-31年3月　おたっしゃ筋力アップ教室</w:t>
      </w:r>
      <w:r w:rsidR="009813B7" w:rsidRPr="00A57F7B">
        <w:rPr>
          <w:rFonts w:asciiTheme="majorEastAsia" w:eastAsiaTheme="majorEastAsia" w:hAnsiTheme="majorEastAsia" w:hint="eastAsia"/>
          <w:b/>
          <w:szCs w:val="21"/>
        </w:rPr>
        <w:t xml:space="preserve">　（</w:t>
      </w:r>
      <w:r w:rsidR="00A57F7B" w:rsidRPr="00A57F7B">
        <w:rPr>
          <w:rFonts w:asciiTheme="majorEastAsia" w:eastAsiaTheme="majorEastAsia" w:hAnsiTheme="majorEastAsia" w:hint="eastAsia"/>
          <w:b/>
          <w:szCs w:val="21"/>
        </w:rPr>
        <w:t>A.B.</w:t>
      </w:r>
      <w:r w:rsidR="00A57F7B" w:rsidRPr="00A57F7B">
        <w:rPr>
          <w:rFonts w:asciiTheme="majorEastAsia" w:eastAsiaTheme="majorEastAsia" w:hAnsiTheme="majorEastAsia"/>
          <w:b/>
          <w:szCs w:val="21"/>
        </w:rPr>
        <w:t>C</w:t>
      </w:r>
      <w:r w:rsidR="009813B7" w:rsidRPr="00A57F7B">
        <w:rPr>
          <w:rFonts w:asciiTheme="majorEastAsia" w:eastAsiaTheme="majorEastAsia" w:hAnsiTheme="majorEastAsia" w:hint="eastAsia"/>
          <w:b/>
          <w:szCs w:val="21"/>
        </w:rPr>
        <w:t xml:space="preserve"> アフター）</w:t>
      </w:r>
    </w:p>
    <w:p w:rsidR="00761F00" w:rsidRDefault="00DF485E" w:rsidP="00F10988">
      <w:pPr>
        <w:wordWrap w:val="0"/>
        <w:jc w:val="right"/>
        <w:rPr>
          <w:szCs w:val="21"/>
        </w:rPr>
      </w:pPr>
      <w:r>
        <w:rPr>
          <w:szCs w:val="21"/>
        </w:rPr>
        <w:t>30</w:t>
      </w:r>
      <w:r w:rsidR="00A57F7B">
        <w:rPr>
          <w:rFonts w:hint="eastAsia"/>
          <w:szCs w:val="21"/>
        </w:rPr>
        <w:t>/</w:t>
      </w:r>
      <w:r w:rsidR="00707F62">
        <w:rPr>
          <w:szCs w:val="21"/>
        </w:rPr>
        <w:t>3</w:t>
      </w:r>
      <w:r w:rsidR="00A57F7B">
        <w:rPr>
          <w:rFonts w:hint="eastAsia"/>
          <w:szCs w:val="21"/>
        </w:rPr>
        <w:t>/</w:t>
      </w:r>
      <w:r w:rsidR="003121CC">
        <w:rPr>
          <w:szCs w:val="21"/>
        </w:rPr>
        <w:t>28</w:t>
      </w:r>
      <w:r w:rsidR="00F10988">
        <w:rPr>
          <w:rFonts w:hint="eastAsia"/>
          <w:szCs w:val="21"/>
        </w:rPr>
        <w:t xml:space="preserve">現在　　　</w:t>
      </w:r>
    </w:p>
    <w:p w:rsidR="000D59A5" w:rsidRDefault="000D59A5" w:rsidP="00DF485E">
      <w:pPr>
        <w:ind w:right="315"/>
        <w:jc w:val="right"/>
        <w:rPr>
          <w:szCs w:val="21"/>
        </w:rPr>
      </w:pPr>
    </w:p>
    <w:p w:rsidR="000D59A5" w:rsidRPr="00BD0113" w:rsidRDefault="000D59A5" w:rsidP="000D59A5">
      <w:pPr>
        <w:jc w:val="right"/>
        <w:rPr>
          <w:szCs w:val="21"/>
        </w:rPr>
      </w:pPr>
    </w:p>
    <w:tbl>
      <w:tblPr>
        <w:tblStyle w:val="a3"/>
        <w:tblpPr w:leftFromText="142" w:rightFromText="142" w:vertAnchor="page" w:horzAnchor="margin" w:tblpY="1639"/>
        <w:tblW w:w="14567" w:type="dxa"/>
        <w:tblLayout w:type="fixed"/>
        <w:tblLook w:val="04A0" w:firstRow="1" w:lastRow="0" w:firstColumn="1" w:lastColumn="0" w:noHBand="0" w:noVBand="1"/>
      </w:tblPr>
      <w:tblGrid>
        <w:gridCol w:w="566"/>
        <w:gridCol w:w="818"/>
        <w:gridCol w:w="1559"/>
        <w:gridCol w:w="709"/>
        <w:gridCol w:w="1276"/>
        <w:gridCol w:w="3544"/>
        <w:gridCol w:w="1842"/>
        <w:gridCol w:w="3261"/>
        <w:gridCol w:w="992"/>
      </w:tblGrid>
      <w:tr w:rsidR="00A90829" w:rsidRPr="00BD0113" w:rsidTr="000F11B0">
        <w:trPr>
          <w:trHeight w:val="404"/>
        </w:trPr>
        <w:tc>
          <w:tcPr>
            <w:tcW w:w="566" w:type="dxa"/>
          </w:tcPr>
          <w:p w:rsidR="00A90829" w:rsidRPr="000703FE" w:rsidRDefault="005336DB" w:rsidP="00A90829">
            <w:pPr>
              <w:rPr>
                <w:sz w:val="22"/>
              </w:rPr>
            </w:pPr>
            <w:r>
              <w:rPr>
                <w:szCs w:val="21"/>
              </w:rPr>
              <w:t>A1</w:t>
            </w:r>
          </w:p>
        </w:tc>
        <w:tc>
          <w:tcPr>
            <w:tcW w:w="818" w:type="dxa"/>
          </w:tcPr>
          <w:p w:rsidR="00A90829" w:rsidRPr="006B3305" w:rsidRDefault="00A90829" w:rsidP="00A90829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A90829" w:rsidRPr="008F7840" w:rsidRDefault="00A90829" w:rsidP="00A90829">
            <w:pPr>
              <w:rPr>
                <w:rFonts w:asciiTheme="majorEastAsia" w:eastAsiaTheme="majorEastAsia" w:hAnsiTheme="majorEastAsia"/>
                <w:szCs w:val="21"/>
              </w:rPr>
            </w:pPr>
            <w:r w:rsidRPr="008F7840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709" w:type="dxa"/>
          </w:tcPr>
          <w:p w:rsidR="00A90829" w:rsidRPr="00715B95" w:rsidRDefault="00A90829" w:rsidP="00A90829">
            <w:pPr>
              <w:rPr>
                <w:sz w:val="16"/>
                <w:szCs w:val="16"/>
              </w:rPr>
            </w:pPr>
            <w:r w:rsidRPr="00715B95">
              <w:rPr>
                <w:rFonts w:hint="eastAsia"/>
                <w:sz w:val="16"/>
                <w:szCs w:val="16"/>
              </w:rPr>
              <w:t>28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715B95"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715B9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1842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326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備考</w:t>
            </w:r>
          </w:p>
        </w:tc>
        <w:tc>
          <w:tcPr>
            <w:tcW w:w="992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90829" w:rsidRPr="00BD0113" w:rsidTr="000F11B0">
        <w:trPr>
          <w:trHeight w:val="404"/>
        </w:trPr>
        <w:tc>
          <w:tcPr>
            <w:tcW w:w="566" w:type="dxa"/>
          </w:tcPr>
          <w:p w:rsidR="00A90829" w:rsidRPr="000703FE" w:rsidRDefault="00A90829" w:rsidP="00A90829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</w:t>
            </w:r>
          </w:p>
        </w:tc>
        <w:tc>
          <w:tcPr>
            <w:tcW w:w="818" w:type="dxa"/>
          </w:tcPr>
          <w:p w:rsidR="00A90829" w:rsidRPr="006B3305" w:rsidRDefault="00A90829" w:rsidP="00A90829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浜口　絹子</w:t>
            </w:r>
          </w:p>
        </w:tc>
        <w:tc>
          <w:tcPr>
            <w:tcW w:w="709" w:type="dxa"/>
          </w:tcPr>
          <w:p w:rsidR="00A90829" w:rsidRPr="00BD0113" w:rsidRDefault="00A90829" w:rsidP="00A90829">
            <w:pPr>
              <w:rPr>
                <w:szCs w:val="21"/>
              </w:rPr>
            </w:pPr>
            <w:r w:rsidRPr="00BD0113">
              <w:rPr>
                <w:szCs w:val="21"/>
              </w:rPr>
              <w:t>70</w:t>
            </w:r>
          </w:p>
        </w:tc>
        <w:tc>
          <w:tcPr>
            <w:tcW w:w="1276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516-0008</w:t>
            </w:r>
          </w:p>
        </w:tc>
        <w:tc>
          <w:tcPr>
            <w:tcW w:w="354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伊勢市船江4-16-5</w:t>
            </w:r>
          </w:p>
        </w:tc>
        <w:tc>
          <w:tcPr>
            <w:tcW w:w="1842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080-2620-2015</w:t>
            </w:r>
          </w:p>
        </w:tc>
        <w:tc>
          <w:tcPr>
            <w:tcW w:w="326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0596-23-8279</w:t>
            </w:r>
          </w:p>
        </w:tc>
        <w:tc>
          <w:tcPr>
            <w:tcW w:w="992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90829" w:rsidRPr="00BD0113" w:rsidTr="000F11B0">
        <w:trPr>
          <w:trHeight w:val="404"/>
        </w:trPr>
        <w:tc>
          <w:tcPr>
            <w:tcW w:w="566" w:type="dxa"/>
          </w:tcPr>
          <w:p w:rsidR="00A90829" w:rsidRPr="000703FE" w:rsidRDefault="00A90829" w:rsidP="00A90829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2</w:t>
            </w:r>
          </w:p>
        </w:tc>
        <w:tc>
          <w:tcPr>
            <w:tcW w:w="818" w:type="dxa"/>
          </w:tcPr>
          <w:p w:rsidR="00A90829" w:rsidRPr="006B3305" w:rsidRDefault="006B3305" w:rsidP="00A90829">
            <w:pPr>
              <w:jc w:val="left"/>
              <w:rPr>
                <w:szCs w:val="21"/>
              </w:rPr>
            </w:pPr>
            <w:r w:rsidRPr="006B3305">
              <w:rPr>
                <w:szCs w:val="21"/>
              </w:rPr>
              <w:t>B</w:t>
            </w:r>
          </w:p>
        </w:tc>
        <w:tc>
          <w:tcPr>
            <w:tcW w:w="155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和田　明美</w:t>
            </w:r>
          </w:p>
        </w:tc>
        <w:tc>
          <w:tcPr>
            <w:tcW w:w="709" w:type="dxa"/>
          </w:tcPr>
          <w:p w:rsidR="00A90829" w:rsidRPr="00BD0113" w:rsidRDefault="00A90829" w:rsidP="00A90829">
            <w:pPr>
              <w:rPr>
                <w:szCs w:val="21"/>
              </w:rPr>
            </w:pPr>
            <w:r w:rsidRPr="00BD0113">
              <w:rPr>
                <w:rFonts w:hint="eastAsia"/>
                <w:szCs w:val="21"/>
              </w:rPr>
              <w:t>65</w:t>
            </w:r>
          </w:p>
        </w:tc>
        <w:tc>
          <w:tcPr>
            <w:tcW w:w="1276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516-0009</w:t>
            </w:r>
          </w:p>
        </w:tc>
        <w:tc>
          <w:tcPr>
            <w:tcW w:w="354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伊勢市河崎 2-19-29</w:t>
            </w:r>
          </w:p>
        </w:tc>
        <w:tc>
          <w:tcPr>
            <w:tcW w:w="1842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90-2180-2826</w:t>
            </w:r>
          </w:p>
        </w:tc>
        <w:tc>
          <w:tcPr>
            <w:tcW w:w="326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0596-23-4596</w:t>
            </w:r>
          </w:p>
        </w:tc>
        <w:tc>
          <w:tcPr>
            <w:tcW w:w="992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3</w:t>
            </w:r>
          </w:p>
        </w:tc>
        <w:tc>
          <w:tcPr>
            <w:tcW w:w="818" w:type="dxa"/>
          </w:tcPr>
          <w:p w:rsidR="00302D33" w:rsidRPr="006B3305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東　貞子</w:t>
            </w:r>
          </w:p>
        </w:tc>
        <w:tc>
          <w:tcPr>
            <w:tcW w:w="709" w:type="dxa"/>
          </w:tcPr>
          <w:p w:rsidR="00302D33" w:rsidRPr="006954DD" w:rsidRDefault="00302D33" w:rsidP="00302D3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516-0043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 xml:space="preserve">伊勢市藤里町 </w:t>
            </w:r>
            <w:r>
              <w:rPr>
                <w:rFonts w:asciiTheme="minorEastAsia" w:hAnsiTheme="minorEastAsia"/>
                <w:szCs w:val="21"/>
              </w:rPr>
              <w:t>290-2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</w:t>
            </w:r>
            <w:r>
              <w:rPr>
                <w:rFonts w:asciiTheme="minorEastAsia" w:hAnsiTheme="minorEastAsia"/>
                <w:sz w:val="22"/>
              </w:rPr>
              <w:t>596-28-6324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  <w:r>
              <w:rPr>
                <w:rFonts w:asciiTheme="minorEastAsia" w:hAnsiTheme="minorEastAsia"/>
                <w:sz w:val="22"/>
              </w:rPr>
              <w:t>0/4/18</w:t>
            </w:r>
          </w:p>
        </w:tc>
      </w:tr>
      <w:tr w:rsidR="00302D33" w:rsidRPr="00BD0113" w:rsidTr="000F11B0">
        <w:trPr>
          <w:trHeight w:val="441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4</w:t>
            </w:r>
          </w:p>
        </w:tc>
        <w:tc>
          <w:tcPr>
            <w:tcW w:w="818" w:type="dxa"/>
          </w:tcPr>
          <w:p w:rsidR="00302D33" w:rsidRPr="006B3305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横山　展子</w:t>
            </w:r>
          </w:p>
        </w:tc>
        <w:tc>
          <w:tcPr>
            <w:tcW w:w="709" w:type="dxa"/>
          </w:tcPr>
          <w:p w:rsidR="00302D33" w:rsidRPr="00BD0113" w:rsidRDefault="00302D33" w:rsidP="00302D33">
            <w:pPr>
              <w:rPr>
                <w:szCs w:val="21"/>
              </w:rPr>
            </w:pPr>
            <w:r w:rsidRPr="00BD0113">
              <w:rPr>
                <w:szCs w:val="21"/>
              </w:rPr>
              <w:t>65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516-0016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伊勢市神田久志本町963-6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090-2778-4611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0596-24-9275</w:t>
            </w: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5</w:t>
            </w:r>
          </w:p>
        </w:tc>
        <w:tc>
          <w:tcPr>
            <w:tcW w:w="818" w:type="dxa"/>
          </w:tcPr>
          <w:p w:rsidR="00302D33" w:rsidRPr="006B3305" w:rsidRDefault="00302D33" w:rsidP="00302D33">
            <w:pPr>
              <w:jc w:val="left"/>
              <w:rPr>
                <w:szCs w:val="21"/>
              </w:rPr>
            </w:pPr>
            <w:r w:rsidRPr="006B3305">
              <w:rPr>
                <w:szCs w:val="21"/>
              </w:rPr>
              <w:t>B C</w:t>
            </w: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佐久間 禮子</w:t>
            </w:r>
          </w:p>
        </w:tc>
        <w:tc>
          <w:tcPr>
            <w:tcW w:w="709" w:type="dxa"/>
          </w:tcPr>
          <w:p w:rsidR="00302D33" w:rsidRPr="00BD0113" w:rsidRDefault="00302D33" w:rsidP="00302D33">
            <w:pPr>
              <w:rPr>
                <w:szCs w:val="21"/>
              </w:rPr>
            </w:pPr>
            <w:r w:rsidRPr="00BD0113">
              <w:rPr>
                <w:rFonts w:hint="eastAsia"/>
                <w:szCs w:val="21"/>
              </w:rPr>
              <w:t>70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516-0026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伊勢市宇治浦田3-35-11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090-3555-1893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0596-25-3667</w:t>
            </w: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6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中村 多津子</w:t>
            </w:r>
          </w:p>
        </w:tc>
        <w:tc>
          <w:tcPr>
            <w:tcW w:w="709" w:type="dxa"/>
          </w:tcPr>
          <w:p w:rsidR="00302D33" w:rsidRPr="00BD0113" w:rsidRDefault="00302D33" w:rsidP="00302D33">
            <w:pPr>
              <w:rPr>
                <w:szCs w:val="21"/>
              </w:rPr>
            </w:pPr>
            <w:r w:rsidRPr="00BD0113">
              <w:rPr>
                <w:szCs w:val="21"/>
              </w:rPr>
              <w:t>73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516-0026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伊勢市宇治浦田3-17-15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0596-24-5226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41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7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西川 幸宏</w:t>
            </w:r>
          </w:p>
        </w:tc>
        <w:tc>
          <w:tcPr>
            <w:tcW w:w="709" w:type="dxa"/>
          </w:tcPr>
          <w:p w:rsidR="00302D33" w:rsidRPr="00BD0113" w:rsidRDefault="00302D33" w:rsidP="00302D33">
            <w:pPr>
              <w:rPr>
                <w:szCs w:val="21"/>
              </w:rPr>
            </w:pPr>
            <w:r w:rsidRPr="00BD0113">
              <w:rPr>
                <w:szCs w:val="21"/>
              </w:rPr>
              <w:t>75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516-0032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伊勢市倭町164-4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0596-24-3176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302D33" w:rsidRPr="008F7840" w:rsidRDefault="003C4505" w:rsidP="00302D33">
            <w:pPr>
              <w:rPr>
                <w:rFonts w:asciiTheme="minorEastAsia" w:hAnsiTheme="minorEastAsia"/>
                <w:szCs w:val="21"/>
              </w:rPr>
            </w:pPr>
            <w:r w:rsidRPr="00E87F24">
              <w:rPr>
                <w:rFonts w:asciiTheme="minorEastAsia" w:hAnsiTheme="minorEastAsia" w:hint="eastAsia"/>
                <w:szCs w:val="21"/>
              </w:rPr>
              <w:t>労館</w:t>
            </w:r>
          </w:p>
        </w:tc>
      </w:tr>
      <w:tr w:rsidR="00302D33" w:rsidRPr="00BD0113" w:rsidTr="000F11B0">
        <w:trPr>
          <w:trHeight w:val="441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8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/>
                <w:sz w:val="22"/>
              </w:rPr>
              <w:t>石神</w:t>
            </w:r>
            <w:r w:rsidRPr="00A608A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608AE">
              <w:rPr>
                <w:rFonts w:asciiTheme="majorEastAsia" w:eastAsiaTheme="majorEastAsia" w:hAnsiTheme="majorEastAsia"/>
                <w:sz w:val="22"/>
              </w:rPr>
              <w:t>憲明</w:t>
            </w:r>
          </w:p>
        </w:tc>
        <w:tc>
          <w:tcPr>
            <w:tcW w:w="709" w:type="dxa"/>
          </w:tcPr>
          <w:p w:rsidR="00302D33" w:rsidRPr="00BD0113" w:rsidRDefault="00302D33" w:rsidP="00302D33">
            <w:pPr>
              <w:rPr>
                <w:szCs w:val="21"/>
              </w:rPr>
            </w:pPr>
            <w:r w:rsidRPr="00BD0113">
              <w:rPr>
                <w:szCs w:val="21"/>
              </w:rPr>
              <w:t>71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516-0034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tabs>
                <w:tab w:val="right" w:pos="3328"/>
              </w:tabs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伊勢市宇治中之切町81</w:t>
            </w:r>
            <w:r>
              <w:rPr>
                <w:rFonts w:asciiTheme="minorEastAsia" w:hAnsiTheme="minorEastAsia"/>
                <w:szCs w:val="21"/>
              </w:rPr>
              <w:tab/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090-7431-4225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41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9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上之郷</w:t>
            </w:r>
            <w:r w:rsidRPr="00A608AE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A608AE">
              <w:rPr>
                <w:rFonts w:asciiTheme="majorEastAsia" w:eastAsiaTheme="majorEastAsia" w:hAnsiTheme="majorEastAsia" w:hint="eastAsia"/>
                <w:sz w:val="22"/>
              </w:rPr>
              <w:t>勝</w:t>
            </w:r>
          </w:p>
        </w:tc>
        <w:tc>
          <w:tcPr>
            <w:tcW w:w="709" w:type="dxa"/>
          </w:tcPr>
          <w:p w:rsidR="00302D33" w:rsidRPr="00BD0113" w:rsidRDefault="00302D33" w:rsidP="00302D33">
            <w:pPr>
              <w:rPr>
                <w:szCs w:val="21"/>
              </w:rPr>
            </w:pPr>
            <w:r w:rsidRPr="00BD0113">
              <w:rPr>
                <w:rFonts w:hint="eastAsia"/>
                <w:szCs w:val="21"/>
              </w:rPr>
              <w:t>74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516-0036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伊勢市岡本</w:t>
            </w:r>
            <w:r w:rsidRPr="008F7840">
              <w:rPr>
                <w:rFonts w:asciiTheme="minorEastAsia" w:hAnsiTheme="minorEastAsia" w:hint="eastAsia"/>
                <w:szCs w:val="21"/>
              </w:rPr>
              <w:t xml:space="preserve"> 2-12-10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8954-5726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0596-28-8419</w:t>
            </w: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0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 xml:space="preserve"> B C</w:t>
            </w: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村田　充子</w:t>
            </w:r>
          </w:p>
        </w:tc>
        <w:tc>
          <w:tcPr>
            <w:tcW w:w="709" w:type="dxa"/>
          </w:tcPr>
          <w:p w:rsidR="00302D33" w:rsidRPr="00BD0113" w:rsidRDefault="00302D33" w:rsidP="00302D33">
            <w:pPr>
              <w:rPr>
                <w:szCs w:val="21"/>
              </w:rPr>
            </w:pPr>
            <w:r w:rsidRPr="00BD0113">
              <w:rPr>
                <w:szCs w:val="21"/>
              </w:rPr>
              <w:t>74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516-0036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伊勢市岡本3-11-16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596-28</w:t>
            </w:r>
            <w:r w:rsidRPr="008F7840">
              <w:rPr>
                <w:rFonts w:asciiTheme="minorEastAsia" w:hAnsiTheme="minorEastAsia" w:hint="eastAsia"/>
                <w:szCs w:val="21"/>
              </w:rPr>
              <w:t>-2309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1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板谷 美智子</w:t>
            </w:r>
          </w:p>
        </w:tc>
        <w:tc>
          <w:tcPr>
            <w:tcW w:w="709" w:type="dxa"/>
          </w:tcPr>
          <w:p w:rsidR="00302D33" w:rsidRPr="006954DD" w:rsidRDefault="00302D33" w:rsidP="00302D33">
            <w:pPr>
              <w:rPr>
                <w:sz w:val="22"/>
              </w:rPr>
            </w:pPr>
            <w:r w:rsidRPr="006954DD">
              <w:rPr>
                <w:rFonts w:hint="eastAsia"/>
                <w:sz w:val="22"/>
              </w:rPr>
              <w:t>60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516-0037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伊勢市岩渕</w:t>
            </w:r>
            <w:r w:rsidRPr="008F7840">
              <w:rPr>
                <w:rFonts w:asciiTheme="minorEastAsia" w:hAnsiTheme="minorEastAsia" w:hint="eastAsia"/>
                <w:sz w:val="22"/>
              </w:rPr>
              <w:t xml:space="preserve"> 1-15-4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90-2618-7754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0596-25-6297</w:t>
            </w: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41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2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松川　幸子</w:t>
            </w:r>
          </w:p>
        </w:tc>
        <w:tc>
          <w:tcPr>
            <w:tcW w:w="709" w:type="dxa"/>
          </w:tcPr>
          <w:p w:rsidR="00302D33" w:rsidRPr="00BD0113" w:rsidRDefault="00302D33" w:rsidP="00302D33">
            <w:pPr>
              <w:rPr>
                <w:szCs w:val="21"/>
              </w:rPr>
            </w:pPr>
            <w:r w:rsidRPr="00BD0113">
              <w:rPr>
                <w:rFonts w:hint="eastAsia"/>
                <w:szCs w:val="21"/>
              </w:rPr>
              <w:t>78</w:t>
            </w:r>
            <w:r w:rsidRPr="00BD0113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516-0037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伊勢市岩渕町 2-8-50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0596-28-0313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7027-7105</w:t>
            </w: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41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3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 xml:space="preserve"> B C</w:t>
            </w: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中出　三枝</w:t>
            </w:r>
          </w:p>
        </w:tc>
        <w:tc>
          <w:tcPr>
            <w:tcW w:w="709" w:type="dxa"/>
          </w:tcPr>
          <w:p w:rsidR="00302D33" w:rsidRPr="00BD0113" w:rsidRDefault="00302D33" w:rsidP="00302D33">
            <w:pPr>
              <w:rPr>
                <w:szCs w:val="21"/>
              </w:rPr>
            </w:pPr>
            <w:r w:rsidRPr="00BD0113">
              <w:rPr>
                <w:szCs w:val="21"/>
              </w:rPr>
              <w:t>71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516-0041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伊勢市常磐1-18-4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0596-25-2335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41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4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B C</w:t>
            </w: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吉田　誠</w:t>
            </w:r>
          </w:p>
        </w:tc>
        <w:tc>
          <w:tcPr>
            <w:tcW w:w="709" w:type="dxa"/>
          </w:tcPr>
          <w:p w:rsidR="00302D33" w:rsidRPr="00BD0113" w:rsidRDefault="00302D33" w:rsidP="00302D33">
            <w:pPr>
              <w:rPr>
                <w:szCs w:val="21"/>
              </w:rPr>
            </w:pPr>
            <w:r w:rsidRPr="00BD0113">
              <w:rPr>
                <w:rFonts w:hint="eastAsia"/>
                <w:szCs w:val="21"/>
              </w:rPr>
              <w:t>70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516-0043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伊勢市藤里町 658-8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596-24-4648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530F04">
              <w:rPr>
                <w:rFonts w:asciiTheme="minorEastAsia" w:hAnsiTheme="minorEastAsia"/>
                <w:szCs w:val="21"/>
              </w:rPr>
              <w:t>080-2614-0564</w:t>
            </w: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5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 xml:space="preserve"> B C</w:t>
            </w: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/>
                <w:sz w:val="22"/>
              </w:rPr>
              <w:t>尾崎</w:t>
            </w:r>
            <w:r w:rsidRPr="00A608A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608AE">
              <w:rPr>
                <w:rFonts w:asciiTheme="majorEastAsia" w:eastAsiaTheme="majorEastAsia" w:hAnsiTheme="majorEastAsia"/>
                <w:sz w:val="22"/>
              </w:rPr>
              <w:t>博子</w:t>
            </w:r>
          </w:p>
        </w:tc>
        <w:tc>
          <w:tcPr>
            <w:tcW w:w="709" w:type="dxa"/>
          </w:tcPr>
          <w:p w:rsidR="00302D33" w:rsidRPr="00BD0113" w:rsidRDefault="00302D33" w:rsidP="00302D33">
            <w:pPr>
              <w:rPr>
                <w:szCs w:val="21"/>
              </w:rPr>
            </w:pPr>
            <w:r w:rsidRPr="00BD0113">
              <w:rPr>
                <w:szCs w:val="21"/>
              </w:rPr>
              <w:t>65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516-0043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伊勢市藤里町102-2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0596-24-0874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090-3561-1299</w:t>
            </w: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6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中野　吉生</w:t>
            </w:r>
          </w:p>
        </w:tc>
        <w:tc>
          <w:tcPr>
            <w:tcW w:w="709" w:type="dxa"/>
          </w:tcPr>
          <w:p w:rsidR="00302D33" w:rsidRPr="00BD0113" w:rsidRDefault="00302D33" w:rsidP="00302D33">
            <w:pPr>
              <w:rPr>
                <w:szCs w:val="21"/>
              </w:rPr>
            </w:pPr>
            <w:r w:rsidRPr="00BD0113">
              <w:rPr>
                <w:rFonts w:hint="eastAsia"/>
                <w:szCs w:val="21"/>
              </w:rPr>
              <w:t>74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516-0043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伊勢市藤里町 617-1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3385-6703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0596-26-2250</w:t>
            </w: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7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中野　功子</w:t>
            </w:r>
          </w:p>
        </w:tc>
        <w:tc>
          <w:tcPr>
            <w:tcW w:w="709" w:type="dxa"/>
          </w:tcPr>
          <w:p w:rsidR="00302D33" w:rsidRPr="00BD0113" w:rsidRDefault="00302D33" w:rsidP="00302D33">
            <w:pPr>
              <w:rPr>
                <w:szCs w:val="21"/>
              </w:rPr>
            </w:pPr>
            <w:r w:rsidRPr="00BD0113">
              <w:rPr>
                <w:rFonts w:hint="eastAsia"/>
                <w:szCs w:val="21"/>
              </w:rPr>
              <w:t>72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516-0043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伊勢市藤里町 617-1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4864-3639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0596-26-2250</w:t>
            </w: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8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/>
                <w:sz w:val="22"/>
              </w:rPr>
              <w:t>川端　一雄</w:t>
            </w:r>
          </w:p>
        </w:tc>
        <w:tc>
          <w:tcPr>
            <w:tcW w:w="709" w:type="dxa"/>
          </w:tcPr>
          <w:p w:rsidR="00302D33" w:rsidRPr="00BD0113" w:rsidRDefault="00302D33" w:rsidP="00302D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9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516-0062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伊勢市浦口2-4-19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7430-2283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0596-28-9303</w:t>
            </w: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9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/>
                <w:sz w:val="22"/>
              </w:rPr>
              <w:t xml:space="preserve">川端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三枝子</w:t>
            </w:r>
          </w:p>
        </w:tc>
        <w:tc>
          <w:tcPr>
            <w:tcW w:w="709" w:type="dxa"/>
          </w:tcPr>
          <w:p w:rsidR="00302D33" w:rsidRPr="00BD0113" w:rsidRDefault="00302D33" w:rsidP="00302D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9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516-0062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伊勢市浦口2-4-19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0596-28-9303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20</w:t>
            </w:r>
          </w:p>
        </w:tc>
        <w:tc>
          <w:tcPr>
            <w:tcW w:w="818" w:type="dxa"/>
          </w:tcPr>
          <w:p w:rsidR="00302D33" w:rsidRPr="006954DD" w:rsidRDefault="00302D33" w:rsidP="00302D33">
            <w:pPr>
              <w:rPr>
                <w:sz w:val="22"/>
              </w:rPr>
            </w:pPr>
            <w:r>
              <w:rPr>
                <w:szCs w:val="21"/>
              </w:rPr>
              <w:t>B C</w:t>
            </w: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/>
                <w:sz w:val="22"/>
              </w:rPr>
              <w:t>小西　良子</w:t>
            </w:r>
          </w:p>
        </w:tc>
        <w:tc>
          <w:tcPr>
            <w:tcW w:w="709" w:type="dxa"/>
          </w:tcPr>
          <w:p w:rsidR="00302D33" w:rsidRPr="006954DD" w:rsidRDefault="00302D33" w:rsidP="00302D33">
            <w:pPr>
              <w:rPr>
                <w:sz w:val="22"/>
              </w:rPr>
            </w:pPr>
            <w:r w:rsidRPr="006954DD">
              <w:rPr>
                <w:sz w:val="22"/>
              </w:rPr>
              <w:t>75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516-0601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伊勢市二見町松下1742-8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90-2575-3490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596-43-4148</w:t>
            </w: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2D33" w:rsidRPr="00BD0113" w:rsidTr="000F11B0">
        <w:trPr>
          <w:trHeight w:val="380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</w:p>
        </w:tc>
        <w:tc>
          <w:tcPr>
            <w:tcW w:w="818" w:type="dxa"/>
          </w:tcPr>
          <w:p w:rsidR="00302D33" w:rsidRPr="006954DD" w:rsidRDefault="00302D33" w:rsidP="00302D33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</w:tcPr>
          <w:p w:rsidR="00302D33" w:rsidRPr="006954DD" w:rsidRDefault="00302D33" w:rsidP="00302D3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2D33" w:rsidRPr="00BD0113" w:rsidTr="000F11B0">
        <w:trPr>
          <w:trHeight w:val="326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</w:p>
        </w:tc>
        <w:tc>
          <w:tcPr>
            <w:tcW w:w="818" w:type="dxa"/>
          </w:tcPr>
          <w:p w:rsidR="00302D33" w:rsidRPr="006954DD" w:rsidRDefault="00302D33" w:rsidP="00302D33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</w:tcPr>
          <w:p w:rsidR="00302D33" w:rsidRPr="006954DD" w:rsidRDefault="00302D33" w:rsidP="00302D3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2D33" w:rsidRPr="00BD0113" w:rsidTr="000F11B0">
        <w:trPr>
          <w:trHeight w:val="380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2</w:t>
            </w:r>
          </w:p>
        </w:tc>
        <w:tc>
          <w:tcPr>
            <w:tcW w:w="818" w:type="dxa"/>
          </w:tcPr>
          <w:p w:rsidR="00302D33" w:rsidRPr="006954DD" w:rsidRDefault="00302D33" w:rsidP="00302D33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</w:tcPr>
          <w:p w:rsidR="00302D33" w:rsidRPr="006954DD" w:rsidRDefault="00302D33" w:rsidP="00302D3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2D33" w:rsidRPr="00BD0113" w:rsidTr="000F11B0">
        <w:trPr>
          <w:trHeight w:val="326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</w:t>
            </w:r>
          </w:p>
        </w:tc>
        <w:tc>
          <w:tcPr>
            <w:tcW w:w="818" w:type="dxa"/>
          </w:tcPr>
          <w:p w:rsidR="00302D33" w:rsidRDefault="00302D33" w:rsidP="00302D33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荒木　瞳</w:t>
            </w:r>
          </w:p>
        </w:tc>
        <w:tc>
          <w:tcPr>
            <w:tcW w:w="709" w:type="dxa"/>
          </w:tcPr>
          <w:p w:rsidR="00302D33" w:rsidRDefault="00302D33" w:rsidP="00302D33">
            <w:r>
              <w:rPr>
                <w:rFonts w:hint="eastAsia"/>
              </w:rPr>
              <w:t>70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 w:rsidRPr="00C3001E">
              <w:rPr>
                <w:rFonts w:asciiTheme="minorEastAsia" w:hAnsiTheme="minorEastAsia"/>
              </w:rPr>
              <w:t>515-0502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伊勢市東豊浜町1535-5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90-2187-5701</w:t>
            </w:r>
          </w:p>
        </w:tc>
        <w:tc>
          <w:tcPr>
            <w:tcW w:w="3261" w:type="dxa"/>
          </w:tcPr>
          <w:p w:rsidR="00302D33" w:rsidRDefault="00302D33" w:rsidP="00302D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0596-37-2145</w:t>
            </w:r>
            <w:r>
              <w:rPr>
                <w:rFonts w:asciiTheme="minorEastAsia" w:hAnsiTheme="minorEastAsia" w:hint="eastAsia"/>
                <w:szCs w:val="21"/>
              </w:rPr>
              <w:t xml:space="preserve">　　29/8/23</w:t>
            </w:r>
          </w:p>
        </w:tc>
        <w:tc>
          <w:tcPr>
            <w:tcW w:w="992" w:type="dxa"/>
          </w:tcPr>
          <w:p w:rsidR="00302D33" w:rsidRDefault="00302D33" w:rsidP="00302D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/28</w:t>
            </w: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2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B C</w:t>
            </w: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村井　和子</w:t>
            </w:r>
          </w:p>
        </w:tc>
        <w:tc>
          <w:tcPr>
            <w:tcW w:w="709" w:type="dxa"/>
          </w:tcPr>
          <w:p w:rsidR="00302D33" w:rsidRDefault="00302D33" w:rsidP="00302D33">
            <w:r>
              <w:rPr>
                <w:rFonts w:hint="eastAsia"/>
              </w:rPr>
              <w:t>68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516-0008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伊勢市船江2-29-62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90-6764-7711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</w:rPr>
              <w:t>0596-24-5501</w:t>
            </w: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3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玉置　豊子</w:t>
            </w:r>
          </w:p>
        </w:tc>
        <w:tc>
          <w:tcPr>
            <w:tcW w:w="709" w:type="dxa"/>
          </w:tcPr>
          <w:p w:rsidR="00302D33" w:rsidRDefault="00302D33" w:rsidP="00302D33">
            <w:r>
              <w:rPr>
                <w:rFonts w:hint="eastAsia"/>
              </w:rPr>
              <w:t>79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516-0036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伊勢市岡本3-8-16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90-1610-3816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</w:rPr>
              <w:t>0596-28-0422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A6648">
              <w:rPr>
                <w:rFonts w:asciiTheme="minorEastAsia" w:hAnsiTheme="minorEastAsia" w:hint="eastAsia"/>
              </w:rPr>
              <w:t>労館</w:t>
            </w: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4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小池　晴代</w:t>
            </w:r>
          </w:p>
        </w:tc>
        <w:tc>
          <w:tcPr>
            <w:tcW w:w="709" w:type="dxa"/>
          </w:tcPr>
          <w:p w:rsidR="00302D33" w:rsidRPr="006954DD" w:rsidRDefault="00302D33" w:rsidP="00302D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  <w:r>
              <w:rPr>
                <w:rFonts w:asciiTheme="minorEastAsia" w:hAnsiTheme="minorEastAsia"/>
                <w:sz w:val="22"/>
              </w:rPr>
              <w:t>16-0035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伊勢市勢田町9</w:t>
            </w:r>
            <w:r>
              <w:rPr>
                <w:rFonts w:asciiTheme="minorEastAsia" w:hAnsiTheme="minorEastAsia"/>
                <w:sz w:val="22"/>
              </w:rPr>
              <w:t>3-9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</w:t>
            </w:r>
            <w:r>
              <w:rPr>
                <w:rFonts w:asciiTheme="minorEastAsia" w:hAnsiTheme="minorEastAsia"/>
                <w:sz w:val="22"/>
              </w:rPr>
              <w:t>596-28-3057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18/1/8</w:t>
            </w:r>
            <w:r>
              <w:rPr>
                <w:rFonts w:asciiTheme="minorEastAsia" w:hAnsiTheme="minorEastAsia" w:hint="eastAsia"/>
                <w:szCs w:val="21"/>
              </w:rPr>
              <w:t xml:space="preserve">　　3</w:t>
            </w:r>
            <w:r>
              <w:rPr>
                <w:rFonts w:asciiTheme="minorEastAsia" w:hAnsiTheme="minorEastAsia"/>
                <w:szCs w:val="21"/>
              </w:rPr>
              <w:t>0/1</w:t>
            </w:r>
            <w:r>
              <w:rPr>
                <w:rFonts w:asciiTheme="minorEastAsia" w:hAnsiTheme="minorEastAsia" w:hint="eastAsia"/>
                <w:szCs w:val="21"/>
              </w:rPr>
              <w:t xml:space="preserve">入会 　</w:t>
            </w:r>
            <w:r w:rsidRPr="00FA6648">
              <w:rPr>
                <w:rFonts w:asciiTheme="minorEastAsia" w:hAnsiTheme="minorEastAsia" w:hint="eastAsia"/>
                <w:szCs w:val="21"/>
              </w:rPr>
              <w:t>労館</w:t>
            </w: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5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/>
                <w:sz w:val="22"/>
              </w:rPr>
              <w:t>南</w:t>
            </w:r>
            <w:r w:rsidRPr="00A608AE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608AE">
              <w:rPr>
                <w:rFonts w:asciiTheme="majorEastAsia" w:eastAsiaTheme="majorEastAsia" w:hAnsiTheme="majorEastAsia"/>
                <w:sz w:val="22"/>
              </w:rPr>
              <w:t>明美</w:t>
            </w:r>
          </w:p>
        </w:tc>
        <w:tc>
          <w:tcPr>
            <w:tcW w:w="709" w:type="dxa"/>
          </w:tcPr>
          <w:p w:rsidR="00302D33" w:rsidRPr="00BD0113" w:rsidRDefault="00302D33" w:rsidP="00302D33">
            <w:pPr>
              <w:rPr>
                <w:szCs w:val="21"/>
              </w:rPr>
            </w:pPr>
            <w:r w:rsidRPr="00BD0113">
              <w:rPr>
                <w:rFonts w:hint="eastAsia"/>
                <w:szCs w:val="21"/>
              </w:rPr>
              <w:t>72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516-0051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伊勢市上地町450-3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0596-24-2733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6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吉島　修子</w:t>
            </w:r>
          </w:p>
        </w:tc>
        <w:tc>
          <w:tcPr>
            <w:tcW w:w="709" w:type="dxa"/>
          </w:tcPr>
          <w:p w:rsidR="00302D33" w:rsidRPr="00BD0113" w:rsidRDefault="00302D33" w:rsidP="00302D33">
            <w:pPr>
              <w:rPr>
                <w:szCs w:val="21"/>
              </w:rPr>
            </w:pPr>
            <w:r w:rsidRPr="00BD0113">
              <w:rPr>
                <w:szCs w:val="21"/>
              </w:rPr>
              <w:t>73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516-0054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伊勢市粟野町461-8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0596-23-2685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7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 xml:space="preserve"> B C</w:t>
            </w: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中西　源</w:t>
            </w:r>
          </w:p>
        </w:tc>
        <w:tc>
          <w:tcPr>
            <w:tcW w:w="709" w:type="dxa"/>
          </w:tcPr>
          <w:p w:rsidR="00302D33" w:rsidRPr="00BD0113" w:rsidRDefault="00302D33" w:rsidP="00302D33">
            <w:pPr>
              <w:rPr>
                <w:szCs w:val="21"/>
              </w:rPr>
            </w:pPr>
            <w:r w:rsidRPr="00BD0113">
              <w:rPr>
                <w:szCs w:val="21"/>
              </w:rPr>
              <w:t>69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516-0054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伊勢市粟野町470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090-7690-9743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0596-24-8001</w:t>
            </w: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41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8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山本　妙子</w:t>
            </w:r>
          </w:p>
        </w:tc>
        <w:tc>
          <w:tcPr>
            <w:tcW w:w="709" w:type="dxa"/>
          </w:tcPr>
          <w:p w:rsidR="00302D33" w:rsidRDefault="00302D33" w:rsidP="00302D33">
            <w:r>
              <w:rPr>
                <w:rFonts w:hint="eastAsia"/>
              </w:rPr>
              <w:t>61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516-0062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伊勢市浦口4-10-16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90-8679-7812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</w:rPr>
              <w:t>0596-22-6132</w:t>
            </w: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9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B C</w:t>
            </w: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山本 ひろ子</w:t>
            </w:r>
          </w:p>
        </w:tc>
        <w:tc>
          <w:tcPr>
            <w:tcW w:w="709" w:type="dxa"/>
          </w:tcPr>
          <w:p w:rsidR="00302D33" w:rsidRPr="00BD0113" w:rsidRDefault="00302D33" w:rsidP="00302D33">
            <w:pPr>
              <w:rPr>
                <w:szCs w:val="21"/>
              </w:rPr>
            </w:pPr>
            <w:r w:rsidRPr="00BD0113">
              <w:rPr>
                <w:szCs w:val="21"/>
              </w:rPr>
              <w:t>70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516-0062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伊勢市浦口4-11-13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090-3253-5997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0596-25-3509</w:t>
            </w: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0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/>
                <w:sz w:val="22"/>
              </w:rPr>
              <w:t>山根</w:t>
            </w:r>
            <w:r w:rsidRPr="00A608A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A608AE">
              <w:rPr>
                <w:rFonts w:asciiTheme="majorEastAsia" w:eastAsiaTheme="majorEastAsia" w:hAnsiTheme="majorEastAsia"/>
                <w:sz w:val="22"/>
              </w:rPr>
              <w:t>正好</w:t>
            </w:r>
          </w:p>
        </w:tc>
        <w:tc>
          <w:tcPr>
            <w:tcW w:w="709" w:type="dxa"/>
          </w:tcPr>
          <w:p w:rsidR="00302D33" w:rsidRPr="00BD0113" w:rsidRDefault="00302D33" w:rsidP="00302D33">
            <w:pPr>
              <w:rPr>
                <w:szCs w:val="21"/>
              </w:rPr>
            </w:pPr>
            <w:r w:rsidRPr="00BD0113">
              <w:rPr>
                <w:szCs w:val="21"/>
              </w:rPr>
              <w:t>75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516-0067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伊勢市中島1-9-50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7869-4207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0596-25-3793</w:t>
            </w: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1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/>
                <w:sz w:val="22"/>
              </w:rPr>
              <w:t>山根　和美</w:t>
            </w:r>
          </w:p>
        </w:tc>
        <w:tc>
          <w:tcPr>
            <w:tcW w:w="709" w:type="dxa"/>
          </w:tcPr>
          <w:p w:rsidR="00302D33" w:rsidRPr="00BD0113" w:rsidRDefault="00302D33" w:rsidP="00302D33">
            <w:pPr>
              <w:rPr>
                <w:szCs w:val="21"/>
              </w:rPr>
            </w:pPr>
            <w:r w:rsidRPr="00BD0113">
              <w:rPr>
                <w:rFonts w:hint="eastAsia"/>
                <w:szCs w:val="21"/>
              </w:rPr>
              <w:t>72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516-0067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伊勢市中島1-9-50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7869-4207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0596-25-3793</w:t>
            </w: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2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荒木　幸子</w:t>
            </w:r>
          </w:p>
        </w:tc>
        <w:tc>
          <w:tcPr>
            <w:tcW w:w="709" w:type="dxa"/>
          </w:tcPr>
          <w:p w:rsidR="00302D33" w:rsidRPr="00BD0113" w:rsidRDefault="00302D33" w:rsidP="00302D33">
            <w:pPr>
              <w:rPr>
                <w:szCs w:val="21"/>
              </w:rPr>
            </w:pPr>
            <w:r w:rsidRPr="00BD0113">
              <w:rPr>
                <w:szCs w:val="21"/>
              </w:rPr>
              <w:t>74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516-0067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伊勢市中島2-17-15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0596-25-3539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080-5104-1791</w:t>
            </w: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41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3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C 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△</w:t>
            </w: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奥野　純一</w:t>
            </w:r>
          </w:p>
        </w:tc>
        <w:tc>
          <w:tcPr>
            <w:tcW w:w="709" w:type="dxa"/>
          </w:tcPr>
          <w:p w:rsidR="00302D33" w:rsidRDefault="00302D33" w:rsidP="00302D33">
            <w:r>
              <w:rPr>
                <w:rFonts w:hint="eastAsia"/>
              </w:rPr>
              <w:t>78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516-0071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伊勢市一之木1-9-3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spacing w:beforeLines="20" w:before="72" w:line="240" w:lineRule="exact"/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090-3683-4302</w:t>
            </w:r>
          </w:p>
        </w:tc>
        <w:tc>
          <w:tcPr>
            <w:tcW w:w="3261" w:type="dxa"/>
          </w:tcPr>
          <w:p w:rsidR="00302D33" w:rsidRPr="00214E9B" w:rsidRDefault="00302D33" w:rsidP="00302D33">
            <w:pPr>
              <w:spacing w:beforeLines="20" w:before="72" w:line="240" w:lineRule="exact"/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0596-25-1280</w:t>
            </w:r>
          </w:p>
        </w:tc>
        <w:tc>
          <w:tcPr>
            <w:tcW w:w="992" w:type="dxa"/>
          </w:tcPr>
          <w:p w:rsidR="00302D33" w:rsidRPr="00214E9B" w:rsidRDefault="00302D33" w:rsidP="00302D33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</w:tr>
      <w:tr w:rsidR="00302D33" w:rsidRPr="00BD0113" w:rsidTr="000F11B0">
        <w:trPr>
          <w:trHeight w:val="441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4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福永 三枝子</w:t>
            </w:r>
          </w:p>
        </w:tc>
        <w:tc>
          <w:tcPr>
            <w:tcW w:w="709" w:type="dxa"/>
          </w:tcPr>
          <w:p w:rsidR="00302D33" w:rsidRDefault="00302D33" w:rsidP="00302D33">
            <w:r>
              <w:rPr>
                <w:rFonts w:hint="eastAsia"/>
              </w:rPr>
              <w:t>72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516-0071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伊勢市一之木5-1-5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090-9948-9606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5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B C</w:t>
            </w: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/>
                <w:sz w:val="22"/>
              </w:rPr>
              <w:t>橋本　和世</w:t>
            </w:r>
          </w:p>
        </w:tc>
        <w:tc>
          <w:tcPr>
            <w:tcW w:w="709" w:type="dxa"/>
          </w:tcPr>
          <w:p w:rsidR="00302D33" w:rsidRPr="00BD0113" w:rsidRDefault="00302D33" w:rsidP="00302D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6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516-0035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伊勢市勢田町295-23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090-4182-7213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6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北村 れい子</w:t>
            </w:r>
          </w:p>
        </w:tc>
        <w:tc>
          <w:tcPr>
            <w:tcW w:w="709" w:type="dxa"/>
          </w:tcPr>
          <w:p w:rsidR="00302D33" w:rsidRDefault="00302D33" w:rsidP="00302D33">
            <w:r>
              <w:rPr>
                <w:rFonts w:hint="eastAsia"/>
              </w:rPr>
              <w:t>65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516-0805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伊勢市御薗町高向2396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90-5031-3505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</w:rPr>
              <w:t>0596-28-3747</w:t>
            </w: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41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7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山本　哲榮</w:t>
            </w:r>
          </w:p>
        </w:tc>
        <w:tc>
          <w:tcPr>
            <w:tcW w:w="709" w:type="dxa"/>
          </w:tcPr>
          <w:p w:rsidR="00302D33" w:rsidRPr="00BD0113" w:rsidRDefault="00302D33" w:rsidP="00302D33">
            <w:pPr>
              <w:rPr>
                <w:szCs w:val="21"/>
              </w:rPr>
            </w:pPr>
            <w:r w:rsidRPr="00BD0113">
              <w:rPr>
                <w:szCs w:val="21"/>
              </w:rPr>
              <w:t>73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516-1101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伊勢市大倉町1553-28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090-8678-4301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0596-24-8000</w:t>
            </w: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41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8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 xml:space="preserve"> B</w:t>
            </w: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中林　貞吾</w:t>
            </w:r>
          </w:p>
        </w:tc>
        <w:tc>
          <w:tcPr>
            <w:tcW w:w="709" w:type="dxa"/>
          </w:tcPr>
          <w:p w:rsidR="00302D33" w:rsidRPr="00BD0113" w:rsidRDefault="00302D33" w:rsidP="00302D33">
            <w:pPr>
              <w:rPr>
                <w:szCs w:val="21"/>
              </w:rPr>
            </w:pPr>
            <w:r w:rsidRPr="00BD0113">
              <w:rPr>
                <w:rFonts w:hint="eastAsia"/>
                <w:szCs w:val="21"/>
              </w:rPr>
              <w:t>72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519-0605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伊勢市二見町溝口350-1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1417-5496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0596-43-3244</w:t>
            </w: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9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松川 </w:t>
            </w:r>
            <w:r w:rsidRPr="00A44386">
              <w:rPr>
                <w:rFonts w:asciiTheme="majorEastAsia" w:eastAsiaTheme="majorEastAsia" w:hAnsiTheme="majorEastAsia" w:hint="eastAsia"/>
                <w:sz w:val="22"/>
              </w:rPr>
              <w:t>眞知子</w:t>
            </w:r>
          </w:p>
        </w:tc>
        <w:tc>
          <w:tcPr>
            <w:tcW w:w="709" w:type="dxa"/>
          </w:tcPr>
          <w:p w:rsidR="00302D33" w:rsidRDefault="00302D33" w:rsidP="00302D33">
            <w:r>
              <w:rPr>
                <w:rFonts w:hint="eastAsia"/>
              </w:rPr>
              <w:t>74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16-0027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伊勢市桜木町96-13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596-25-</w:t>
            </w:r>
            <w:r>
              <w:rPr>
                <w:rFonts w:asciiTheme="minorEastAsia" w:hAnsiTheme="minorEastAsia"/>
              </w:rPr>
              <w:t>6200</w:t>
            </w:r>
          </w:p>
        </w:tc>
        <w:tc>
          <w:tcPr>
            <w:tcW w:w="3261" w:type="dxa"/>
          </w:tcPr>
          <w:p w:rsidR="00302D33" w:rsidRDefault="00302D33" w:rsidP="00302D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18/1/29　　　　　29/8/23</w:t>
            </w:r>
          </w:p>
        </w:tc>
        <w:tc>
          <w:tcPr>
            <w:tcW w:w="992" w:type="dxa"/>
          </w:tcPr>
          <w:p w:rsidR="00302D33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20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谷　　武</w:t>
            </w:r>
          </w:p>
        </w:tc>
        <w:tc>
          <w:tcPr>
            <w:tcW w:w="709" w:type="dxa"/>
          </w:tcPr>
          <w:p w:rsidR="00302D33" w:rsidRDefault="00302D33" w:rsidP="00302D33">
            <w:r>
              <w:rPr>
                <w:rFonts w:hint="eastAsia"/>
              </w:rPr>
              <w:t>74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16-0013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伊勢市鹿海町3430-16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90-3383-9105</w:t>
            </w:r>
          </w:p>
        </w:tc>
        <w:tc>
          <w:tcPr>
            <w:tcW w:w="3261" w:type="dxa"/>
          </w:tcPr>
          <w:p w:rsidR="00302D33" w:rsidRDefault="00302D33" w:rsidP="00302D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18/6/4　　　　　　29/8/23</w:t>
            </w:r>
          </w:p>
        </w:tc>
        <w:tc>
          <w:tcPr>
            <w:tcW w:w="992" w:type="dxa"/>
          </w:tcPr>
          <w:p w:rsidR="00302D33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川邊</w:t>
            </w:r>
            <w:r w:rsidRPr="00A608AE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A608AE">
              <w:rPr>
                <w:rFonts w:asciiTheme="majorEastAsia" w:eastAsiaTheme="majorEastAsia" w:hAnsiTheme="majorEastAsia" w:hint="eastAsia"/>
                <w:sz w:val="22"/>
              </w:rPr>
              <w:t>福子</w:t>
            </w:r>
          </w:p>
        </w:tc>
        <w:tc>
          <w:tcPr>
            <w:tcW w:w="709" w:type="dxa"/>
          </w:tcPr>
          <w:p w:rsidR="00302D33" w:rsidRPr="006954DD" w:rsidRDefault="00302D33" w:rsidP="00302D33">
            <w:pPr>
              <w:rPr>
                <w:sz w:val="22"/>
              </w:rPr>
            </w:pPr>
            <w:r w:rsidRPr="006954DD">
              <w:rPr>
                <w:rFonts w:hint="eastAsia"/>
                <w:sz w:val="22"/>
              </w:rPr>
              <w:t>67</w:t>
            </w: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516-0043</w:t>
            </w: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伊勢市藤里町 749-1</w:t>
            </w: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0596-24-0487</w:t>
            </w: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  <w:r w:rsidRPr="009A5D2D">
              <w:rPr>
                <w:rFonts w:asciiTheme="minorEastAsia" w:hAnsiTheme="minorEastAsia" w:hint="eastAsia"/>
                <w:sz w:val="22"/>
              </w:rPr>
              <w:t>090-2264-6316</w:t>
            </w:r>
          </w:p>
        </w:tc>
        <w:tc>
          <w:tcPr>
            <w:tcW w:w="992" w:type="dxa"/>
          </w:tcPr>
          <w:p w:rsidR="00302D33" w:rsidRDefault="00302D33" w:rsidP="00302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</w:tcPr>
          <w:p w:rsidR="00302D33" w:rsidRPr="006954DD" w:rsidRDefault="00302D33" w:rsidP="00302D3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</w:tcPr>
          <w:p w:rsidR="00302D33" w:rsidRPr="006954DD" w:rsidRDefault="00302D33" w:rsidP="00302D3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</w:p>
        </w:tc>
        <w:tc>
          <w:tcPr>
            <w:tcW w:w="818" w:type="dxa"/>
          </w:tcPr>
          <w:p w:rsidR="00302D33" w:rsidRPr="000703FE" w:rsidRDefault="00302D33" w:rsidP="00302D3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</w:tcPr>
          <w:p w:rsidR="00302D33" w:rsidRPr="006954DD" w:rsidRDefault="00302D33" w:rsidP="00302D3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2D33" w:rsidRPr="00BD0113" w:rsidTr="000F11B0">
        <w:trPr>
          <w:trHeight w:val="404"/>
        </w:trPr>
        <w:tc>
          <w:tcPr>
            <w:tcW w:w="566" w:type="dxa"/>
          </w:tcPr>
          <w:p w:rsidR="00302D33" w:rsidRPr="000703FE" w:rsidRDefault="00302D33" w:rsidP="00302D33">
            <w:pPr>
              <w:rPr>
                <w:sz w:val="22"/>
              </w:rPr>
            </w:pPr>
          </w:p>
        </w:tc>
        <w:tc>
          <w:tcPr>
            <w:tcW w:w="818" w:type="dxa"/>
          </w:tcPr>
          <w:p w:rsidR="00302D33" w:rsidRPr="006954DD" w:rsidRDefault="00302D33" w:rsidP="00302D33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302D33" w:rsidRPr="00A608AE" w:rsidRDefault="00302D33" w:rsidP="00302D3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</w:tcPr>
          <w:p w:rsidR="00302D33" w:rsidRPr="006954DD" w:rsidRDefault="00302D33" w:rsidP="00302D3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1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302D33" w:rsidRPr="008F7840" w:rsidRDefault="00302D33" w:rsidP="00302D3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Default="00761F00" w:rsidP="00761F00"/>
    <w:p w:rsidR="00C7226B" w:rsidRDefault="00C7226B" w:rsidP="00761F00"/>
    <w:p w:rsidR="00C7226B" w:rsidRPr="00761F00" w:rsidRDefault="00C7226B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761F00" w:rsidRPr="00761F00" w:rsidRDefault="00761F00" w:rsidP="00761F00"/>
    <w:p w:rsidR="004051E8" w:rsidRDefault="004051E8" w:rsidP="00761F00"/>
    <w:p w:rsidR="00B55818" w:rsidRDefault="00B55818" w:rsidP="00761F00"/>
    <w:p w:rsidR="00B55818" w:rsidRDefault="00B55818" w:rsidP="00761F00"/>
    <w:p w:rsidR="00B55818" w:rsidRDefault="00B55818" w:rsidP="00761F00">
      <w:pPr>
        <w:rPr>
          <w:rFonts w:ascii="AR Pゴシック体S" w:eastAsia="AR Pゴシック体S" w:hAnsiTheme="majorEastAsia"/>
          <w:sz w:val="28"/>
          <w:szCs w:val="28"/>
        </w:rPr>
      </w:pPr>
    </w:p>
    <w:p w:rsidR="000D59A5" w:rsidRDefault="000D59A5" w:rsidP="00761F00">
      <w:pPr>
        <w:rPr>
          <w:rFonts w:ascii="AR Pゴシック体S" w:eastAsia="AR Pゴシック体S" w:hAnsiTheme="majorEastAsia"/>
          <w:sz w:val="28"/>
          <w:szCs w:val="28"/>
        </w:rPr>
      </w:pPr>
    </w:p>
    <w:p w:rsidR="00761F00" w:rsidRPr="006954DD" w:rsidRDefault="006954DD" w:rsidP="00761F00">
      <w:pPr>
        <w:rPr>
          <w:rFonts w:asciiTheme="majorEastAsia" w:eastAsiaTheme="majorEastAsia" w:hAnsiTheme="majorEastAsia"/>
          <w:sz w:val="28"/>
          <w:szCs w:val="28"/>
        </w:rPr>
      </w:pPr>
      <w:r w:rsidRPr="00E51D90">
        <w:rPr>
          <w:rFonts w:ascii="AR Pゴシック体S" w:eastAsia="AR Pゴシック体S" w:hAnsiTheme="majorEastAsia" w:hint="eastAsia"/>
          <w:sz w:val="28"/>
          <w:szCs w:val="28"/>
        </w:rPr>
        <w:lastRenderedPageBreak/>
        <w:t>B</w:t>
      </w:r>
      <w:r w:rsidR="005336DB">
        <w:rPr>
          <w:rFonts w:ascii="AR Pゴシック体S" w:eastAsia="AR Pゴシック体S" w:hAnsiTheme="majorEastAsia"/>
          <w:sz w:val="28"/>
          <w:szCs w:val="28"/>
        </w:rPr>
        <w:t>1-</w:t>
      </w:r>
      <w:r w:rsidRPr="006954D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F485E">
        <w:rPr>
          <w:rFonts w:asciiTheme="majorEastAsia" w:eastAsiaTheme="majorEastAsia" w:hAnsiTheme="majorEastAsia"/>
          <w:sz w:val="28"/>
          <w:szCs w:val="28"/>
        </w:rPr>
        <w:t>30</w:t>
      </w:r>
      <w:r w:rsidRPr="006954DD">
        <w:rPr>
          <w:rFonts w:asciiTheme="majorEastAsia" w:eastAsiaTheme="majorEastAsia" w:hAnsiTheme="majorEastAsia" w:hint="eastAsia"/>
          <w:sz w:val="28"/>
          <w:szCs w:val="28"/>
        </w:rPr>
        <w:t>年4</w:t>
      </w:r>
      <w:r w:rsidR="00E51D90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2608E1">
        <w:rPr>
          <w:rFonts w:asciiTheme="majorEastAsia" w:eastAsiaTheme="majorEastAsia" w:hAnsiTheme="majorEastAsia" w:hint="eastAsia"/>
          <w:sz w:val="28"/>
          <w:szCs w:val="28"/>
        </w:rPr>
        <w:t>-3</w:t>
      </w:r>
      <w:r w:rsidR="00DF485E">
        <w:rPr>
          <w:rFonts w:asciiTheme="majorEastAsia" w:eastAsiaTheme="majorEastAsia" w:hAnsiTheme="majorEastAsia"/>
          <w:sz w:val="28"/>
          <w:szCs w:val="28"/>
        </w:rPr>
        <w:t>1</w:t>
      </w:r>
      <w:r w:rsidR="00E51D90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Pr="006954DD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E51D90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Pr="006954DD">
        <w:rPr>
          <w:rFonts w:asciiTheme="majorEastAsia" w:eastAsiaTheme="majorEastAsia" w:hAnsiTheme="majorEastAsia" w:hint="eastAsia"/>
          <w:sz w:val="28"/>
          <w:szCs w:val="28"/>
        </w:rPr>
        <w:t xml:space="preserve">　おたっしゃ筋力アップ教室</w:t>
      </w:r>
    </w:p>
    <w:tbl>
      <w:tblPr>
        <w:tblStyle w:val="1"/>
        <w:tblpPr w:leftFromText="142" w:rightFromText="142" w:vertAnchor="page" w:horzAnchor="margin" w:tblpY="1465"/>
        <w:tblW w:w="14567" w:type="dxa"/>
        <w:tblLayout w:type="fixed"/>
        <w:tblLook w:val="04A0" w:firstRow="1" w:lastRow="0" w:firstColumn="1" w:lastColumn="0" w:noHBand="0" w:noVBand="1"/>
      </w:tblPr>
      <w:tblGrid>
        <w:gridCol w:w="572"/>
        <w:gridCol w:w="820"/>
        <w:gridCol w:w="1569"/>
        <w:gridCol w:w="713"/>
        <w:gridCol w:w="1427"/>
        <w:gridCol w:w="3426"/>
        <w:gridCol w:w="1855"/>
        <w:gridCol w:w="3291"/>
        <w:gridCol w:w="894"/>
      </w:tblGrid>
      <w:tr w:rsidR="00A90829" w:rsidRPr="006954DD" w:rsidTr="00A90829">
        <w:trPr>
          <w:trHeight w:val="384"/>
        </w:trPr>
        <w:tc>
          <w:tcPr>
            <w:tcW w:w="572" w:type="dxa"/>
          </w:tcPr>
          <w:p w:rsidR="00A90829" w:rsidRPr="006954DD" w:rsidRDefault="00A90829" w:rsidP="00A9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20" w:type="dxa"/>
          </w:tcPr>
          <w:p w:rsidR="00A90829" w:rsidRDefault="00A90829" w:rsidP="00A90829"/>
        </w:tc>
        <w:tc>
          <w:tcPr>
            <w:tcW w:w="156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山口　勝子</w:t>
            </w:r>
          </w:p>
        </w:tc>
        <w:tc>
          <w:tcPr>
            <w:tcW w:w="713" w:type="dxa"/>
          </w:tcPr>
          <w:p w:rsidR="00A90829" w:rsidRDefault="00A90829" w:rsidP="00A90829">
            <w:r>
              <w:rPr>
                <w:rFonts w:hint="eastAsia"/>
              </w:rPr>
              <w:t>61</w:t>
            </w:r>
          </w:p>
        </w:tc>
        <w:tc>
          <w:tcPr>
            <w:tcW w:w="1427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515-0501</w:t>
            </w:r>
          </w:p>
        </w:tc>
        <w:tc>
          <w:tcPr>
            <w:tcW w:w="3426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伊勢市有滝町2316-2</w:t>
            </w:r>
          </w:p>
        </w:tc>
        <w:tc>
          <w:tcPr>
            <w:tcW w:w="1855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90-5104-3627</w:t>
            </w:r>
          </w:p>
        </w:tc>
        <w:tc>
          <w:tcPr>
            <w:tcW w:w="329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0596-37-3627</w:t>
            </w:r>
          </w:p>
        </w:tc>
        <w:tc>
          <w:tcPr>
            <w:tcW w:w="89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</w:rPr>
            </w:pPr>
          </w:p>
        </w:tc>
      </w:tr>
      <w:tr w:rsidR="00A90829" w:rsidRPr="006954DD" w:rsidTr="00A90829">
        <w:trPr>
          <w:trHeight w:val="384"/>
        </w:trPr>
        <w:tc>
          <w:tcPr>
            <w:tcW w:w="572" w:type="dxa"/>
          </w:tcPr>
          <w:p w:rsidR="00A90829" w:rsidRPr="006954DD" w:rsidRDefault="00A90829" w:rsidP="00A9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20" w:type="dxa"/>
          </w:tcPr>
          <w:p w:rsidR="00A90829" w:rsidRPr="006954DD" w:rsidRDefault="006B3305" w:rsidP="00A90829">
            <w:pPr>
              <w:rPr>
                <w:sz w:val="22"/>
              </w:rPr>
            </w:pPr>
            <w:r w:rsidRPr="006B3305">
              <w:rPr>
                <w:sz w:val="22"/>
              </w:rPr>
              <w:t xml:space="preserve">A </w:t>
            </w:r>
          </w:p>
        </w:tc>
        <w:tc>
          <w:tcPr>
            <w:tcW w:w="156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中村　明美</w:t>
            </w:r>
          </w:p>
        </w:tc>
        <w:tc>
          <w:tcPr>
            <w:tcW w:w="713" w:type="dxa"/>
          </w:tcPr>
          <w:p w:rsidR="00A90829" w:rsidRPr="006954DD" w:rsidRDefault="00A90829" w:rsidP="00A90829">
            <w:pPr>
              <w:rPr>
                <w:sz w:val="22"/>
              </w:rPr>
            </w:pPr>
            <w:r w:rsidRPr="006954DD">
              <w:rPr>
                <w:rFonts w:hint="eastAsia"/>
                <w:sz w:val="22"/>
              </w:rPr>
              <w:t xml:space="preserve">66 </w:t>
            </w:r>
          </w:p>
        </w:tc>
        <w:tc>
          <w:tcPr>
            <w:tcW w:w="1427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515-0507</w:t>
            </w:r>
          </w:p>
        </w:tc>
        <w:tc>
          <w:tcPr>
            <w:tcW w:w="3426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伊勢市村松町 3902</w:t>
            </w:r>
          </w:p>
        </w:tc>
        <w:tc>
          <w:tcPr>
            <w:tcW w:w="1855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90-8420-2056</w:t>
            </w:r>
          </w:p>
        </w:tc>
        <w:tc>
          <w:tcPr>
            <w:tcW w:w="329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0596-37-1191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B3305" w:rsidRPr="008F7840">
              <w:rPr>
                <w:rFonts w:asciiTheme="minorEastAsia" w:hAnsiTheme="minorEastAsia"/>
                <w:sz w:val="22"/>
              </w:rPr>
              <w:t xml:space="preserve"> </w:t>
            </w:r>
          </w:p>
        </w:tc>
        <w:tc>
          <w:tcPr>
            <w:tcW w:w="89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29" w:rsidRPr="006954DD" w:rsidTr="00A90829">
        <w:trPr>
          <w:trHeight w:val="384"/>
        </w:trPr>
        <w:tc>
          <w:tcPr>
            <w:tcW w:w="572" w:type="dxa"/>
          </w:tcPr>
          <w:p w:rsidR="00A90829" w:rsidRDefault="00A90829" w:rsidP="00A9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20" w:type="dxa"/>
          </w:tcPr>
          <w:p w:rsidR="00A90829" w:rsidRPr="006954DD" w:rsidRDefault="00A90829" w:rsidP="00A90829">
            <w:pPr>
              <w:rPr>
                <w:sz w:val="22"/>
              </w:rPr>
            </w:pPr>
          </w:p>
        </w:tc>
        <w:tc>
          <w:tcPr>
            <w:tcW w:w="156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來田 多美子</w:t>
            </w:r>
          </w:p>
        </w:tc>
        <w:tc>
          <w:tcPr>
            <w:tcW w:w="713" w:type="dxa"/>
          </w:tcPr>
          <w:p w:rsidR="00A90829" w:rsidRPr="006954DD" w:rsidRDefault="00A90829" w:rsidP="00A90829">
            <w:pPr>
              <w:rPr>
                <w:sz w:val="22"/>
              </w:rPr>
            </w:pPr>
            <w:r w:rsidRPr="006954DD">
              <w:rPr>
                <w:rFonts w:hint="eastAsia"/>
                <w:sz w:val="22"/>
              </w:rPr>
              <w:t>66</w:t>
            </w:r>
          </w:p>
        </w:tc>
        <w:tc>
          <w:tcPr>
            <w:tcW w:w="1427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516-0001</w:t>
            </w:r>
          </w:p>
        </w:tc>
        <w:tc>
          <w:tcPr>
            <w:tcW w:w="3426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伊勢市大湊町 219-2</w:t>
            </w:r>
          </w:p>
        </w:tc>
        <w:tc>
          <w:tcPr>
            <w:tcW w:w="1855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0596-36-2814</w:t>
            </w:r>
          </w:p>
        </w:tc>
        <w:tc>
          <w:tcPr>
            <w:tcW w:w="329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29" w:rsidRPr="006954DD" w:rsidTr="00A90829">
        <w:trPr>
          <w:trHeight w:val="384"/>
        </w:trPr>
        <w:tc>
          <w:tcPr>
            <w:tcW w:w="572" w:type="dxa"/>
          </w:tcPr>
          <w:p w:rsidR="00A90829" w:rsidRPr="006954DD" w:rsidRDefault="00A90829" w:rsidP="00A9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820" w:type="dxa"/>
          </w:tcPr>
          <w:p w:rsidR="00A90829" w:rsidRPr="006954DD" w:rsidRDefault="006B3305" w:rsidP="00A90829">
            <w:pPr>
              <w:rPr>
                <w:sz w:val="22"/>
              </w:rPr>
            </w:pPr>
            <w:r w:rsidRPr="006B3305">
              <w:rPr>
                <w:sz w:val="22"/>
              </w:rPr>
              <w:t xml:space="preserve">B </w:t>
            </w:r>
          </w:p>
        </w:tc>
        <w:tc>
          <w:tcPr>
            <w:tcW w:w="156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林　幸子</w:t>
            </w:r>
          </w:p>
        </w:tc>
        <w:tc>
          <w:tcPr>
            <w:tcW w:w="713" w:type="dxa"/>
          </w:tcPr>
          <w:p w:rsidR="00A90829" w:rsidRPr="006954DD" w:rsidRDefault="00A90829" w:rsidP="00A90829">
            <w:pPr>
              <w:rPr>
                <w:sz w:val="22"/>
              </w:rPr>
            </w:pPr>
            <w:r w:rsidRPr="006954DD">
              <w:rPr>
                <w:rFonts w:hint="eastAsia"/>
                <w:sz w:val="22"/>
              </w:rPr>
              <w:t>68</w:t>
            </w:r>
          </w:p>
        </w:tc>
        <w:tc>
          <w:tcPr>
            <w:tcW w:w="1427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516-0001</w:t>
            </w:r>
          </w:p>
        </w:tc>
        <w:tc>
          <w:tcPr>
            <w:tcW w:w="3426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伊勢市大湊町 618</w:t>
            </w:r>
          </w:p>
        </w:tc>
        <w:tc>
          <w:tcPr>
            <w:tcW w:w="1855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90-3385-0921</w:t>
            </w:r>
          </w:p>
        </w:tc>
        <w:tc>
          <w:tcPr>
            <w:tcW w:w="329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0596-36-3277</w:t>
            </w:r>
          </w:p>
        </w:tc>
        <w:tc>
          <w:tcPr>
            <w:tcW w:w="89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29" w:rsidRPr="006954DD" w:rsidTr="00A90829">
        <w:trPr>
          <w:trHeight w:val="384"/>
        </w:trPr>
        <w:tc>
          <w:tcPr>
            <w:tcW w:w="572" w:type="dxa"/>
          </w:tcPr>
          <w:p w:rsidR="00A90829" w:rsidRPr="006954DD" w:rsidRDefault="00A90829" w:rsidP="00A9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20" w:type="dxa"/>
          </w:tcPr>
          <w:p w:rsidR="00A90829" w:rsidRPr="006954DD" w:rsidRDefault="00A90829" w:rsidP="00A90829">
            <w:pPr>
              <w:rPr>
                <w:sz w:val="22"/>
              </w:rPr>
            </w:pPr>
          </w:p>
        </w:tc>
        <w:tc>
          <w:tcPr>
            <w:tcW w:w="156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坂本　和子</w:t>
            </w:r>
          </w:p>
        </w:tc>
        <w:tc>
          <w:tcPr>
            <w:tcW w:w="713" w:type="dxa"/>
          </w:tcPr>
          <w:p w:rsidR="00A90829" w:rsidRPr="006954DD" w:rsidRDefault="00A90829" w:rsidP="00A90829">
            <w:pPr>
              <w:rPr>
                <w:sz w:val="22"/>
              </w:rPr>
            </w:pPr>
            <w:r w:rsidRPr="006954DD">
              <w:rPr>
                <w:rFonts w:hint="eastAsia"/>
                <w:sz w:val="22"/>
              </w:rPr>
              <w:t>64</w:t>
            </w:r>
          </w:p>
        </w:tc>
        <w:tc>
          <w:tcPr>
            <w:tcW w:w="1427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516-0008</w:t>
            </w:r>
          </w:p>
        </w:tc>
        <w:tc>
          <w:tcPr>
            <w:tcW w:w="3426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伊勢市船江 1-8-17</w:t>
            </w:r>
          </w:p>
        </w:tc>
        <w:tc>
          <w:tcPr>
            <w:tcW w:w="1855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90-2613-0864</w:t>
            </w:r>
          </w:p>
        </w:tc>
        <w:tc>
          <w:tcPr>
            <w:tcW w:w="329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0596-25-5758</w:t>
            </w:r>
          </w:p>
        </w:tc>
        <w:tc>
          <w:tcPr>
            <w:tcW w:w="89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29" w:rsidRPr="006954DD" w:rsidTr="00A90829">
        <w:trPr>
          <w:trHeight w:val="384"/>
        </w:trPr>
        <w:tc>
          <w:tcPr>
            <w:tcW w:w="572" w:type="dxa"/>
          </w:tcPr>
          <w:p w:rsidR="00A90829" w:rsidRPr="006954DD" w:rsidRDefault="00A90829" w:rsidP="00A9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820" w:type="dxa"/>
          </w:tcPr>
          <w:p w:rsidR="00A90829" w:rsidRPr="007865A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/>
                <w:sz w:val="22"/>
              </w:rPr>
              <w:t>福浦</w:t>
            </w:r>
            <w:r w:rsidRPr="00A608A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608AE">
              <w:rPr>
                <w:rFonts w:asciiTheme="majorEastAsia" w:eastAsiaTheme="majorEastAsia" w:hAnsiTheme="majorEastAsia"/>
                <w:sz w:val="22"/>
              </w:rPr>
              <w:t>米</w:t>
            </w:r>
          </w:p>
        </w:tc>
        <w:tc>
          <w:tcPr>
            <w:tcW w:w="713" w:type="dxa"/>
          </w:tcPr>
          <w:p w:rsidR="00A90829" w:rsidRPr="007865A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7865A0">
              <w:rPr>
                <w:rFonts w:asciiTheme="minorEastAsia" w:hAnsiTheme="minorEastAsia" w:hint="eastAsia"/>
                <w:sz w:val="22"/>
              </w:rPr>
              <w:t>68</w:t>
            </w:r>
          </w:p>
        </w:tc>
        <w:tc>
          <w:tcPr>
            <w:tcW w:w="1427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516-0008</w:t>
            </w:r>
          </w:p>
        </w:tc>
        <w:tc>
          <w:tcPr>
            <w:tcW w:w="3426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伊勢市船江 3-20-71</w:t>
            </w:r>
          </w:p>
        </w:tc>
        <w:tc>
          <w:tcPr>
            <w:tcW w:w="1855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0596-36-3332</w:t>
            </w:r>
          </w:p>
        </w:tc>
        <w:tc>
          <w:tcPr>
            <w:tcW w:w="329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29" w:rsidRPr="006954DD" w:rsidTr="00A90829">
        <w:trPr>
          <w:trHeight w:val="351"/>
        </w:trPr>
        <w:tc>
          <w:tcPr>
            <w:tcW w:w="572" w:type="dxa"/>
          </w:tcPr>
          <w:p w:rsidR="00A90829" w:rsidRPr="007865A0" w:rsidRDefault="00A90829" w:rsidP="00A90829">
            <w:pPr>
              <w:rPr>
                <w:sz w:val="22"/>
              </w:rPr>
            </w:pPr>
            <w:r w:rsidRPr="007865A0">
              <w:rPr>
                <w:rFonts w:hint="eastAsia"/>
                <w:sz w:val="22"/>
              </w:rPr>
              <w:t>7</w:t>
            </w:r>
          </w:p>
        </w:tc>
        <w:tc>
          <w:tcPr>
            <w:tcW w:w="820" w:type="dxa"/>
          </w:tcPr>
          <w:p w:rsidR="00A90829" w:rsidRPr="006954DD" w:rsidRDefault="00A90829" w:rsidP="00A90829">
            <w:pPr>
              <w:rPr>
                <w:sz w:val="22"/>
              </w:rPr>
            </w:pPr>
          </w:p>
        </w:tc>
        <w:tc>
          <w:tcPr>
            <w:tcW w:w="156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/>
                <w:color w:val="000000"/>
                <w:sz w:val="22"/>
              </w:rPr>
              <w:t>出口</w:t>
            </w:r>
            <w:r w:rsidRPr="00A608A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 </w:t>
            </w:r>
            <w:r w:rsidRPr="00A608AE">
              <w:rPr>
                <w:rFonts w:asciiTheme="majorEastAsia" w:eastAsiaTheme="majorEastAsia" w:hAnsiTheme="majorEastAsia"/>
                <w:color w:val="000000"/>
                <w:sz w:val="22"/>
              </w:rPr>
              <w:t>美代子</w:t>
            </w:r>
          </w:p>
        </w:tc>
        <w:tc>
          <w:tcPr>
            <w:tcW w:w="713" w:type="dxa"/>
          </w:tcPr>
          <w:p w:rsidR="00A90829" w:rsidRPr="006954DD" w:rsidRDefault="00A90829" w:rsidP="00A90829">
            <w:pPr>
              <w:rPr>
                <w:sz w:val="22"/>
              </w:rPr>
            </w:pPr>
            <w:r w:rsidRPr="006954DD">
              <w:rPr>
                <w:sz w:val="22"/>
              </w:rPr>
              <w:t>65</w:t>
            </w:r>
          </w:p>
        </w:tc>
        <w:tc>
          <w:tcPr>
            <w:tcW w:w="1427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516-0009</w:t>
            </w:r>
          </w:p>
        </w:tc>
        <w:tc>
          <w:tcPr>
            <w:tcW w:w="3426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伊勢市河崎1-7-36-209</w:t>
            </w:r>
          </w:p>
        </w:tc>
        <w:tc>
          <w:tcPr>
            <w:tcW w:w="1855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90-1983-0424</w:t>
            </w:r>
          </w:p>
        </w:tc>
        <w:tc>
          <w:tcPr>
            <w:tcW w:w="329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596-29-4663</w:t>
            </w:r>
          </w:p>
        </w:tc>
        <w:tc>
          <w:tcPr>
            <w:tcW w:w="89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29" w:rsidRPr="006954DD" w:rsidTr="00A90829">
        <w:trPr>
          <w:trHeight w:val="367"/>
        </w:trPr>
        <w:tc>
          <w:tcPr>
            <w:tcW w:w="572" w:type="dxa"/>
          </w:tcPr>
          <w:p w:rsidR="00A90829" w:rsidRPr="006954DD" w:rsidRDefault="00A90829" w:rsidP="00A9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820" w:type="dxa"/>
          </w:tcPr>
          <w:p w:rsidR="00A90829" w:rsidRPr="006954DD" w:rsidRDefault="00A90829" w:rsidP="00A90829">
            <w:pPr>
              <w:rPr>
                <w:sz w:val="22"/>
              </w:rPr>
            </w:pPr>
          </w:p>
        </w:tc>
        <w:tc>
          <w:tcPr>
            <w:tcW w:w="156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小西　早苗</w:t>
            </w:r>
          </w:p>
        </w:tc>
        <w:tc>
          <w:tcPr>
            <w:tcW w:w="713" w:type="dxa"/>
          </w:tcPr>
          <w:p w:rsidR="00A90829" w:rsidRPr="006954DD" w:rsidRDefault="00A90829" w:rsidP="00A90829">
            <w:pPr>
              <w:rPr>
                <w:sz w:val="22"/>
              </w:rPr>
            </w:pPr>
            <w:r w:rsidRPr="006954DD">
              <w:rPr>
                <w:rFonts w:hint="eastAsia"/>
                <w:sz w:val="22"/>
              </w:rPr>
              <w:t>63</w:t>
            </w:r>
          </w:p>
        </w:tc>
        <w:tc>
          <w:tcPr>
            <w:tcW w:w="1427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516-0016</w:t>
            </w:r>
          </w:p>
        </w:tc>
        <w:tc>
          <w:tcPr>
            <w:tcW w:w="3426" w:type="dxa"/>
          </w:tcPr>
          <w:p w:rsidR="00A90829" w:rsidRPr="008F7840" w:rsidRDefault="00A90829" w:rsidP="00A90829">
            <w:pPr>
              <w:jc w:val="left"/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伊勢市神田久志本町1011-2</w:t>
            </w:r>
          </w:p>
        </w:tc>
        <w:tc>
          <w:tcPr>
            <w:tcW w:w="1855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90-4232-2289</w:t>
            </w:r>
          </w:p>
        </w:tc>
        <w:tc>
          <w:tcPr>
            <w:tcW w:w="329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0596-23-9248</w:t>
            </w:r>
          </w:p>
        </w:tc>
        <w:tc>
          <w:tcPr>
            <w:tcW w:w="89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29" w:rsidRPr="006954DD" w:rsidTr="00A90829">
        <w:trPr>
          <w:trHeight w:val="367"/>
        </w:trPr>
        <w:tc>
          <w:tcPr>
            <w:tcW w:w="572" w:type="dxa"/>
          </w:tcPr>
          <w:p w:rsidR="00A90829" w:rsidRPr="006954DD" w:rsidRDefault="00A90829" w:rsidP="00A9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820" w:type="dxa"/>
          </w:tcPr>
          <w:p w:rsidR="00A90829" w:rsidRPr="006954DD" w:rsidRDefault="006B3305" w:rsidP="00A90829">
            <w:pPr>
              <w:rPr>
                <w:sz w:val="22"/>
              </w:rPr>
            </w:pPr>
            <w:r w:rsidRPr="006B3305">
              <w:rPr>
                <w:sz w:val="22"/>
              </w:rPr>
              <w:t>A B</w:t>
            </w:r>
          </w:p>
        </w:tc>
        <w:tc>
          <w:tcPr>
            <w:tcW w:w="156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中瀬 美代子</w:t>
            </w:r>
          </w:p>
        </w:tc>
        <w:tc>
          <w:tcPr>
            <w:tcW w:w="713" w:type="dxa"/>
          </w:tcPr>
          <w:p w:rsidR="00A90829" w:rsidRPr="006954DD" w:rsidRDefault="00A90829" w:rsidP="00A90829">
            <w:pPr>
              <w:rPr>
                <w:sz w:val="22"/>
              </w:rPr>
            </w:pPr>
            <w:r w:rsidRPr="006954DD">
              <w:rPr>
                <w:sz w:val="22"/>
              </w:rPr>
              <w:t>70</w:t>
            </w:r>
          </w:p>
        </w:tc>
        <w:tc>
          <w:tcPr>
            <w:tcW w:w="1427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516-0016</w:t>
            </w:r>
          </w:p>
        </w:tc>
        <w:tc>
          <w:tcPr>
            <w:tcW w:w="3426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伊勢市神田久志本町834-5</w:t>
            </w:r>
          </w:p>
        </w:tc>
        <w:tc>
          <w:tcPr>
            <w:tcW w:w="1855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90-7032-1280</w:t>
            </w:r>
          </w:p>
        </w:tc>
        <w:tc>
          <w:tcPr>
            <w:tcW w:w="329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596-23-2828</w:t>
            </w:r>
          </w:p>
        </w:tc>
        <w:tc>
          <w:tcPr>
            <w:tcW w:w="89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29" w:rsidRPr="006954DD" w:rsidTr="00A90829">
        <w:trPr>
          <w:trHeight w:val="367"/>
        </w:trPr>
        <w:tc>
          <w:tcPr>
            <w:tcW w:w="572" w:type="dxa"/>
          </w:tcPr>
          <w:p w:rsidR="00A90829" w:rsidRPr="006954DD" w:rsidRDefault="00A90829" w:rsidP="00A9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20" w:type="dxa"/>
          </w:tcPr>
          <w:p w:rsidR="00A90829" w:rsidRPr="006954DD" w:rsidRDefault="00A90829" w:rsidP="00A90829">
            <w:pPr>
              <w:rPr>
                <w:sz w:val="22"/>
              </w:rPr>
            </w:pPr>
          </w:p>
        </w:tc>
        <w:tc>
          <w:tcPr>
            <w:tcW w:w="156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世古口 照美</w:t>
            </w:r>
          </w:p>
        </w:tc>
        <w:tc>
          <w:tcPr>
            <w:tcW w:w="713" w:type="dxa"/>
          </w:tcPr>
          <w:p w:rsidR="00A90829" w:rsidRPr="006954DD" w:rsidRDefault="00A90829" w:rsidP="00A90829">
            <w:pPr>
              <w:rPr>
                <w:sz w:val="22"/>
              </w:rPr>
            </w:pPr>
            <w:r w:rsidRPr="006954DD">
              <w:rPr>
                <w:sz w:val="22"/>
              </w:rPr>
              <w:t>66</w:t>
            </w:r>
          </w:p>
        </w:tc>
        <w:tc>
          <w:tcPr>
            <w:tcW w:w="1427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516-0018</w:t>
            </w:r>
          </w:p>
        </w:tc>
        <w:tc>
          <w:tcPr>
            <w:tcW w:w="3426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伊勢市黒瀬町849</w:t>
            </w:r>
          </w:p>
        </w:tc>
        <w:tc>
          <w:tcPr>
            <w:tcW w:w="1855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596-23-1936</w:t>
            </w:r>
          </w:p>
        </w:tc>
        <w:tc>
          <w:tcPr>
            <w:tcW w:w="329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29" w:rsidRPr="006954DD" w:rsidTr="00A90829">
        <w:trPr>
          <w:trHeight w:val="367"/>
        </w:trPr>
        <w:tc>
          <w:tcPr>
            <w:tcW w:w="572" w:type="dxa"/>
          </w:tcPr>
          <w:p w:rsidR="00A90829" w:rsidRPr="006954DD" w:rsidRDefault="00A90829" w:rsidP="00A9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820" w:type="dxa"/>
          </w:tcPr>
          <w:p w:rsidR="00A90829" w:rsidRPr="006954DD" w:rsidRDefault="006B3305" w:rsidP="00A90829">
            <w:pPr>
              <w:rPr>
                <w:sz w:val="22"/>
              </w:rPr>
            </w:pPr>
            <w:r w:rsidRPr="006B3305">
              <w:rPr>
                <w:sz w:val="22"/>
              </w:rPr>
              <w:t xml:space="preserve">B </w:t>
            </w:r>
          </w:p>
        </w:tc>
        <w:tc>
          <w:tcPr>
            <w:tcW w:w="156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矢形 千登世</w:t>
            </w:r>
          </w:p>
        </w:tc>
        <w:tc>
          <w:tcPr>
            <w:tcW w:w="713" w:type="dxa"/>
          </w:tcPr>
          <w:p w:rsidR="00A90829" w:rsidRPr="006954DD" w:rsidRDefault="00A90829" w:rsidP="00A90829">
            <w:pPr>
              <w:rPr>
                <w:sz w:val="22"/>
              </w:rPr>
            </w:pPr>
            <w:r w:rsidRPr="006954DD">
              <w:rPr>
                <w:sz w:val="22"/>
              </w:rPr>
              <w:t>71</w:t>
            </w:r>
          </w:p>
        </w:tc>
        <w:tc>
          <w:tcPr>
            <w:tcW w:w="1427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516-0027</w:t>
            </w:r>
          </w:p>
        </w:tc>
        <w:tc>
          <w:tcPr>
            <w:tcW w:w="3426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伊勢市桜木町171</w:t>
            </w:r>
          </w:p>
        </w:tc>
        <w:tc>
          <w:tcPr>
            <w:tcW w:w="1855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90-7313-3853</w:t>
            </w:r>
          </w:p>
        </w:tc>
        <w:tc>
          <w:tcPr>
            <w:tcW w:w="329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596-24-8890</w:t>
            </w:r>
          </w:p>
        </w:tc>
        <w:tc>
          <w:tcPr>
            <w:tcW w:w="89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29" w:rsidRPr="006954DD" w:rsidTr="00A90829">
        <w:trPr>
          <w:trHeight w:val="367"/>
        </w:trPr>
        <w:tc>
          <w:tcPr>
            <w:tcW w:w="572" w:type="dxa"/>
          </w:tcPr>
          <w:p w:rsidR="00A90829" w:rsidRPr="006954DD" w:rsidRDefault="00A90829" w:rsidP="00A9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820" w:type="dxa"/>
          </w:tcPr>
          <w:p w:rsidR="00A90829" w:rsidRPr="006954DD" w:rsidRDefault="006B3305" w:rsidP="00A90829">
            <w:pPr>
              <w:rPr>
                <w:sz w:val="22"/>
              </w:rPr>
            </w:pPr>
            <w:r w:rsidRPr="006B3305">
              <w:rPr>
                <w:sz w:val="22"/>
              </w:rPr>
              <w:t xml:space="preserve">B </w:t>
            </w:r>
          </w:p>
        </w:tc>
        <w:tc>
          <w:tcPr>
            <w:tcW w:w="156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八木　宏子</w:t>
            </w:r>
          </w:p>
        </w:tc>
        <w:tc>
          <w:tcPr>
            <w:tcW w:w="713" w:type="dxa"/>
          </w:tcPr>
          <w:p w:rsidR="00A90829" w:rsidRPr="006954DD" w:rsidRDefault="00A90829" w:rsidP="00A90829">
            <w:pPr>
              <w:rPr>
                <w:sz w:val="22"/>
              </w:rPr>
            </w:pPr>
            <w:r w:rsidRPr="006954DD">
              <w:rPr>
                <w:sz w:val="22"/>
              </w:rPr>
              <w:t>75</w:t>
            </w:r>
          </w:p>
        </w:tc>
        <w:tc>
          <w:tcPr>
            <w:tcW w:w="1427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516-0028</w:t>
            </w:r>
          </w:p>
        </w:tc>
        <w:tc>
          <w:tcPr>
            <w:tcW w:w="3426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伊勢市中村町桜ヶ丘100-2</w:t>
            </w:r>
          </w:p>
        </w:tc>
        <w:tc>
          <w:tcPr>
            <w:tcW w:w="1855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90-2920-1898</w:t>
            </w:r>
          </w:p>
        </w:tc>
        <w:tc>
          <w:tcPr>
            <w:tcW w:w="329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596-24-1655</w:t>
            </w:r>
          </w:p>
        </w:tc>
        <w:tc>
          <w:tcPr>
            <w:tcW w:w="89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29" w:rsidRPr="006954DD" w:rsidTr="00A90829">
        <w:trPr>
          <w:trHeight w:val="384"/>
        </w:trPr>
        <w:tc>
          <w:tcPr>
            <w:tcW w:w="572" w:type="dxa"/>
          </w:tcPr>
          <w:p w:rsidR="00A90829" w:rsidRPr="006954DD" w:rsidRDefault="00A90829" w:rsidP="00A9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820" w:type="dxa"/>
          </w:tcPr>
          <w:p w:rsidR="00A90829" w:rsidRDefault="00A90829" w:rsidP="00A90829"/>
        </w:tc>
        <w:tc>
          <w:tcPr>
            <w:tcW w:w="156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大山　靖子</w:t>
            </w:r>
          </w:p>
        </w:tc>
        <w:tc>
          <w:tcPr>
            <w:tcW w:w="713" w:type="dxa"/>
          </w:tcPr>
          <w:p w:rsidR="00A90829" w:rsidRDefault="00A90829" w:rsidP="00A90829">
            <w:r>
              <w:rPr>
                <w:rFonts w:hint="eastAsia"/>
              </w:rPr>
              <w:t>61</w:t>
            </w:r>
          </w:p>
        </w:tc>
        <w:tc>
          <w:tcPr>
            <w:tcW w:w="1427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516-0035</w:t>
            </w:r>
          </w:p>
        </w:tc>
        <w:tc>
          <w:tcPr>
            <w:tcW w:w="3426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伊勢市勢田町438-10</w:t>
            </w:r>
          </w:p>
        </w:tc>
        <w:tc>
          <w:tcPr>
            <w:tcW w:w="1855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90-4864-9277</w:t>
            </w:r>
          </w:p>
        </w:tc>
        <w:tc>
          <w:tcPr>
            <w:tcW w:w="329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</w:rPr>
              <w:t>0596-23-8533</w:t>
            </w:r>
          </w:p>
        </w:tc>
        <w:tc>
          <w:tcPr>
            <w:tcW w:w="89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29" w:rsidRPr="006954DD" w:rsidTr="00A90829">
        <w:trPr>
          <w:trHeight w:val="367"/>
        </w:trPr>
        <w:tc>
          <w:tcPr>
            <w:tcW w:w="572" w:type="dxa"/>
          </w:tcPr>
          <w:p w:rsidR="00A90829" w:rsidRPr="006954DD" w:rsidRDefault="00A90829" w:rsidP="00A9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820" w:type="dxa"/>
          </w:tcPr>
          <w:p w:rsidR="00A90829" w:rsidRPr="006954DD" w:rsidRDefault="00A90829" w:rsidP="00A90829">
            <w:pPr>
              <w:rPr>
                <w:sz w:val="22"/>
              </w:rPr>
            </w:pPr>
          </w:p>
        </w:tc>
        <w:tc>
          <w:tcPr>
            <w:tcW w:w="156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吉田 佳津子</w:t>
            </w:r>
          </w:p>
        </w:tc>
        <w:tc>
          <w:tcPr>
            <w:tcW w:w="713" w:type="dxa"/>
          </w:tcPr>
          <w:p w:rsidR="00A90829" w:rsidRPr="006954DD" w:rsidRDefault="00A90829" w:rsidP="00A90829">
            <w:pPr>
              <w:rPr>
                <w:sz w:val="22"/>
              </w:rPr>
            </w:pPr>
            <w:r w:rsidRPr="006954DD">
              <w:rPr>
                <w:rFonts w:hint="eastAsia"/>
                <w:sz w:val="22"/>
              </w:rPr>
              <w:t>67</w:t>
            </w:r>
          </w:p>
        </w:tc>
        <w:tc>
          <w:tcPr>
            <w:tcW w:w="1427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516-0035</w:t>
            </w:r>
          </w:p>
        </w:tc>
        <w:tc>
          <w:tcPr>
            <w:tcW w:w="3426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伊勢市勢田町608-33</w:t>
            </w:r>
          </w:p>
        </w:tc>
        <w:tc>
          <w:tcPr>
            <w:tcW w:w="1855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090-8555-0487</w:t>
            </w:r>
          </w:p>
        </w:tc>
        <w:tc>
          <w:tcPr>
            <w:tcW w:w="329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596-28-0487</w:t>
            </w:r>
          </w:p>
        </w:tc>
        <w:tc>
          <w:tcPr>
            <w:tcW w:w="89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29" w:rsidRPr="006954DD" w:rsidTr="00A90829">
        <w:trPr>
          <w:trHeight w:val="384"/>
        </w:trPr>
        <w:tc>
          <w:tcPr>
            <w:tcW w:w="572" w:type="dxa"/>
          </w:tcPr>
          <w:p w:rsidR="00A90829" w:rsidRPr="006954DD" w:rsidRDefault="00A90829" w:rsidP="00A9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20" w:type="dxa"/>
          </w:tcPr>
          <w:p w:rsidR="00A90829" w:rsidRPr="006954DD" w:rsidRDefault="00A90829" w:rsidP="00A90829">
            <w:pPr>
              <w:rPr>
                <w:sz w:val="22"/>
              </w:rPr>
            </w:pPr>
          </w:p>
        </w:tc>
        <w:tc>
          <w:tcPr>
            <w:tcW w:w="156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野田　武子</w:t>
            </w:r>
          </w:p>
        </w:tc>
        <w:tc>
          <w:tcPr>
            <w:tcW w:w="713" w:type="dxa"/>
          </w:tcPr>
          <w:p w:rsidR="00A90829" w:rsidRPr="006954DD" w:rsidRDefault="00A90829" w:rsidP="00A90829">
            <w:pPr>
              <w:rPr>
                <w:sz w:val="22"/>
              </w:rPr>
            </w:pPr>
            <w:r w:rsidRPr="006954DD">
              <w:rPr>
                <w:sz w:val="22"/>
              </w:rPr>
              <w:t>71</w:t>
            </w:r>
          </w:p>
        </w:tc>
        <w:tc>
          <w:tcPr>
            <w:tcW w:w="1427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516-0035</w:t>
            </w:r>
          </w:p>
        </w:tc>
        <w:tc>
          <w:tcPr>
            <w:tcW w:w="3426" w:type="dxa"/>
          </w:tcPr>
          <w:p w:rsidR="00A90829" w:rsidRPr="008F7840" w:rsidRDefault="00A90829" w:rsidP="00A90829">
            <w:pPr>
              <w:jc w:val="left"/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伊勢市勢田町103-41</w:t>
            </w:r>
          </w:p>
        </w:tc>
        <w:tc>
          <w:tcPr>
            <w:tcW w:w="1855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90-8134-0117</w:t>
            </w:r>
          </w:p>
        </w:tc>
        <w:tc>
          <w:tcPr>
            <w:tcW w:w="329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596-29-3130</w:t>
            </w:r>
          </w:p>
        </w:tc>
        <w:tc>
          <w:tcPr>
            <w:tcW w:w="89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29" w:rsidRPr="006954DD" w:rsidTr="00A90829">
        <w:trPr>
          <w:trHeight w:val="384"/>
        </w:trPr>
        <w:tc>
          <w:tcPr>
            <w:tcW w:w="572" w:type="dxa"/>
          </w:tcPr>
          <w:p w:rsidR="00A90829" w:rsidRPr="006954DD" w:rsidRDefault="00A90829" w:rsidP="00A9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820" w:type="dxa"/>
          </w:tcPr>
          <w:p w:rsidR="00A90829" w:rsidRPr="0070233F" w:rsidRDefault="00A90829" w:rsidP="00A90829">
            <w:pPr>
              <w:rPr>
                <w:sz w:val="22"/>
              </w:rPr>
            </w:pPr>
          </w:p>
        </w:tc>
        <w:tc>
          <w:tcPr>
            <w:tcW w:w="156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田中 登代子</w:t>
            </w:r>
          </w:p>
        </w:tc>
        <w:tc>
          <w:tcPr>
            <w:tcW w:w="713" w:type="dxa"/>
          </w:tcPr>
          <w:p w:rsidR="00A90829" w:rsidRPr="0070233F" w:rsidRDefault="00A90829" w:rsidP="00A90829">
            <w:pPr>
              <w:rPr>
                <w:sz w:val="22"/>
              </w:rPr>
            </w:pPr>
            <w:r w:rsidRPr="0070233F">
              <w:rPr>
                <w:rFonts w:hint="eastAsia"/>
                <w:sz w:val="22"/>
              </w:rPr>
              <w:t>78</w:t>
            </w:r>
          </w:p>
        </w:tc>
        <w:tc>
          <w:tcPr>
            <w:tcW w:w="1427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516-0036</w:t>
            </w:r>
          </w:p>
        </w:tc>
        <w:tc>
          <w:tcPr>
            <w:tcW w:w="3426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伊勢市岡本 2-12-7</w:t>
            </w:r>
          </w:p>
        </w:tc>
        <w:tc>
          <w:tcPr>
            <w:tcW w:w="1855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0596-25-3316</w:t>
            </w:r>
          </w:p>
        </w:tc>
        <w:tc>
          <w:tcPr>
            <w:tcW w:w="329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29" w:rsidRPr="006954DD" w:rsidTr="00A90829">
        <w:trPr>
          <w:trHeight w:val="367"/>
        </w:trPr>
        <w:tc>
          <w:tcPr>
            <w:tcW w:w="572" w:type="dxa"/>
          </w:tcPr>
          <w:p w:rsidR="00A90829" w:rsidRPr="006954DD" w:rsidRDefault="00A90829" w:rsidP="00A9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820" w:type="dxa"/>
          </w:tcPr>
          <w:p w:rsidR="00A90829" w:rsidRDefault="00A90829" w:rsidP="00A90829"/>
        </w:tc>
        <w:tc>
          <w:tcPr>
            <w:tcW w:w="156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 xml:space="preserve">太田　</w:t>
            </w:r>
            <w:r w:rsidRPr="00A608AE">
              <w:rPr>
                <w:rFonts w:asciiTheme="majorEastAsia" w:eastAsiaTheme="majorEastAsia" w:hAnsiTheme="majorEastAsia" w:cs="Segoe UI Symbol" w:hint="eastAsia"/>
                <w:sz w:val="22"/>
              </w:rPr>
              <w:t>紀代</w:t>
            </w:r>
          </w:p>
        </w:tc>
        <w:tc>
          <w:tcPr>
            <w:tcW w:w="713" w:type="dxa"/>
          </w:tcPr>
          <w:p w:rsidR="00A90829" w:rsidRDefault="00A90829" w:rsidP="00A90829">
            <w:r>
              <w:rPr>
                <w:rFonts w:hint="eastAsia"/>
              </w:rPr>
              <w:t>61</w:t>
            </w:r>
          </w:p>
        </w:tc>
        <w:tc>
          <w:tcPr>
            <w:tcW w:w="1427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516-0041</w:t>
            </w:r>
          </w:p>
        </w:tc>
        <w:tc>
          <w:tcPr>
            <w:tcW w:w="3426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伊勢市常磐1-5-16</w:t>
            </w:r>
          </w:p>
        </w:tc>
        <w:tc>
          <w:tcPr>
            <w:tcW w:w="1855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0596-25-5713</w:t>
            </w:r>
          </w:p>
        </w:tc>
        <w:tc>
          <w:tcPr>
            <w:tcW w:w="329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</w:rPr>
              <w:t>090-7953-0684</w:t>
            </w:r>
          </w:p>
        </w:tc>
        <w:tc>
          <w:tcPr>
            <w:tcW w:w="89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29" w:rsidRPr="006954DD" w:rsidTr="00A90829">
        <w:trPr>
          <w:trHeight w:val="384"/>
        </w:trPr>
        <w:tc>
          <w:tcPr>
            <w:tcW w:w="572" w:type="dxa"/>
          </w:tcPr>
          <w:p w:rsidR="00A90829" w:rsidRPr="006954DD" w:rsidRDefault="00A90829" w:rsidP="00A9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820" w:type="dxa"/>
          </w:tcPr>
          <w:p w:rsidR="00A90829" w:rsidRDefault="00A90829" w:rsidP="00A90829"/>
        </w:tc>
        <w:tc>
          <w:tcPr>
            <w:tcW w:w="156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太田　玲子</w:t>
            </w:r>
          </w:p>
        </w:tc>
        <w:tc>
          <w:tcPr>
            <w:tcW w:w="713" w:type="dxa"/>
          </w:tcPr>
          <w:p w:rsidR="00A90829" w:rsidRDefault="00A90829" w:rsidP="00A90829">
            <w:r>
              <w:rPr>
                <w:rFonts w:hint="eastAsia"/>
              </w:rPr>
              <w:t>81</w:t>
            </w:r>
          </w:p>
        </w:tc>
        <w:tc>
          <w:tcPr>
            <w:tcW w:w="1427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516-0041</w:t>
            </w:r>
          </w:p>
        </w:tc>
        <w:tc>
          <w:tcPr>
            <w:tcW w:w="3426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伊勢市常磐 3-10-48</w:t>
            </w:r>
          </w:p>
        </w:tc>
        <w:tc>
          <w:tcPr>
            <w:tcW w:w="1855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0596-28-5012</w:t>
            </w:r>
          </w:p>
        </w:tc>
        <w:tc>
          <w:tcPr>
            <w:tcW w:w="329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4" w:type="dxa"/>
          </w:tcPr>
          <w:p w:rsidR="00A90829" w:rsidRPr="008F7840" w:rsidRDefault="003C4505" w:rsidP="00A90829">
            <w:pPr>
              <w:rPr>
                <w:rFonts w:asciiTheme="minorEastAsia" w:hAnsiTheme="minorEastAsia"/>
                <w:sz w:val="22"/>
              </w:rPr>
            </w:pPr>
            <w:r w:rsidRPr="00C637C2">
              <w:rPr>
                <w:rFonts w:asciiTheme="minorEastAsia" w:hAnsiTheme="minorEastAsia" w:hint="eastAsia"/>
                <w:sz w:val="22"/>
              </w:rPr>
              <w:t>労館</w:t>
            </w:r>
          </w:p>
        </w:tc>
      </w:tr>
      <w:tr w:rsidR="00A90829" w:rsidRPr="006954DD" w:rsidTr="00A90829">
        <w:trPr>
          <w:trHeight w:val="384"/>
        </w:trPr>
        <w:tc>
          <w:tcPr>
            <w:tcW w:w="572" w:type="dxa"/>
          </w:tcPr>
          <w:p w:rsidR="00A90829" w:rsidRPr="006954DD" w:rsidRDefault="00A90829" w:rsidP="00A9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820" w:type="dxa"/>
          </w:tcPr>
          <w:p w:rsidR="00A90829" w:rsidRPr="00BD0113" w:rsidRDefault="00A90829" w:rsidP="00A90829">
            <w:pPr>
              <w:rPr>
                <w:szCs w:val="21"/>
              </w:rPr>
            </w:pPr>
          </w:p>
        </w:tc>
        <w:tc>
          <w:tcPr>
            <w:tcW w:w="156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中川　和子</w:t>
            </w:r>
          </w:p>
        </w:tc>
        <w:tc>
          <w:tcPr>
            <w:tcW w:w="713" w:type="dxa"/>
          </w:tcPr>
          <w:p w:rsidR="00A90829" w:rsidRPr="00BD0113" w:rsidRDefault="00A90829" w:rsidP="00A90829">
            <w:pPr>
              <w:rPr>
                <w:szCs w:val="21"/>
              </w:rPr>
            </w:pPr>
            <w:r w:rsidRPr="00BD0113">
              <w:rPr>
                <w:rFonts w:hint="eastAsia"/>
                <w:szCs w:val="21"/>
              </w:rPr>
              <w:t>63</w:t>
            </w:r>
            <w:r w:rsidRPr="00BD0113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27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516-0051</w:t>
            </w:r>
          </w:p>
        </w:tc>
        <w:tc>
          <w:tcPr>
            <w:tcW w:w="3426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伊勢市上地町 2154-1</w:t>
            </w:r>
          </w:p>
        </w:tc>
        <w:tc>
          <w:tcPr>
            <w:tcW w:w="1855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0596-25-9025</w:t>
            </w:r>
          </w:p>
        </w:tc>
        <w:tc>
          <w:tcPr>
            <w:tcW w:w="329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29" w:rsidRPr="006954DD" w:rsidTr="00A90829">
        <w:trPr>
          <w:trHeight w:val="384"/>
        </w:trPr>
        <w:tc>
          <w:tcPr>
            <w:tcW w:w="572" w:type="dxa"/>
          </w:tcPr>
          <w:p w:rsidR="00A90829" w:rsidRPr="006954DD" w:rsidRDefault="00A90829" w:rsidP="00A9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20" w:type="dxa"/>
          </w:tcPr>
          <w:p w:rsidR="00A90829" w:rsidRPr="00BD0113" w:rsidRDefault="00A90829" w:rsidP="00A90829">
            <w:pPr>
              <w:rPr>
                <w:szCs w:val="21"/>
              </w:rPr>
            </w:pPr>
          </w:p>
        </w:tc>
        <w:tc>
          <w:tcPr>
            <w:tcW w:w="156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中﨑 真智子</w:t>
            </w:r>
          </w:p>
        </w:tc>
        <w:tc>
          <w:tcPr>
            <w:tcW w:w="713" w:type="dxa"/>
          </w:tcPr>
          <w:p w:rsidR="00A90829" w:rsidRPr="00BD0113" w:rsidRDefault="00A90829" w:rsidP="00A90829">
            <w:pPr>
              <w:rPr>
                <w:szCs w:val="21"/>
              </w:rPr>
            </w:pPr>
            <w:r w:rsidRPr="00BD0113">
              <w:rPr>
                <w:rFonts w:hint="eastAsia"/>
                <w:szCs w:val="21"/>
              </w:rPr>
              <w:t xml:space="preserve">62 </w:t>
            </w:r>
          </w:p>
        </w:tc>
        <w:tc>
          <w:tcPr>
            <w:tcW w:w="1427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516-0054</w:t>
            </w:r>
          </w:p>
        </w:tc>
        <w:tc>
          <w:tcPr>
            <w:tcW w:w="3426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伊勢市粟野町 2064-2</w:t>
            </w:r>
          </w:p>
        </w:tc>
        <w:tc>
          <w:tcPr>
            <w:tcW w:w="1855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0596-23-2028</w:t>
            </w:r>
          </w:p>
        </w:tc>
        <w:tc>
          <w:tcPr>
            <w:tcW w:w="329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29" w:rsidRPr="006954DD" w:rsidTr="00A90829">
        <w:trPr>
          <w:trHeight w:val="384"/>
        </w:trPr>
        <w:tc>
          <w:tcPr>
            <w:tcW w:w="572" w:type="dxa"/>
          </w:tcPr>
          <w:p w:rsidR="00A90829" w:rsidRPr="006954DD" w:rsidRDefault="00A90829" w:rsidP="00A9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820" w:type="dxa"/>
          </w:tcPr>
          <w:p w:rsidR="00A90829" w:rsidRDefault="00A90829" w:rsidP="00A90829"/>
        </w:tc>
        <w:tc>
          <w:tcPr>
            <w:tcW w:w="156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橋本　　緑</w:t>
            </w:r>
          </w:p>
        </w:tc>
        <w:tc>
          <w:tcPr>
            <w:tcW w:w="713" w:type="dxa"/>
          </w:tcPr>
          <w:p w:rsidR="00A90829" w:rsidRDefault="00A90829" w:rsidP="00A90829">
            <w:r>
              <w:rPr>
                <w:rFonts w:hint="eastAsia"/>
              </w:rPr>
              <w:t>62</w:t>
            </w:r>
          </w:p>
        </w:tc>
        <w:tc>
          <w:tcPr>
            <w:tcW w:w="1427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516-0062</w:t>
            </w:r>
          </w:p>
        </w:tc>
        <w:tc>
          <w:tcPr>
            <w:tcW w:w="3426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伊勢市浦口4-27-1</w:t>
            </w:r>
          </w:p>
        </w:tc>
        <w:tc>
          <w:tcPr>
            <w:tcW w:w="1855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90-6761-3184</w:t>
            </w:r>
          </w:p>
        </w:tc>
        <w:tc>
          <w:tcPr>
            <w:tcW w:w="329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</w:rPr>
              <w:t>0596-22-3734</w:t>
            </w:r>
          </w:p>
        </w:tc>
        <w:tc>
          <w:tcPr>
            <w:tcW w:w="89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29" w:rsidRPr="006954DD" w:rsidTr="00A90829">
        <w:trPr>
          <w:trHeight w:val="384"/>
        </w:trPr>
        <w:tc>
          <w:tcPr>
            <w:tcW w:w="572" w:type="dxa"/>
          </w:tcPr>
          <w:p w:rsidR="00A90829" w:rsidRPr="006954DD" w:rsidRDefault="00A90829" w:rsidP="00A9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820" w:type="dxa"/>
          </w:tcPr>
          <w:p w:rsidR="00A90829" w:rsidRDefault="00A90829" w:rsidP="00A90829"/>
        </w:tc>
        <w:tc>
          <w:tcPr>
            <w:tcW w:w="156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辻井　博美</w:t>
            </w:r>
          </w:p>
        </w:tc>
        <w:tc>
          <w:tcPr>
            <w:tcW w:w="713" w:type="dxa"/>
          </w:tcPr>
          <w:p w:rsidR="00A90829" w:rsidRDefault="00A90829" w:rsidP="00A90829">
            <w:r>
              <w:rPr>
                <w:rFonts w:hint="eastAsia"/>
              </w:rPr>
              <w:t>63</w:t>
            </w:r>
          </w:p>
        </w:tc>
        <w:tc>
          <w:tcPr>
            <w:tcW w:w="1427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516-0062</w:t>
            </w:r>
          </w:p>
        </w:tc>
        <w:tc>
          <w:tcPr>
            <w:tcW w:w="3426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伊勢市浦口4-22-9</w:t>
            </w:r>
          </w:p>
        </w:tc>
        <w:tc>
          <w:tcPr>
            <w:tcW w:w="1855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90-2687-3692</w:t>
            </w:r>
          </w:p>
        </w:tc>
        <w:tc>
          <w:tcPr>
            <w:tcW w:w="329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</w:rPr>
              <w:t>0596-24-5535</w:t>
            </w:r>
          </w:p>
        </w:tc>
        <w:tc>
          <w:tcPr>
            <w:tcW w:w="89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29" w:rsidRPr="006954DD" w:rsidTr="00A90829">
        <w:trPr>
          <w:trHeight w:val="384"/>
        </w:trPr>
        <w:tc>
          <w:tcPr>
            <w:tcW w:w="572" w:type="dxa"/>
          </w:tcPr>
          <w:p w:rsidR="00A90829" w:rsidRPr="006954DD" w:rsidRDefault="00A90829" w:rsidP="00A9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3</w:t>
            </w:r>
          </w:p>
        </w:tc>
        <w:tc>
          <w:tcPr>
            <w:tcW w:w="820" w:type="dxa"/>
          </w:tcPr>
          <w:p w:rsidR="00A90829" w:rsidRPr="0070233F" w:rsidRDefault="00A90829" w:rsidP="00A90829">
            <w:pPr>
              <w:rPr>
                <w:sz w:val="22"/>
              </w:rPr>
            </w:pPr>
          </w:p>
        </w:tc>
        <w:tc>
          <w:tcPr>
            <w:tcW w:w="156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奥野　好美</w:t>
            </w:r>
          </w:p>
        </w:tc>
        <w:tc>
          <w:tcPr>
            <w:tcW w:w="713" w:type="dxa"/>
          </w:tcPr>
          <w:p w:rsidR="00A90829" w:rsidRPr="0070233F" w:rsidRDefault="00A90829" w:rsidP="00A90829">
            <w:pPr>
              <w:rPr>
                <w:sz w:val="22"/>
              </w:rPr>
            </w:pPr>
            <w:r w:rsidRPr="0070233F">
              <w:rPr>
                <w:sz w:val="22"/>
              </w:rPr>
              <w:t>72</w:t>
            </w:r>
          </w:p>
        </w:tc>
        <w:tc>
          <w:tcPr>
            <w:tcW w:w="1427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516-0067</w:t>
            </w:r>
          </w:p>
        </w:tc>
        <w:tc>
          <w:tcPr>
            <w:tcW w:w="3426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伊勢市中島2-6-23</w:t>
            </w:r>
          </w:p>
        </w:tc>
        <w:tc>
          <w:tcPr>
            <w:tcW w:w="1855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090-4154-5291</w:t>
            </w:r>
          </w:p>
        </w:tc>
        <w:tc>
          <w:tcPr>
            <w:tcW w:w="329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596-28-4686</w:t>
            </w:r>
          </w:p>
        </w:tc>
        <w:tc>
          <w:tcPr>
            <w:tcW w:w="89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29" w:rsidRPr="006954DD" w:rsidTr="00A90829">
        <w:trPr>
          <w:trHeight w:val="367"/>
        </w:trPr>
        <w:tc>
          <w:tcPr>
            <w:tcW w:w="572" w:type="dxa"/>
          </w:tcPr>
          <w:p w:rsidR="00A90829" w:rsidRPr="006954DD" w:rsidRDefault="00A90829" w:rsidP="00A9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4</w:t>
            </w:r>
          </w:p>
        </w:tc>
        <w:tc>
          <w:tcPr>
            <w:tcW w:w="820" w:type="dxa"/>
          </w:tcPr>
          <w:p w:rsidR="00A90829" w:rsidRDefault="006B3305" w:rsidP="00A90829">
            <w:pPr>
              <w:rPr>
                <w:sz w:val="22"/>
              </w:rPr>
            </w:pPr>
            <w:r w:rsidRPr="006B3305">
              <w:rPr>
                <w:sz w:val="22"/>
              </w:rPr>
              <w:t xml:space="preserve">A B </w:t>
            </w:r>
          </w:p>
        </w:tc>
        <w:tc>
          <w:tcPr>
            <w:tcW w:w="1569" w:type="dxa"/>
          </w:tcPr>
          <w:p w:rsidR="00A90829" w:rsidRPr="00A608AE" w:rsidRDefault="00A90829" w:rsidP="00A9082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嶋村　信子</w:t>
            </w:r>
          </w:p>
        </w:tc>
        <w:tc>
          <w:tcPr>
            <w:tcW w:w="713" w:type="dxa"/>
          </w:tcPr>
          <w:p w:rsidR="00A90829" w:rsidRPr="006954DD" w:rsidRDefault="00A90829" w:rsidP="00A9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1427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516-0079</w:t>
            </w:r>
          </w:p>
        </w:tc>
        <w:tc>
          <w:tcPr>
            <w:tcW w:w="3426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伊勢市大世古4-3-16</w:t>
            </w:r>
          </w:p>
        </w:tc>
        <w:tc>
          <w:tcPr>
            <w:tcW w:w="1855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0596-28-5969</w:t>
            </w:r>
          </w:p>
        </w:tc>
        <w:tc>
          <w:tcPr>
            <w:tcW w:w="3291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4" w:type="dxa"/>
          </w:tcPr>
          <w:p w:rsidR="00A90829" w:rsidRPr="008F7840" w:rsidRDefault="00A90829" w:rsidP="00A908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C33E5" w:rsidRPr="006954DD" w:rsidTr="00A90829">
        <w:trPr>
          <w:trHeight w:val="472"/>
        </w:trPr>
        <w:tc>
          <w:tcPr>
            <w:tcW w:w="572" w:type="dxa"/>
          </w:tcPr>
          <w:p w:rsidR="00CC33E5" w:rsidRPr="006954DD" w:rsidRDefault="00FF4092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5</w:t>
            </w:r>
          </w:p>
        </w:tc>
        <w:tc>
          <w:tcPr>
            <w:tcW w:w="820" w:type="dxa"/>
          </w:tcPr>
          <w:p w:rsidR="00CC33E5" w:rsidRDefault="00CC33E5" w:rsidP="00CC33E5">
            <w:pPr>
              <w:rPr>
                <w:sz w:val="22"/>
              </w:rPr>
            </w:pPr>
          </w:p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鈴木</w:t>
            </w:r>
            <w:r w:rsidRPr="00A608AE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A608AE">
              <w:rPr>
                <w:rFonts w:asciiTheme="majorEastAsia" w:eastAsiaTheme="majorEastAsia" w:hAnsiTheme="majorEastAsia" w:hint="eastAsia"/>
                <w:sz w:val="22"/>
              </w:rPr>
              <w:t>恵子</w:t>
            </w:r>
          </w:p>
        </w:tc>
        <w:tc>
          <w:tcPr>
            <w:tcW w:w="713" w:type="dxa"/>
          </w:tcPr>
          <w:p w:rsidR="00CC33E5" w:rsidRPr="006954DD" w:rsidRDefault="00CC33E5" w:rsidP="00CC33E5">
            <w:pPr>
              <w:rPr>
                <w:sz w:val="22"/>
              </w:rPr>
            </w:pPr>
            <w:r w:rsidRPr="006954DD">
              <w:rPr>
                <w:sz w:val="22"/>
              </w:rPr>
              <w:t>68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516-0014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伊勢市楠部町</w:t>
            </w:r>
            <w:r w:rsidRPr="008F7840">
              <w:rPr>
                <w:rFonts w:asciiTheme="minorEastAsia" w:hAnsiTheme="minorEastAsia" w:hint="eastAsia"/>
                <w:sz w:val="22"/>
              </w:rPr>
              <w:t>90-6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80-4962-7886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0596-22-4638</w:t>
            </w:r>
            <w:r w:rsidR="003C4505" w:rsidRPr="008F7840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894" w:type="dxa"/>
          </w:tcPr>
          <w:p w:rsidR="00CC33E5" w:rsidRPr="008F7840" w:rsidRDefault="003C4505" w:rsidP="00CC33E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労館</w:t>
            </w:r>
          </w:p>
        </w:tc>
      </w:tr>
      <w:tr w:rsidR="00CC33E5" w:rsidRPr="006954DD" w:rsidTr="00A90829">
        <w:trPr>
          <w:trHeight w:val="452"/>
        </w:trPr>
        <w:tc>
          <w:tcPr>
            <w:tcW w:w="572" w:type="dxa"/>
          </w:tcPr>
          <w:p w:rsidR="00CC33E5" w:rsidRDefault="00CC33E5" w:rsidP="00CC33E5">
            <w:pPr>
              <w:rPr>
                <w:sz w:val="22"/>
              </w:rPr>
            </w:pPr>
          </w:p>
        </w:tc>
        <w:tc>
          <w:tcPr>
            <w:tcW w:w="820" w:type="dxa"/>
          </w:tcPr>
          <w:p w:rsidR="00CC33E5" w:rsidRDefault="00CC33E5" w:rsidP="00CC33E5">
            <w:pPr>
              <w:rPr>
                <w:sz w:val="22"/>
              </w:rPr>
            </w:pPr>
          </w:p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3" w:type="dxa"/>
          </w:tcPr>
          <w:p w:rsidR="00CC33E5" w:rsidRDefault="00CC33E5" w:rsidP="00CC33E5"/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C33E5" w:rsidRPr="006954DD" w:rsidTr="00A90829">
        <w:trPr>
          <w:trHeight w:val="247"/>
        </w:trPr>
        <w:tc>
          <w:tcPr>
            <w:tcW w:w="572" w:type="dxa"/>
          </w:tcPr>
          <w:p w:rsidR="00CC33E5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sz w:val="22"/>
              </w:rPr>
              <w:t>2</w:t>
            </w:r>
          </w:p>
        </w:tc>
        <w:tc>
          <w:tcPr>
            <w:tcW w:w="820" w:type="dxa"/>
          </w:tcPr>
          <w:p w:rsidR="00CC33E5" w:rsidRDefault="00CC33E5" w:rsidP="00CC33E5">
            <w:pPr>
              <w:rPr>
                <w:sz w:val="22"/>
              </w:rPr>
            </w:pPr>
          </w:p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3" w:type="dxa"/>
          </w:tcPr>
          <w:p w:rsidR="00CC33E5" w:rsidRDefault="00CC33E5" w:rsidP="00CC33E5"/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C33E5" w:rsidRPr="006954DD" w:rsidTr="00A90829">
        <w:trPr>
          <w:trHeight w:val="367"/>
        </w:trPr>
        <w:tc>
          <w:tcPr>
            <w:tcW w:w="572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20" w:type="dxa"/>
          </w:tcPr>
          <w:p w:rsidR="00CC33E5" w:rsidRDefault="00CC33E5" w:rsidP="00CC33E5"/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山形　陽一</w:t>
            </w:r>
          </w:p>
        </w:tc>
        <w:tc>
          <w:tcPr>
            <w:tcW w:w="713" w:type="dxa"/>
          </w:tcPr>
          <w:p w:rsidR="00CC33E5" w:rsidRDefault="00CC33E5" w:rsidP="00CC33E5">
            <w:r>
              <w:rPr>
                <w:rFonts w:hint="eastAsia"/>
              </w:rPr>
              <w:t>68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516-0026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伊勢市宇治浦田3-54-5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90-9890-3353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</w:rPr>
              <w:t>0596-24-6283</w:t>
            </w: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C33E5" w:rsidRPr="006954DD" w:rsidTr="00A90829">
        <w:trPr>
          <w:trHeight w:val="367"/>
        </w:trPr>
        <w:tc>
          <w:tcPr>
            <w:tcW w:w="572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20" w:type="dxa"/>
          </w:tcPr>
          <w:p w:rsidR="00CC33E5" w:rsidRDefault="00CC33E5" w:rsidP="00CC33E5"/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山形　明美</w:t>
            </w:r>
          </w:p>
        </w:tc>
        <w:tc>
          <w:tcPr>
            <w:tcW w:w="713" w:type="dxa"/>
          </w:tcPr>
          <w:p w:rsidR="00CC33E5" w:rsidRDefault="00CC33E5" w:rsidP="00CC33E5">
            <w:r>
              <w:rPr>
                <w:rFonts w:hint="eastAsia"/>
              </w:rPr>
              <w:t>67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516-0026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伊勢市宇治浦田3-54-5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90-6613</w:t>
            </w:r>
            <w:r>
              <w:rPr>
                <w:rFonts w:asciiTheme="minorEastAsia" w:hAnsiTheme="minorEastAsia"/>
              </w:rPr>
              <w:t>-1199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</w:rPr>
              <w:t>0596-24-6283</w:t>
            </w: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C33E5" w:rsidRPr="006954DD" w:rsidTr="00A90829">
        <w:trPr>
          <w:trHeight w:val="353"/>
        </w:trPr>
        <w:tc>
          <w:tcPr>
            <w:tcW w:w="572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20" w:type="dxa"/>
          </w:tcPr>
          <w:p w:rsidR="00CC33E5" w:rsidRPr="007865A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福浦　照代</w:t>
            </w:r>
          </w:p>
        </w:tc>
        <w:tc>
          <w:tcPr>
            <w:tcW w:w="713" w:type="dxa"/>
          </w:tcPr>
          <w:p w:rsidR="00CC33E5" w:rsidRPr="007865A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7865A0">
              <w:rPr>
                <w:rFonts w:asciiTheme="minorEastAsia" w:hAnsiTheme="minorEastAsia" w:hint="eastAsia"/>
                <w:sz w:val="22"/>
              </w:rPr>
              <w:t>65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516-0008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伊勢市船江4-12-10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80-2661-4828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0596-25-1173</w:t>
            </w: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C33E5" w:rsidRPr="006954DD" w:rsidTr="00A90829">
        <w:trPr>
          <w:trHeight w:val="367"/>
        </w:trPr>
        <w:tc>
          <w:tcPr>
            <w:tcW w:w="572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820" w:type="dxa"/>
          </w:tcPr>
          <w:p w:rsidR="00CC33E5" w:rsidRDefault="00CC33E5" w:rsidP="00CC33E5"/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林　美栄子</w:t>
            </w:r>
          </w:p>
        </w:tc>
        <w:tc>
          <w:tcPr>
            <w:tcW w:w="713" w:type="dxa"/>
          </w:tcPr>
          <w:p w:rsidR="00CC33E5" w:rsidRDefault="00CC33E5" w:rsidP="00CC33E5">
            <w:r>
              <w:rPr>
                <w:rFonts w:hint="eastAsia"/>
              </w:rPr>
              <w:t>75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516-0014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伊勢市楠部町1047-9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90-3388-6182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</w:rPr>
              <w:t>0596-25-8914</w:t>
            </w: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C33E5" w:rsidRPr="006954DD" w:rsidTr="00A90829">
        <w:trPr>
          <w:trHeight w:val="367"/>
        </w:trPr>
        <w:tc>
          <w:tcPr>
            <w:tcW w:w="572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20" w:type="dxa"/>
          </w:tcPr>
          <w:p w:rsidR="00CC33E5" w:rsidRDefault="00CC33E5" w:rsidP="00CC33E5"/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西崎　悦子</w:t>
            </w:r>
          </w:p>
        </w:tc>
        <w:tc>
          <w:tcPr>
            <w:tcW w:w="713" w:type="dxa"/>
          </w:tcPr>
          <w:p w:rsidR="00CC33E5" w:rsidRDefault="00CC33E5" w:rsidP="00CC33E5">
            <w:r>
              <w:rPr>
                <w:rFonts w:hint="eastAsia"/>
              </w:rPr>
              <w:t>69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516-0035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伊勢市勢田町912-35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90-3447-8368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</w:rPr>
              <w:t>0596-23-1668</w:t>
            </w: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C33E5" w:rsidRPr="006954DD" w:rsidTr="00A90829">
        <w:trPr>
          <w:trHeight w:val="367"/>
        </w:trPr>
        <w:tc>
          <w:tcPr>
            <w:tcW w:w="572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820" w:type="dxa"/>
          </w:tcPr>
          <w:p w:rsidR="00CC33E5" w:rsidRPr="006954DD" w:rsidRDefault="00CC33E5" w:rsidP="00CC33E5">
            <w:pPr>
              <w:rPr>
                <w:sz w:val="22"/>
              </w:rPr>
            </w:pPr>
            <w:r w:rsidRPr="00780173">
              <w:rPr>
                <w:sz w:val="22"/>
              </w:rPr>
              <w:t>B C</w:t>
            </w:r>
          </w:p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東　久美子</w:t>
            </w:r>
          </w:p>
        </w:tc>
        <w:tc>
          <w:tcPr>
            <w:tcW w:w="713" w:type="dxa"/>
          </w:tcPr>
          <w:p w:rsidR="00CC33E5" w:rsidRPr="006954DD" w:rsidRDefault="00CC33E5" w:rsidP="00CC33E5">
            <w:pPr>
              <w:rPr>
                <w:sz w:val="22"/>
              </w:rPr>
            </w:pPr>
            <w:r w:rsidRPr="006954DD">
              <w:rPr>
                <w:sz w:val="22"/>
              </w:rPr>
              <w:t>69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516-0037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伊勢市岩渕1-1-13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90-3853-4350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596-25-0186</w:t>
            </w: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C33E5" w:rsidRPr="006954DD" w:rsidTr="00A90829">
        <w:trPr>
          <w:trHeight w:val="367"/>
        </w:trPr>
        <w:tc>
          <w:tcPr>
            <w:tcW w:w="572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820" w:type="dxa"/>
          </w:tcPr>
          <w:p w:rsidR="00CC33E5" w:rsidRPr="006954DD" w:rsidRDefault="00CC33E5" w:rsidP="00CC33E5">
            <w:pPr>
              <w:rPr>
                <w:sz w:val="22"/>
              </w:rPr>
            </w:pPr>
            <w:r w:rsidRPr="002B6E63">
              <w:rPr>
                <w:sz w:val="22"/>
              </w:rPr>
              <w:t xml:space="preserve">B </w:t>
            </w:r>
          </w:p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河原　和子</w:t>
            </w:r>
          </w:p>
        </w:tc>
        <w:tc>
          <w:tcPr>
            <w:tcW w:w="713" w:type="dxa"/>
          </w:tcPr>
          <w:p w:rsidR="00CC33E5" w:rsidRPr="006954DD" w:rsidRDefault="00CC33E5" w:rsidP="00CC33E5">
            <w:pPr>
              <w:rPr>
                <w:sz w:val="22"/>
              </w:rPr>
            </w:pPr>
            <w:r w:rsidRPr="006954DD">
              <w:rPr>
                <w:sz w:val="22"/>
              </w:rPr>
              <w:t>69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516-0037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伊勢市岩渕2-3-9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90-2777-7797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596-24-2904</w:t>
            </w: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C33E5" w:rsidRPr="006954DD" w:rsidTr="00A90829">
        <w:trPr>
          <w:trHeight w:val="367"/>
        </w:trPr>
        <w:tc>
          <w:tcPr>
            <w:tcW w:w="572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820" w:type="dxa"/>
          </w:tcPr>
          <w:p w:rsidR="00CC33E5" w:rsidRDefault="00CC33E5" w:rsidP="00CC33E5">
            <w:r w:rsidRPr="002B6E63">
              <w:t xml:space="preserve">B </w:t>
            </w:r>
          </w:p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古御門 澄代</w:t>
            </w:r>
          </w:p>
        </w:tc>
        <w:tc>
          <w:tcPr>
            <w:tcW w:w="713" w:type="dxa"/>
          </w:tcPr>
          <w:p w:rsidR="00CC33E5" w:rsidRDefault="00CC33E5" w:rsidP="00CC33E5">
            <w:r>
              <w:rPr>
                <w:rFonts w:hint="eastAsia"/>
              </w:rPr>
              <w:t>63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516-0041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伊勢市常磐1-7-4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90-1848-9292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</w:rPr>
              <w:t>0596-23-5319</w:t>
            </w: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C33E5" w:rsidRPr="006954DD" w:rsidTr="00A90829">
        <w:trPr>
          <w:trHeight w:val="367"/>
        </w:trPr>
        <w:tc>
          <w:tcPr>
            <w:tcW w:w="572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820" w:type="dxa"/>
          </w:tcPr>
          <w:p w:rsidR="00CC33E5" w:rsidRPr="006954DD" w:rsidRDefault="00CC33E5" w:rsidP="00CC33E5">
            <w:pPr>
              <w:rPr>
                <w:sz w:val="22"/>
              </w:rPr>
            </w:pPr>
          </w:p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/>
                <w:sz w:val="22"/>
              </w:rPr>
              <w:t>新谷</w:t>
            </w:r>
            <w:r w:rsidRPr="00A608A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A608AE">
              <w:rPr>
                <w:rFonts w:asciiTheme="majorEastAsia" w:eastAsiaTheme="majorEastAsia" w:hAnsiTheme="majorEastAsia"/>
                <w:sz w:val="22"/>
              </w:rPr>
              <w:t>貴美子</w:t>
            </w:r>
          </w:p>
        </w:tc>
        <w:tc>
          <w:tcPr>
            <w:tcW w:w="713" w:type="dxa"/>
          </w:tcPr>
          <w:p w:rsidR="00CC33E5" w:rsidRPr="006954DD" w:rsidRDefault="00CC33E5" w:rsidP="00CC33E5">
            <w:pPr>
              <w:rPr>
                <w:sz w:val="22"/>
              </w:rPr>
            </w:pPr>
            <w:r w:rsidRPr="006954DD">
              <w:rPr>
                <w:sz w:val="22"/>
              </w:rPr>
              <w:t>64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516-0043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伊勢市藤里町68-312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90-3448-9819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596-24-5154</w:t>
            </w: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C33E5" w:rsidRPr="006954DD" w:rsidTr="00A90829">
        <w:trPr>
          <w:trHeight w:val="367"/>
        </w:trPr>
        <w:tc>
          <w:tcPr>
            <w:tcW w:w="572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20" w:type="dxa"/>
          </w:tcPr>
          <w:p w:rsidR="00CC33E5" w:rsidRPr="006954DD" w:rsidRDefault="00CC33E5" w:rsidP="00CC33E5">
            <w:pPr>
              <w:rPr>
                <w:sz w:val="22"/>
              </w:rPr>
            </w:pPr>
          </w:p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谷崎 ツミ代</w:t>
            </w:r>
          </w:p>
        </w:tc>
        <w:tc>
          <w:tcPr>
            <w:tcW w:w="713" w:type="dxa"/>
          </w:tcPr>
          <w:p w:rsidR="00CC33E5" w:rsidRPr="006954DD" w:rsidRDefault="00CC33E5" w:rsidP="00CC33E5">
            <w:pPr>
              <w:rPr>
                <w:sz w:val="22"/>
              </w:rPr>
            </w:pPr>
            <w:r w:rsidRPr="006954DD">
              <w:rPr>
                <w:sz w:val="22"/>
              </w:rPr>
              <w:t>63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516-0046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伊勢市辻久留町545-33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596-23-3883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90-6769-1644</w:t>
            </w: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C33E5" w:rsidRPr="006954DD" w:rsidTr="00A90829">
        <w:trPr>
          <w:trHeight w:val="367"/>
        </w:trPr>
        <w:tc>
          <w:tcPr>
            <w:tcW w:w="572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820" w:type="dxa"/>
          </w:tcPr>
          <w:p w:rsidR="00CC33E5" w:rsidRPr="006954DD" w:rsidRDefault="00CC33E5" w:rsidP="00CC33E5">
            <w:pPr>
              <w:rPr>
                <w:sz w:val="22"/>
              </w:rPr>
            </w:pPr>
          </w:p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原田　と志</w:t>
            </w:r>
          </w:p>
        </w:tc>
        <w:tc>
          <w:tcPr>
            <w:tcW w:w="713" w:type="dxa"/>
          </w:tcPr>
          <w:p w:rsidR="00CC33E5" w:rsidRPr="006954DD" w:rsidRDefault="00CC33E5" w:rsidP="00CC33E5">
            <w:pPr>
              <w:rPr>
                <w:sz w:val="22"/>
              </w:rPr>
            </w:pPr>
            <w:r w:rsidRPr="006954DD">
              <w:rPr>
                <w:rFonts w:hint="eastAsia"/>
                <w:sz w:val="22"/>
              </w:rPr>
              <w:t>68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516-0062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伊勢市浦口 4-23-19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90-4111-6183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0596-23-2348</w:t>
            </w: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C33E5" w:rsidRPr="006954DD" w:rsidTr="00A90829">
        <w:trPr>
          <w:trHeight w:val="367"/>
        </w:trPr>
        <w:tc>
          <w:tcPr>
            <w:tcW w:w="572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820" w:type="dxa"/>
          </w:tcPr>
          <w:p w:rsidR="00CC33E5" w:rsidRPr="006954DD" w:rsidRDefault="00CC33E5" w:rsidP="00CC33E5">
            <w:pPr>
              <w:rPr>
                <w:sz w:val="22"/>
              </w:rPr>
            </w:pPr>
          </w:p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笠井　美香</w:t>
            </w:r>
          </w:p>
        </w:tc>
        <w:tc>
          <w:tcPr>
            <w:tcW w:w="713" w:type="dxa"/>
          </w:tcPr>
          <w:p w:rsidR="00CC33E5" w:rsidRPr="006954DD" w:rsidRDefault="00CC33E5" w:rsidP="00CC33E5">
            <w:pPr>
              <w:rPr>
                <w:sz w:val="22"/>
              </w:rPr>
            </w:pPr>
            <w:r w:rsidRPr="006954DD">
              <w:rPr>
                <w:rFonts w:hint="eastAsia"/>
                <w:sz w:val="22"/>
              </w:rPr>
              <w:t xml:space="preserve">64 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516-0064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伊勢市二俣 1-14-1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0596-28-0274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C33E5" w:rsidRPr="006954DD" w:rsidTr="00A90829">
        <w:trPr>
          <w:trHeight w:val="367"/>
        </w:trPr>
        <w:tc>
          <w:tcPr>
            <w:tcW w:w="572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820" w:type="dxa"/>
          </w:tcPr>
          <w:p w:rsidR="00CC33E5" w:rsidRDefault="00CC33E5" w:rsidP="00CC33E5"/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中川 ふみ子</w:t>
            </w:r>
          </w:p>
        </w:tc>
        <w:tc>
          <w:tcPr>
            <w:tcW w:w="713" w:type="dxa"/>
          </w:tcPr>
          <w:p w:rsidR="00CC33E5" w:rsidRDefault="00CC33E5" w:rsidP="00CC33E5">
            <w:r>
              <w:rPr>
                <w:rFonts w:hint="eastAsia"/>
              </w:rPr>
              <w:t>68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516-0805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伊勢市御薗町高向547-2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90-3587-8855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</w:rPr>
              <w:t>0596-23-4736</w:t>
            </w: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C33E5" w:rsidRPr="006954DD" w:rsidTr="00A90829">
        <w:trPr>
          <w:trHeight w:val="367"/>
        </w:trPr>
        <w:tc>
          <w:tcPr>
            <w:tcW w:w="572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820" w:type="dxa"/>
          </w:tcPr>
          <w:p w:rsidR="00CC33E5" w:rsidRPr="006954DD" w:rsidRDefault="00CC33E5" w:rsidP="00CC33E5">
            <w:pPr>
              <w:rPr>
                <w:sz w:val="22"/>
              </w:rPr>
            </w:pPr>
          </w:p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/>
                <w:sz w:val="22"/>
              </w:rPr>
              <w:t>辻村</w:t>
            </w:r>
            <w:r w:rsidRPr="00A608A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A608AE">
              <w:rPr>
                <w:rFonts w:asciiTheme="majorEastAsia" w:eastAsiaTheme="majorEastAsia" w:hAnsiTheme="majorEastAsia"/>
                <w:sz w:val="22"/>
              </w:rPr>
              <w:t>久美子</w:t>
            </w:r>
          </w:p>
        </w:tc>
        <w:tc>
          <w:tcPr>
            <w:tcW w:w="713" w:type="dxa"/>
          </w:tcPr>
          <w:p w:rsidR="00CC33E5" w:rsidRPr="006954DD" w:rsidRDefault="00CC33E5" w:rsidP="00CC33E5">
            <w:pPr>
              <w:rPr>
                <w:sz w:val="22"/>
              </w:rPr>
            </w:pPr>
            <w:r w:rsidRPr="006954DD">
              <w:rPr>
                <w:sz w:val="22"/>
              </w:rPr>
              <w:t>64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516-0805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伊勢市御薗町高向1019-1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90-5106-9427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596-23-2723</w:t>
            </w: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C33E5" w:rsidRPr="006954DD" w:rsidTr="00A90829">
        <w:trPr>
          <w:trHeight w:val="384"/>
        </w:trPr>
        <w:tc>
          <w:tcPr>
            <w:tcW w:w="572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20" w:type="dxa"/>
          </w:tcPr>
          <w:p w:rsidR="00CC33E5" w:rsidRPr="006954DD" w:rsidRDefault="00CC33E5" w:rsidP="00CC33E5">
            <w:pPr>
              <w:rPr>
                <w:sz w:val="22"/>
              </w:rPr>
            </w:pPr>
          </w:p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/>
                <w:sz w:val="22"/>
              </w:rPr>
              <w:t>寺田</w:t>
            </w:r>
            <w:r w:rsidRPr="00A608A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608AE">
              <w:rPr>
                <w:rFonts w:asciiTheme="majorEastAsia" w:eastAsiaTheme="majorEastAsia" w:hAnsiTheme="majorEastAsia"/>
                <w:sz w:val="22"/>
              </w:rPr>
              <w:t>貞子</w:t>
            </w:r>
          </w:p>
        </w:tc>
        <w:tc>
          <w:tcPr>
            <w:tcW w:w="713" w:type="dxa"/>
          </w:tcPr>
          <w:p w:rsidR="00CC33E5" w:rsidRPr="006954DD" w:rsidRDefault="00CC33E5" w:rsidP="00CC33E5">
            <w:pPr>
              <w:rPr>
                <w:sz w:val="22"/>
              </w:rPr>
            </w:pPr>
            <w:r w:rsidRPr="006954DD">
              <w:rPr>
                <w:sz w:val="22"/>
              </w:rPr>
              <w:t>69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516-0805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伊勢市御薗町高向893-4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596-23-3740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C33E5" w:rsidRPr="006954DD" w:rsidTr="00A90829">
        <w:trPr>
          <w:trHeight w:val="384"/>
        </w:trPr>
        <w:tc>
          <w:tcPr>
            <w:tcW w:w="572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820" w:type="dxa"/>
          </w:tcPr>
          <w:p w:rsidR="00CC33E5" w:rsidRPr="006954DD" w:rsidRDefault="00CC33E5" w:rsidP="00CC33E5">
            <w:pPr>
              <w:rPr>
                <w:sz w:val="22"/>
              </w:rPr>
            </w:pPr>
          </w:p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安井　悦子</w:t>
            </w:r>
          </w:p>
        </w:tc>
        <w:tc>
          <w:tcPr>
            <w:tcW w:w="713" w:type="dxa"/>
          </w:tcPr>
          <w:p w:rsidR="00CC33E5" w:rsidRPr="006954DD" w:rsidRDefault="00CC33E5" w:rsidP="00CC33E5">
            <w:pPr>
              <w:rPr>
                <w:sz w:val="22"/>
              </w:rPr>
            </w:pPr>
            <w:r w:rsidRPr="006954DD">
              <w:rPr>
                <w:rFonts w:hint="eastAsia"/>
                <w:sz w:val="22"/>
              </w:rPr>
              <w:t>62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519-0505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伊勢市小俣町本町 897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90-5857-7464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0596-25-0685</w:t>
            </w: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C33E5" w:rsidRPr="006954DD" w:rsidTr="00A90829">
        <w:trPr>
          <w:trHeight w:val="384"/>
        </w:trPr>
        <w:tc>
          <w:tcPr>
            <w:tcW w:w="572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820" w:type="dxa"/>
          </w:tcPr>
          <w:p w:rsidR="00CC33E5" w:rsidRDefault="00CC33E5" w:rsidP="00CC33E5"/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上村　順子</w:t>
            </w:r>
          </w:p>
        </w:tc>
        <w:tc>
          <w:tcPr>
            <w:tcW w:w="713" w:type="dxa"/>
          </w:tcPr>
          <w:p w:rsidR="00CC33E5" w:rsidRPr="006954DD" w:rsidRDefault="00CC33E5" w:rsidP="00CC33E5">
            <w:pPr>
              <w:rPr>
                <w:sz w:val="22"/>
              </w:rPr>
            </w:pPr>
            <w:r w:rsidRPr="006954DD">
              <w:rPr>
                <w:rFonts w:hint="eastAsia"/>
                <w:sz w:val="22"/>
              </w:rPr>
              <w:t xml:space="preserve">62 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519-0505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伊勢市小俣町本町 958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0596-25-8929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C33E5" w:rsidRPr="006954DD" w:rsidTr="00A90829">
        <w:trPr>
          <w:trHeight w:val="384"/>
        </w:trPr>
        <w:tc>
          <w:tcPr>
            <w:tcW w:w="572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820" w:type="dxa"/>
          </w:tcPr>
          <w:p w:rsidR="00CC33E5" w:rsidRPr="006954DD" w:rsidRDefault="00CC33E5" w:rsidP="00CC33E5">
            <w:pPr>
              <w:rPr>
                <w:sz w:val="22"/>
              </w:rPr>
            </w:pPr>
          </w:p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/>
                <w:sz w:val="22"/>
              </w:rPr>
              <w:t>大畑　晴美</w:t>
            </w:r>
          </w:p>
        </w:tc>
        <w:tc>
          <w:tcPr>
            <w:tcW w:w="713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516-0018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伊勢市黒瀬町559-52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090-2687-8184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C33E5" w:rsidRPr="006954DD" w:rsidTr="00A90829">
        <w:trPr>
          <w:trHeight w:val="384"/>
        </w:trPr>
        <w:tc>
          <w:tcPr>
            <w:tcW w:w="572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820" w:type="dxa"/>
          </w:tcPr>
          <w:p w:rsidR="00CC33E5" w:rsidRDefault="00CC33E5" w:rsidP="00CC33E5"/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山尾 せつ子</w:t>
            </w:r>
          </w:p>
        </w:tc>
        <w:tc>
          <w:tcPr>
            <w:tcW w:w="713" w:type="dxa"/>
          </w:tcPr>
          <w:p w:rsidR="00CC33E5" w:rsidRDefault="00CC33E5" w:rsidP="00CC33E5">
            <w:r>
              <w:rPr>
                <w:rFonts w:hint="eastAsia"/>
              </w:rPr>
              <w:t>68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516-1101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伊勢市大倉町1553-89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90-</w:t>
            </w:r>
            <w:r>
              <w:rPr>
                <w:rFonts w:asciiTheme="minorEastAsia" w:hAnsiTheme="minorEastAsia"/>
              </w:rPr>
              <w:t>8953-7297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</w:rPr>
              <w:t>0596-25-6683</w:t>
            </w: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C33E5" w:rsidRPr="006954DD" w:rsidTr="00A90829">
        <w:trPr>
          <w:trHeight w:val="384"/>
        </w:trPr>
        <w:tc>
          <w:tcPr>
            <w:tcW w:w="572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20" w:type="dxa"/>
          </w:tcPr>
          <w:p w:rsidR="00CC33E5" w:rsidRDefault="00CC33E5" w:rsidP="00CC33E5"/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川口　貞子</w:t>
            </w:r>
          </w:p>
        </w:tc>
        <w:tc>
          <w:tcPr>
            <w:tcW w:w="713" w:type="dxa"/>
          </w:tcPr>
          <w:p w:rsidR="00CC33E5" w:rsidRDefault="00CC33E5" w:rsidP="00CC33E5">
            <w:r>
              <w:rPr>
                <w:rFonts w:hint="eastAsia"/>
              </w:rPr>
              <w:t>66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515-0507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伊勢市村松町3904-1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90-8867-8074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</w:rPr>
              <w:t>0596-37-0367</w:t>
            </w: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C33E5" w:rsidRPr="006954DD" w:rsidTr="00A90829">
        <w:trPr>
          <w:trHeight w:val="384"/>
        </w:trPr>
        <w:tc>
          <w:tcPr>
            <w:tcW w:w="572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820" w:type="dxa"/>
          </w:tcPr>
          <w:p w:rsidR="00CC33E5" w:rsidRDefault="00CC33E5" w:rsidP="00CC33E5"/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/>
                <w:sz w:val="22"/>
              </w:rPr>
              <w:t>花田</w:t>
            </w:r>
            <w:r w:rsidRPr="00A608A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A608AE">
              <w:rPr>
                <w:rFonts w:asciiTheme="majorEastAsia" w:eastAsiaTheme="majorEastAsia" w:hAnsiTheme="majorEastAsia"/>
                <w:sz w:val="22"/>
              </w:rPr>
              <w:t>喜和子</w:t>
            </w:r>
          </w:p>
        </w:tc>
        <w:tc>
          <w:tcPr>
            <w:tcW w:w="713" w:type="dxa"/>
          </w:tcPr>
          <w:p w:rsidR="00CC33E5" w:rsidRPr="00BD0113" w:rsidRDefault="00CC33E5" w:rsidP="00CC33E5">
            <w:pPr>
              <w:rPr>
                <w:szCs w:val="21"/>
              </w:rPr>
            </w:pPr>
            <w:r w:rsidRPr="00BD0113">
              <w:rPr>
                <w:szCs w:val="21"/>
              </w:rPr>
              <w:t>72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516-0032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伊勢市倭町</w:t>
            </w:r>
            <w:r w:rsidRPr="008F7840">
              <w:rPr>
                <w:rFonts w:asciiTheme="minorEastAsia" w:hAnsiTheme="minorEastAsia" w:hint="eastAsia"/>
                <w:szCs w:val="21"/>
              </w:rPr>
              <w:t>40-1-C76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090-4865-3372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0596-23-2594</w:t>
            </w: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C33E5" w:rsidRPr="006954DD" w:rsidTr="00A90829">
        <w:trPr>
          <w:trHeight w:val="367"/>
        </w:trPr>
        <w:tc>
          <w:tcPr>
            <w:tcW w:w="572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820" w:type="dxa"/>
          </w:tcPr>
          <w:p w:rsidR="00CC33E5" w:rsidRDefault="00CC33E5" w:rsidP="00CC33E5">
            <w:r w:rsidRPr="002B6E63">
              <w:t xml:space="preserve">B </w:t>
            </w:r>
          </w:p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大橋　弘美</w:t>
            </w:r>
          </w:p>
        </w:tc>
        <w:tc>
          <w:tcPr>
            <w:tcW w:w="713" w:type="dxa"/>
          </w:tcPr>
          <w:p w:rsidR="00CC33E5" w:rsidRPr="00BD0113" w:rsidRDefault="00CC33E5" w:rsidP="00CC33E5">
            <w:pPr>
              <w:rPr>
                <w:szCs w:val="21"/>
              </w:rPr>
            </w:pPr>
            <w:r w:rsidRPr="00BD0113">
              <w:rPr>
                <w:szCs w:val="21"/>
              </w:rPr>
              <w:t>64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516-0036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伊勢市岡本1-7-19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090-7955-6329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0596-28-3102</w:t>
            </w: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C33E5" w:rsidRPr="006954DD" w:rsidTr="00A90829">
        <w:trPr>
          <w:trHeight w:val="384"/>
        </w:trPr>
        <w:tc>
          <w:tcPr>
            <w:tcW w:w="572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3</w:t>
            </w:r>
          </w:p>
        </w:tc>
        <w:tc>
          <w:tcPr>
            <w:tcW w:w="820" w:type="dxa"/>
          </w:tcPr>
          <w:p w:rsidR="00CC33E5" w:rsidRDefault="00CC33E5" w:rsidP="00CC33E5"/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川村　秋枝</w:t>
            </w:r>
          </w:p>
        </w:tc>
        <w:tc>
          <w:tcPr>
            <w:tcW w:w="713" w:type="dxa"/>
          </w:tcPr>
          <w:p w:rsidR="00CC33E5" w:rsidRDefault="00CC33E5" w:rsidP="00CC33E5">
            <w:r>
              <w:rPr>
                <w:rFonts w:hint="eastAsia"/>
              </w:rPr>
              <w:t>68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519-0608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伊勢市二見町今一色158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0596-23-2923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3453-3775</w:t>
            </w: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C33E5" w:rsidRPr="006954DD" w:rsidTr="00A90829">
        <w:trPr>
          <w:trHeight w:val="384"/>
        </w:trPr>
        <w:tc>
          <w:tcPr>
            <w:tcW w:w="572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4</w:t>
            </w:r>
          </w:p>
        </w:tc>
        <w:tc>
          <w:tcPr>
            <w:tcW w:w="820" w:type="dxa"/>
          </w:tcPr>
          <w:p w:rsidR="00CC33E5" w:rsidRPr="006954DD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</w:p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/>
                <w:sz w:val="22"/>
              </w:rPr>
              <w:t>小山</w:t>
            </w:r>
            <w:r w:rsidRPr="00A608A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608AE">
              <w:rPr>
                <w:rFonts w:asciiTheme="majorEastAsia" w:eastAsiaTheme="majorEastAsia" w:hAnsiTheme="majorEastAsia"/>
                <w:sz w:val="22"/>
              </w:rPr>
              <w:t>文代</w:t>
            </w:r>
          </w:p>
        </w:tc>
        <w:tc>
          <w:tcPr>
            <w:tcW w:w="713" w:type="dxa"/>
          </w:tcPr>
          <w:p w:rsidR="00CC33E5" w:rsidRPr="006954DD" w:rsidRDefault="00CC33E5" w:rsidP="00CC33E5">
            <w:pPr>
              <w:rPr>
                <w:sz w:val="22"/>
              </w:rPr>
            </w:pPr>
            <w:r w:rsidRPr="006954DD">
              <w:rPr>
                <w:sz w:val="22"/>
              </w:rPr>
              <w:t>67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516-0079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伊勢市大世古4-4-34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90-3554-5582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596-28-4193</w:t>
            </w: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/28</w:t>
            </w:r>
          </w:p>
        </w:tc>
      </w:tr>
      <w:tr w:rsidR="00CC33E5" w:rsidRPr="006954DD" w:rsidTr="004D7170">
        <w:trPr>
          <w:trHeight w:val="316"/>
        </w:trPr>
        <w:tc>
          <w:tcPr>
            <w:tcW w:w="572" w:type="dxa"/>
            <w:tcBorders>
              <w:bottom w:val="single" w:sz="4" w:space="0" w:color="auto"/>
            </w:tcBorders>
          </w:tcPr>
          <w:p w:rsidR="00CC33E5" w:rsidRDefault="00CC33E5" w:rsidP="00CC33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20" w:type="dxa"/>
          </w:tcPr>
          <w:p w:rsidR="00CC33E5" w:rsidRDefault="00CC33E5" w:rsidP="00CC33E5"/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中北　和代</w:t>
            </w:r>
          </w:p>
        </w:tc>
        <w:tc>
          <w:tcPr>
            <w:tcW w:w="713" w:type="dxa"/>
          </w:tcPr>
          <w:p w:rsidR="00CC33E5" w:rsidRPr="006954DD" w:rsidRDefault="00CC33E5" w:rsidP="00CC33E5">
            <w:pPr>
              <w:rPr>
                <w:sz w:val="22"/>
              </w:rPr>
            </w:pPr>
            <w:r w:rsidRPr="006954DD">
              <w:rPr>
                <w:rFonts w:hint="eastAsia"/>
                <w:sz w:val="22"/>
              </w:rPr>
              <w:t>66</w:t>
            </w: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516-0041</w:t>
            </w: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伊勢市常磐 2-3-6</w:t>
            </w: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0596-23-3345</w:t>
            </w: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CC33E5" w:rsidRPr="008F7840" w:rsidRDefault="00CC33E5" w:rsidP="00CC33E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/28</w:t>
            </w:r>
          </w:p>
        </w:tc>
      </w:tr>
      <w:tr w:rsidR="00CC33E5" w:rsidRPr="006954DD" w:rsidTr="00A90829">
        <w:trPr>
          <w:trHeight w:val="236"/>
        </w:trPr>
        <w:tc>
          <w:tcPr>
            <w:tcW w:w="572" w:type="dxa"/>
          </w:tcPr>
          <w:p w:rsidR="00CC33E5" w:rsidRDefault="00CC33E5" w:rsidP="00CC33E5">
            <w:pPr>
              <w:rPr>
                <w:sz w:val="22"/>
              </w:rPr>
            </w:pPr>
          </w:p>
        </w:tc>
        <w:tc>
          <w:tcPr>
            <w:tcW w:w="820" w:type="dxa"/>
          </w:tcPr>
          <w:p w:rsidR="00CC33E5" w:rsidRDefault="00CC33E5" w:rsidP="00CC33E5"/>
        </w:tc>
        <w:tc>
          <w:tcPr>
            <w:tcW w:w="1569" w:type="dxa"/>
          </w:tcPr>
          <w:p w:rsidR="00CC33E5" w:rsidRPr="00A608AE" w:rsidRDefault="00CC33E5" w:rsidP="00CC33E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3" w:type="dxa"/>
          </w:tcPr>
          <w:p w:rsidR="00CC33E5" w:rsidRPr="006954DD" w:rsidRDefault="00CC33E5" w:rsidP="00CC33E5">
            <w:pPr>
              <w:rPr>
                <w:sz w:val="22"/>
              </w:rPr>
            </w:pPr>
          </w:p>
        </w:tc>
        <w:tc>
          <w:tcPr>
            <w:tcW w:w="1427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26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55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91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4" w:type="dxa"/>
          </w:tcPr>
          <w:p w:rsidR="00CC33E5" w:rsidRPr="008F7840" w:rsidRDefault="00CC33E5" w:rsidP="00CC33E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02659" w:rsidRDefault="00A02659" w:rsidP="00226204"/>
    <w:p w:rsidR="00FD0A59" w:rsidRDefault="00FD0A59" w:rsidP="00226204">
      <w:bookmarkStart w:id="0" w:name="_Hlk495073442"/>
    </w:p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3F7C2C" w:rsidRDefault="003F7C2C" w:rsidP="00226204"/>
    <w:p w:rsidR="00A02659" w:rsidRPr="006954DD" w:rsidRDefault="00A02659" w:rsidP="00A0265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="AR Pゴシック体S" w:eastAsia="AR Pゴシック体S" w:hAnsiTheme="majorEastAsia"/>
          <w:sz w:val="28"/>
          <w:szCs w:val="28"/>
        </w:rPr>
        <w:lastRenderedPageBreak/>
        <w:t>C</w:t>
      </w:r>
      <w:r w:rsidRPr="006954D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F485E">
        <w:rPr>
          <w:rFonts w:asciiTheme="majorEastAsia" w:eastAsiaTheme="majorEastAsia" w:hAnsiTheme="majorEastAsia"/>
          <w:sz w:val="28"/>
          <w:szCs w:val="28"/>
        </w:rPr>
        <w:t>30</w:t>
      </w:r>
      <w:r w:rsidRPr="006954DD">
        <w:rPr>
          <w:rFonts w:asciiTheme="majorEastAsia" w:eastAsiaTheme="majorEastAsia" w:hAnsiTheme="majorEastAsia" w:hint="eastAsia"/>
          <w:sz w:val="28"/>
          <w:szCs w:val="28"/>
        </w:rPr>
        <w:t>年4</w:t>
      </w:r>
      <w:r>
        <w:rPr>
          <w:rFonts w:asciiTheme="majorEastAsia" w:eastAsiaTheme="majorEastAsia" w:hAnsiTheme="majorEastAsia" w:hint="eastAsia"/>
          <w:sz w:val="28"/>
          <w:szCs w:val="28"/>
        </w:rPr>
        <w:t>月</w:t>
      </w:r>
      <w:r w:rsidRPr="006954DD">
        <w:rPr>
          <w:rFonts w:asciiTheme="majorEastAsia" w:eastAsiaTheme="majorEastAsia" w:hAnsiTheme="majorEastAsia" w:hint="eastAsia"/>
          <w:sz w:val="28"/>
          <w:szCs w:val="28"/>
        </w:rPr>
        <w:t>-</w:t>
      </w:r>
      <w:r w:rsidR="00DF485E">
        <w:rPr>
          <w:rFonts w:asciiTheme="majorEastAsia" w:eastAsiaTheme="majorEastAsia" w:hAnsiTheme="majorEastAsia"/>
          <w:sz w:val="28"/>
          <w:szCs w:val="28"/>
        </w:rPr>
        <w:t>31</w:t>
      </w:r>
      <w:r>
        <w:rPr>
          <w:rFonts w:asciiTheme="majorEastAsia" w:eastAsiaTheme="majorEastAsia" w:hAnsiTheme="majorEastAsia" w:hint="eastAsia"/>
          <w:sz w:val="28"/>
          <w:szCs w:val="28"/>
        </w:rPr>
        <w:t>年</w:t>
      </w:r>
      <w:r w:rsidRPr="006954DD">
        <w:rPr>
          <w:rFonts w:asciiTheme="majorEastAsia" w:eastAsiaTheme="majorEastAsia" w:hAnsiTheme="majorEastAsia" w:hint="eastAsia"/>
          <w:sz w:val="28"/>
          <w:szCs w:val="28"/>
        </w:rPr>
        <w:t>3</w:t>
      </w:r>
      <w:r>
        <w:rPr>
          <w:rFonts w:asciiTheme="majorEastAsia" w:eastAsiaTheme="majorEastAsia" w:hAnsiTheme="majorEastAsia" w:hint="eastAsia"/>
          <w:sz w:val="28"/>
          <w:szCs w:val="28"/>
        </w:rPr>
        <w:t>月</w:t>
      </w:r>
      <w:r w:rsidRPr="006954DD">
        <w:rPr>
          <w:rFonts w:asciiTheme="majorEastAsia" w:eastAsiaTheme="majorEastAsia" w:hAnsiTheme="majorEastAsia" w:hint="eastAsia"/>
          <w:sz w:val="28"/>
          <w:szCs w:val="28"/>
        </w:rPr>
        <w:t xml:space="preserve">　おたっしゃ筋力アップ教室　</w:t>
      </w:r>
    </w:p>
    <w:p w:rsidR="00A02659" w:rsidRDefault="00A02659" w:rsidP="00A02659"/>
    <w:tbl>
      <w:tblPr>
        <w:tblStyle w:val="a3"/>
        <w:tblW w:w="15810" w:type="dxa"/>
        <w:tblLook w:val="04A0" w:firstRow="1" w:lastRow="0" w:firstColumn="1" w:lastColumn="0" w:noHBand="0" w:noVBand="1"/>
      </w:tblPr>
      <w:tblGrid>
        <w:gridCol w:w="675"/>
        <w:gridCol w:w="895"/>
        <w:gridCol w:w="1787"/>
        <w:gridCol w:w="753"/>
        <w:gridCol w:w="1416"/>
        <w:gridCol w:w="3245"/>
        <w:gridCol w:w="2264"/>
        <w:gridCol w:w="2693"/>
        <w:gridCol w:w="839"/>
        <w:gridCol w:w="1243"/>
      </w:tblGrid>
      <w:tr w:rsidR="00912C1F" w:rsidTr="003F7C2C">
        <w:trPr>
          <w:gridAfter w:val="1"/>
          <w:wAfter w:w="1243" w:type="dxa"/>
          <w:trHeight w:val="466"/>
        </w:trPr>
        <w:tc>
          <w:tcPr>
            <w:tcW w:w="675" w:type="dxa"/>
          </w:tcPr>
          <w:p w:rsidR="003958D6" w:rsidRPr="000703FE" w:rsidRDefault="003958D6" w:rsidP="00D72CE9">
            <w:pPr>
              <w:rPr>
                <w:sz w:val="22"/>
              </w:rPr>
            </w:pPr>
          </w:p>
        </w:tc>
        <w:tc>
          <w:tcPr>
            <w:tcW w:w="895" w:type="dxa"/>
          </w:tcPr>
          <w:p w:rsidR="003958D6" w:rsidRPr="000703FE" w:rsidRDefault="003958D6" w:rsidP="000703FE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3958D6" w:rsidRPr="00D20AB7" w:rsidRDefault="003958D6" w:rsidP="00D72C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3" w:type="dxa"/>
          </w:tcPr>
          <w:p w:rsidR="003958D6" w:rsidRDefault="003958D6" w:rsidP="00D72CE9"/>
        </w:tc>
        <w:tc>
          <w:tcPr>
            <w:tcW w:w="1416" w:type="dxa"/>
          </w:tcPr>
          <w:p w:rsidR="003958D6" w:rsidRPr="008F7840" w:rsidRDefault="003958D6" w:rsidP="00D72CE9">
            <w:pPr>
              <w:rPr>
                <w:rFonts w:asciiTheme="minorEastAsia" w:hAnsiTheme="minorEastAsia"/>
              </w:rPr>
            </w:pPr>
          </w:p>
        </w:tc>
        <w:tc>
          <w:tcPr>
            <w:tcW w:w="3245" w:type="dxa"/>
          </w:tcPr>
          <w:p w:rsidR="003958D6" w:rsidRPr="008F7840" w:rsidRDefault="003958D6" w:rsidP="00D72CE9">
            <w:pPr>
              <w:rPr>
                <w:rFonts w:asciiTheme="minorEastAsia" w:hAnsiTheme="minorEastAsia"/>
              </w:rPr>
            </w:pPr>
          </w:p>
        </w:tc>
        <w:tc>
          <w:tcPr>
            <w:tcW w:w="2264" w:type="dxa"/>
          </w:tcPr>
          <w:p w:rsidR="003958D6" w:rsidRPr="008F7840" w:rsidRDefault="003958D6" w:rsidP="00D72CE9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3958D6" w:rsidRPr="008F7840" w:rsidRDefault="003958D6" w:rsidP="00D72CE9">
            <w:pPr>
              <w:rPr>
                <w:rFonts w:asciiTheme="minorEastAsia" w:hAnsiTheme="minorEastAsia"/>
              </w:rPr>
            </w:pPr>
          </w:p>
        </w:tc>
        <w:tc>
          <w:tcPr>
            <w:tcW w:w="839" w:type="dxa"/>
          </w:tcPr>
          <w:p w:rsidR="003958D6" w:rsidRDefault="003958D6" w:rsidP="00D72CE9"/>
        </w:tc>
      </w:tr>
      <w:tr w:rsidR="00912C1F" w:rsidTr="003F7C2C">
        <w:trPr>
          <w:gridAfter w:val="1"/>
          <w:wAfter w:w="1243" w:type="dxa"/>
          <w:trHeight w:val="445"/>
        </w:trPr>
        <w:tc>
          <w:tcPr>
            <w:tcW w:w="675" w:type="dxa"/>
          </w:tcPr>
          <w:p w:rsidR="00FD0A59" w:rsidRPr="000703FE" w:rsidRDefault="00FD0A59" w:rsidP="00FD0A59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</w:t>
            </w:r>
          </w:p>
        </w:tc>
        <w:tc>
          <w:tcPr>
            <w:tcW w:w="895" w:type="dxa"/>
          </w:tcPr>
          <w:p w:rsidR="00FD0A59" w:rsidRPr="000703FE" w:rsidRDefault="00FD0A59" w:rsidP="000703FE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FD0A59" w:rsidRPr="00A608AE" w:rsidRDefault="00FD0A59" w:rsidP="00FD0A5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/>
                <w:sz w:val="22"/>
              </w:rPr>
              <w:t>山分</w:t>
            </w:r>
            <w:r w:rsidRPr="00A608A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608AE">
              <w:rPr>
                <w:rFonts w:asciiTheme="majorEastAsia" w:eastAsiaTheme="majorEastAsia" w:hAnsiTheme="majorEastAsia"/>
                <w:sz w:val="22"/>
              </w:rPr>
              <w:t>恵子</w:t>
            </w:r>
          </w:p>
        </w:tc>
        <w:tc>
          <w:tcPr>
            <w:tcW w:w="753" w:type="dxa"/>
          </w:tcPr>
          <w:p w:rsidR="00FD0A59" w:rsidRPr="00BD0113" w:rsidRDefault="00FD0A59" w:rsidP="00FD0A59">
            <w:pPr>
              <w:rPr>
                <w:szCs w:val="21"/>
              </w:rPr>
            </w:pPr>
            <w:r w:rsidRPr="00BD0113">
              <w:rPr>
                <w:szCs w:val="21"/>
              </w:rPr>
              <w:t>65</w:t>
            </w:r>
          </w:p>
        </w:tc>
        <w:tc>
          <w:tcPr>
            <w:tcW w:w="1416" w:type="dxa"/>
          </w:tcPr>
          <w:p w:rsidR="00FD0A59" w:rsidRPr="008F7840" w:rsidRDefault="00FD0A59" w:rsidP="00FD0A59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516-0004</w:t>
            </w:r>
          </w:p>
        </w:tc>
        <w:tc>
          <w:tcPr>
            <w:tcW w:w="3245" w:type="dxa"/>
          </w:tcPr>
          <w:p w:rsidR="00FD0A59" w:rsidRPr="008F7840" w:rsidRDefault="00FD0A59" w:rsidP="00FD0A59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伊勢市神社港572-46</w:t>
            </w:r>
          </w:p>
        </w:tc>
        <w:tc>
          <w:tcPr>
            <w:tcW w:w="2264" w:type="dxa"/>
          </w:tcPr>
          <w:p w:rsidR="00FD0A59" w:rsidRPr="008F7840" w:rsidRDefault="00FD0A59" w:rsidP="00FD0A59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0596-36-4464</w:t>
            </w:r>
          </w:p>
        </w:tc>
        <w:tc>
          <w:tcPr>
            <w:tcW w:w="2693" w:type="dxa"/>
          </w:tcPr>
          <w:p w:rsidR="00FD0A59" w:rsidRPr="008F7840" w:rsidRDefault="00FD0A59" w:rsidP="00FD0A59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090-1470-9504</w:t>
            </w:r>
          </w:p>
        </w:tc>
        <w:tc>
          <w:tcPr>
            <w:tcW w:w="839" w:type="dxa"/>
          </w:tcPr>
          <w:p w:rsidR="00FD0A59" w:rsidRDefault="00FD0A59" w:rsidP="00FD0A59"/>
        </w:tc>
      </w:tr>
      <w:tr w:rsidR="00912C1F" w:rsidTr="003F7C2C">
        <w:trPr>
          <w:gridAfter w:val="1"/>
          <w:wAfter w:w="1243" w:type="dxa"/>
          <w:trHeight w:val="466"/>
        </w:trPr>
        <w:tc>
          <w:tcPr>
            <w:tcW w:w="675" w:type="dxa"/>
          </w:tcPr>
          <w:p w:rsidR="00FD0A59" w:rsidRPr="000703FE" w:rsidRDefault="00FD0A59" w:rsidP="00FD0A59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2</w:t>
            </w:r>
          </w:p>
        </w:tc>
        <w:tc>
          <w:tcPr>
            <w:tcW w:w="895" w:type="dxa"/>
          </w:tcPr>
          <w:p w:rsidR="00FD0A59" w:rsidRPr="000703FE" w:rsidRDefault="00FD0A59" w:rsidP="000703FE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FD0A59" w:rsidRPr="00A608AE" w:rsidRDefault="00FD0A59" w:rsidP="00FD0A59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宮本　蕗子</w:t>
            </w:r>
          </w:p>
        </w:tc>
        <w:tc>
          <w:tcPr>
            <w:tcW w:w="753" w:type="dxa"/>
          </w:tcPr>
          <w:p w:rsidR="00FD0A59" w:rsidRDefault="00FD0A59" w:rsidP="00FD0A59">
            <w:r>
              <w:rPr>
                <w:rFonts w:hint="eastAsia"/>
              </w:rPr>
              <w:t>69</w:t>
            </w:r>
          </w:p>
        </w:tc>
        <w:tc>
          <w:tcPr>
            <w:tcW w:w="1416" w:type="dxa"/>
          </w:tcPr>
          <w:p w:rsidR="00FD0A59" w:rsidRPr="008F7840" w:rsidRDefault="00FD0A59" w:rsidP="00FD0A59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516-0008</w:t>
            </w:r>
          </w:p>
        </w:tc>
        <w:tc>
          <w:tcPr>
            <w:tcW w:w="3245" w:type="dxa"/>
          </w:tcPr>
          <w:p w:rsidR="00FD0A59" w:rsidRPr="008F7840" w:rsidRDefault="00FD0A59" w:rsidP="00FD0A59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伊勢市船江2-32-43</w:t>
            </w:r>
          </w:p>
        </w:tc>
        <w:tc>
          <w:tcPr>
            <w:tcW w:w="2264" w:type="dxa"/>
          </w:tcPr>
          <w:p w:rsidR="00FD0A59" w:rsidRPr="008F7840" w:rsidRDefault="00D673C7" w:rsidP="00FD0A5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90-5862</w:t>
            </w:r>
            <w:r>
              <w:rPr>
                <w:rFonts w:asciiTheme="minorEastAsia" w:hAnsiTheme="minorEastAsia"/>
              </w:rPr>
              <w:t>-</w:t>
            </w:r>
            <w:r>
              <w:rPr>
                <w:rFonts w:asciiTheme="minorEastAsia" w:hAnsiTheme="minorEastAsia" w:hint="eastAsia"/>
              </w:rPr>
              <w:t>9221</w:t>
            </w:r>
          </w:p>
        </w:tc>
        <w:tc>
          <w:tcPr>
            <w:tcW w:w="2693" w:type="dxa"/>
          </w:tcPr>
          <w:p w:rsidR="00FD0A59" w:rsidRPr="008F7840" w:rsidRDefault="00D673C7" w:rsidP="00FD0A59">
            <w:pPr>
              <w:rPr>
                <w:rFonts w:asciiTheme="minorEastAsia" w:hAnsiTheme="minorEastAsia"/>
              </w:rPr>
            </w:pPr>
            <w:r w:rsidRPr="008F7840">
              <w:rPr>
                <w:rFonts w:asciiTheme="minorEastAsia" w:hAnsiTheme="minorEastAsia" w:hint="eastAsia"/>
              </w:rPr>
              <w:t>0596-36-0237</w:t>
            </w:r>
          </w:p>
        </w:tc>
        <w:tc>
          <w:tcPr>
            <w:tcW w:w="839" w:type="dxa"/>
          </w:tcPr>
          <w:p w:rsidR="00FD0A59" w:rsidRDefault="00FD0A59" w:rsidP="00FD0A59"/>
        </w:tc>
      </w:tr>
      <w:tr w:rsidR="00E90B4A" w:rsidTr="003F7C2C">
        <w:trPr>
          <w:gridAfter w:val="1"/>
          <w:wAfter w:w="1243" w:type="dxa"/>
          <w:trHeight w:val="466"/>
        </w:trPr>
        <w:tc>
          <w:tcPr>
            <w:tcW w:w="675" w:type="dxa"/>
          </w:tcPr>
          <w:p w:rsidR="00E90B4A" w:rsidRPr="000703FE" w:rsidRDefault="00E90B4A" w:rsidP="00E90B4A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3</w:t>
            </w:r>
          </w:p>
        </w:tc>
        <w:tc>
          <w:tcPr>
            <w:tcW w:w="895" w:type="dxa"/>
          </w:tcPr>
          <w:p w:rsidR="00E90B4A" w:rsidRPr="000703FE" w:rsidRDefault="00E90B4A" w:rsidP="00E90B4A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E90B4A" w:rsidRPr="00A608AE" w:rsidRDefault="00E90B4A" w:rsidP="00E90B4A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/>
                <w:sz w:val="22"/>
              </w:rPr>
              <w:t>上埜</w:t>
            </w:r>
            <w:r w:rsidRPr="00A608A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608AE">
              <w:rPr>
                <w:rFonts w:asciiTheme="majorEastAsia" w:eastAsiaTheme="majorEastAsia" w:hAnsiTheme="majorEastAsia"/>
                <w:sz w:val="22"/>
              </w:rPr>
              <w:t>明子</w:t>
            </w:r>
          </w:p>
        </w:tc>
        <w:tc>
          <w:tcPr>
            <w:tcW w:w="753" w:type="dxa"/>
          </w:tcPr>
          <w:p w:rsidR="00E90B4A" w:rsidRPr="006954DD" w:rsidRDefault="00E90B4A" w:rsidP="00E90B4A">
            <w:pPr>
              <w:rPr>
                <w:sz w:val="22"/>
              </w:rPr>
            </w:pPr>
            <w:r w:rsidRPr="006954DD">
              <w:rPr>
                <w:sz w:val="22"/>
              </w:rPr>
              <w:t>81</w:t>
            </w:r>
          </w:p>
        </w:tc>
        <w:tc>
          <w:tcPr>
            <w:tcW w:w="1416" w:type="dxa"/>
          </w:tcPr>
          <w:p w:rsidR="00E90B4A" w:rsidRPr="008F7840" w:rsidRDefault="00E90B4A" w:rsidP="00E90B4A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516-0009</w:t>
            </w:r>
          </w:p>
        </w:tc>
        <w:tc>
          <w:tcPr>
            <w:tcW w:w="3245" w:type="dxa"/>
          </w:tcPr>
          <w:p w:rsidR="00E90B4A" w:rsidRPr="008F7840" w:rsidRDefault="00E90B4A" w:rsidP="00E90B4A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伊勢市河崎3-15-20</w:t>
            </w:r>
          </w:p>
        </w:tc>
        <w:tc>
          <w:tcPr>
            <w:tcW w:w="2264" w:type="dxa"/>
          </w:tcPr>
          <w:p w:rsidR="00E90B4A" w:rsidRPr="008F7840" w:rsidRDefault="00E90B4A" w:rsidP="00E90B4A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80-1620-0217</w:t>
            </w:r>
          </w:p>
        </w:tc>
        <w:tc>
          <w:tcPr>
            <w:tcW w:w="2693" w:type="dxa"/>
          </w:tcPr>
          <w:p w:rsidR="00E90B4A" w:rsidRPr="008F7840" w:rsidRDefault="00E90B4A" w:rsidP="00E90B4A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/>
                <w:sz w:val="22"/>
              </w:rPr>
              <w:t>0596-25-6452</w:t>
            </w:r>
          </w:p>
        </w:tc>
        <w:tc>
          <w:tcPr>
            <w:tcW w:w="839" w:type="dxa"/>
          </w:tcPr>
          <w:p w:rsidR="00E90B4A" w:rsidRDefault="00E90B4A" w:rsidP="00E90B4A"/>
        </w:tc>
      </w:tr>
      <w:tr w:rsidR="00243D00" w:rsidTr="003F7C2C">
        <w:trPr>
          <w:gridAfter w:val="1"/>
          <w:wAfter w:w="1243" w:type="dxa"/>
          <w:trHeight w:val="445"/>
        </w:trPr>
        <w:tc>
          <w:tcPr>
            <w:tcW w:w="675" w:type="dxa"/>
          </w:tcPr>
          <w:p w:rsidR="00243D00" w:rsidRPr="000703FE" w:rsidRDefault="00243D00" w:rsidP="00243D00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4</w:t>
            </w:r>
          </w:p>
        </w:tc>
        <w:tc>
          <w:tcPr>
            <w:tcW w:w="895" w:type="dxa"/>
          </w:tcPr>
          <w:p w:rsidR="00243D00" w:rsidRPr="000703FE" w:rsidRDefault="00243D00" w:rsidP="00243D00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243D00" w:rsidRPr="00A608AE" w:rsidRDefault="00243D00" w:rsidP="00243D00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中村 たか子</w:t>
            </w:r>
          </w:p>
        </w:tc>
        <w:tc>
          <w:tcPr>
            <w:tcW w:w="753" w:type="dxa"/>
          </w:tcPr>
          <w:p w:rsidR="00243D00" w:rsidRPr="00BD0113" w:rsidRDefault="00243D00" w:rsidP="00243D00">
            <w:pPr>
              <w:rPr>
                <w:szCs w:val="21"/>
              </w:rPr>
            </w:pPr>
            <w:r w:rsidRPr="00BD0113">
              <w:rPr>
                <w:rFonts w:hint="eastAsia"/>
                <w:szCs w:val="21"/>
              </w:rPr>
              <w:t>63</w:t>
            </w:r>
          </w:p>
        </w:tc>
        <w:tc>
          <w:tcPr>
            <w:tcW w:w="1416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516-0077</w:t>
            </w:r>
          </w:p>
        </w:tc>
        <w:tc>
          <w:tcPr>
            <w:tcW w:w="3245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伊勢市宮町1-2-15</w:t>
            </w:r>
          </w:p>
        </w:tc>
        <w:tc>
          <w:tcPr>
            <w:tcW w:w="2264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090-2574-3172</w:t>
            </w:r>
          </w:p>
        </w:tc>
        <w:tc>
          <w:tcPr>
            <w:tcW w:w="2693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0596-25-4365</w:t>
            </w:r>
          </w:p>
        </w:tc>
        <w:tc>
          <w:tcPr>
            <w:tcW w:w="839" w:type="dxa"/>
          </w:tcPr>
          <w:p w:rsidR="00243D00" w:rsidRDefault="00243D00" w:rsidP="00243D00"/>
        </w:tc>
      </w:tr>
      <w:tr w:rsidR="00243D00" w:rsidTr="003F7C2C">
        <w:trPr>
          <w:gridAfter w:val="1"/>
          <w:wAfter w:w="1243" w:type="dxa"/>
          <w:trHeight w:val="445"/>
        </w:trPr>
        <w:tc>
          <w:tcPr>
            <w:tcW w:w="675" w:type="dxa"/>
          </w:tcPr>
          <w:p w:rsidR="00243D00" w:rsidRPr="000703FE" w:rsidRDefault="00243D00" w:rsidP="00243D00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5</w:t>
            </w:r>
          </w:p>
        </w:tc>
        <w:tc>
          <w:tcPr>
            <w:tcW w:w="895" w:type="dxa"/>
          </w:tcPr>
          <w:p w:rsidR="00243D00" w:rsidRPr="000703FE" w:rsidRDefault="00243D00" w:rsidP="00243D00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243D00" w:rsidRPr="00A608AE" w:rsidRDefault="00243D00" w:rsidP="00243D00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/>
                <w:sz w:val="22"/>
              </w:rPr>
              <w:t>的場</w:t>
            </w:r>
            <w:r w:rsidRPr="00A608A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608AE">
              <w:rPr>
                <w:rFonts w:asciiTheme="majorEastAsia" w:eastAsiaTheme="majorEastAsia" w:hAnsiTheme="majorEastAsia"/>
                <w:sz w:val="22"/>
              </w:rPr>
              <w:t>千明</w:t>
            </w:r>
          </w:p>
        </w:tc>
        <w:tc>
          <w:tcPr>
            <w:tcW w:w="753" w:type="dxa"/>
          </w:tcPr>
          <w:p w:rsidR="00243D00" w:rsidRPr="00BD0113" w:rsidRDefault="00243D00" w:rsidP="00243D00">
            <w:pPr>
              <w:rPr>
                <w:szCs w:val="21"/>
              </w:rPr>
            </w:pPr>
            <w:r w:rsidRPr="00BD0113">
              <w:rPr>
                <w:szCs w:val="21"/>
              </w:rPr>
              <w:t>65</w:t>
            </w:r>
          </w:p>
        </w:tc>
        <w:tc>
          <w:tcPr>
            <w:tcW w:w="1416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516-0078</w:t>
            </w:r>
          </w:p>
        </w:tc>
        <w:tc>
          <w:tcPr>
            <w:tcW w:w="3245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伊勢市曽祢1-1-11</w:t>
            </w:r>
          </w:p>
        </w:tc>
        <w:tc>
          <w:tcPr>
            <w:tcW w:w="2264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 w:hint="eastAsia"/>
                <w:szCs w:val="21"/>
              </w:rPr>
              <w:t>090-5006-8198</w:t>
            </w:r>
          </w:p>
        </w:tc>
        <w:tc>
          <w:tcPr>
            <w:tcW w:w="2693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0596-28-5577</w:t>
            </w:r>
          </w:p>
        </w:tc>
        <w:tc>
          <w:tcPr>
            <w:tcW w:w="839" w:type="dxa"/>
          </w:tcPr>
          <w:p w:rsidR="00243D00" w:rsidRDefault="00243D00" w:rsidP="00243D00"/>
        </w:tc>
      </w:tr>
      <w:tr w:rsidR="00243D00" w:rsidTr="003F7C2C">
        <w:trPr>
          <w:gridAfter w:val="1"/>
          <w:wAfter w:w="1243" w:type="dxa"/>
          <w:trHeight w:val="466"/>
        </w:trPr>
        <w:tc>
          <w:tcPr>
            <w:tcW w:w="675" w:type="dxa"/>
          </w:tcPr>
          <w:p w:rsidR="00243D00" w:rsidRPr="000703FE" w:rsidRDefault="00243D00" w:rsidP="00243D00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6</w:t>
            </w:r>
          </w:p>
        </w:tc>
        <w:tc>
          <w:tcPr>
            <w:tcW w:w="895" w:type="dxa"/>
          </w:tcPr>
          <w:p w:rsidR="00243D00" w:rsidRPr="000703FE" w:rsidRDefault="00243D00" w:rsidP="00243D00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243D00" w:rsidRPr="00A608AE" w:rsidRDefault="00243D00" w:rsidP="00243D00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/>
                <w:sz w:val="22"/>
              </w:rPr>
              <w:t>世古　鈴子</w:t>
            </w:r>
          </w:p>
        </w:tc>
        <w:tc>
          <w:tcPr>
            <w:tcW w:w="753" w:type="dxa"/>
          </w:tcPr>
          <w:p w:rsidR="00243D00" w:rsidRPr="006954DD" w:rsidRDefault="00243D00" w:rsidP="00243D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9</w:t>
            </w:r>
          </w:p>
        </w:tc>
        <w:tc>
          <w:tcPr>
            <w:tcW w:w="1416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516-0013</w:t>
            </w:r>
          </w:p>
        </w:tc>
        <w:tc>
          <w:tcPr>
            <w:tcW w:w="3245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伊勢市鹿海町1745-3</w:t>
            </w:r>
          </w:p>
        </w:tc>
        <w:tc>
          <w:tcPr>
            <w:tcW w:w="2264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596-22-3057</w:t>
            </w:r>
          </w:p>
        </w:tc>
        <w:tc>
          <w:tcPr>
            <w:tcW w:w="2693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</w:rPr>
            </w:pPr>
          </w:p>
        </w:tc>
        <w:tc>
          <w:tcPr>
            <w:tcW w:w="839" w:type="dxa"/>
          </w:tcPr>
          <w:p w:rsidR="00243D00" w:rsidRDefault="00243D00" w:rsidP="00243D00"/>
        </w:tc>
      </w:tr>
      <w:tr w:rsidR="00243D00" w:rsidTr="003F7C2C">
        <w:trPr>
          <w:gridAfter w:val="1"/>
          <w:wAfter w:w="1243" w:type="dxa"/>
          <w:trHeight w:val="466"/>
        </w:trPr>
        <w:tc>
          <w:tcPr>
            <w:tcW w:w="675" w:type="dxa"/>
          </w:tcPr>
          <w:p w:rsidR="00243D00" w:rsidRPr="000703FE" w:rsidRDefault="00243D00" w:rsidP="00243D00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7</w:t>
            </w:r>
          </w:p>
        </w:tc>
        <w:tc>
          <w:tcPr>
            <w:tcW w:w="895" w:type="dxa"/>
          </w:tcPr>
          <w:p w:rsidR="00243D00" w:rsidRPr="000703FE" w:rsidRDefault="00243D00" w:rsidP="00243D00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243D00" w:rsidRPr="00A608AE" w:rsidRDefault="00243D00" w:rsidP="00243D00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岡田　春枝</w:t>
            </w:r>
          </w:p>
        </w:tc>
        <w:tc>
          <w:tcPr>
            <w:tcW w:w="753" w:type="dxa"/>
          </w:tcPr>
          <w:p w:rsidR="00243D00" w:rsidRPr="006954DD" w:rsidRDefault="00243D00" w:rsidP="00243D00">
            <w:pPr>
              <w:rPr>
                <w:sz w:val="22"/>
              </w:rPr>
            </w:pPr>
            <w:r w:rsidRPr="006954DD">
              <w:rPr>
                <w:rFonts w:hint="eastAsia"/>
                <w:sz w:val="22"/>
              </w:rPr>
              <w:t>67</w:t>
            </w:r>
          </w:p>
        </w:tc>
        <w:tc>
          <w:tcPr>
            <w:tcW w:w="1416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516-1104</w:t>
            </w:r>
          </w:p>
        </w:tc>
        <w:tc>
          <w:tcPr>
            <w:tcW w:w="3245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伊勢市上野町 307-36</w:t>
            </w:r>
          </w:p>
        </w:tc>
        <w:tc>
          <w:tcPr>
            <w:tcW w:w="2264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 w:val="22"/>
              </w:rPr>
            </w:pPr>
            <w:r w:rsidRPr="008F7840">
              <w:rPr>
                <w:rFonts w:asciiTheme="minorEastAsia" w:hAnsiTheme="minorEastAsia" w:hint="eastAsia"/>
                <w:sz w:val="22"/>
              </w:rPr>
              <w:t>0596-39-0728</w:t>
            </w:r>
          </w:p>
        </w:tc>
        <w:tc>
          <w:tcPr>
            <w:tcW w:w="2693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</w:rPr>
            </w:pPr>
          </w:p>
        </w:tc>
        <w:tc>
          <w:tcPr>
            <w:tcW w:w="839" w:type="dxa"/>
          </w:tcPr>
          <w:p w:rsidR="00243D00" w:rsidRDefault="00243D00" w:rsidP="00243D00"/>
        </w:tc>
      </w:tr>
      <w:tr w:rsidR="00243D00" w:rsidTr="003F7C2C">
        <w:trPr>
          <w:gridAfter w:val="1"/>
          <w:wAfter w:w="1243" w:type="dxa"/>
          <w:trHeight w:val="445"/>
        </w:trPr>
        <w:tc>
          <w:tcPr>
            <w:tcW w:w="675" w:type="dxa"/>
          </w:tcPr>
          <w:p w:rsidR="00243D00" w:rsidRPr="000703FE" w:rsidRDefault="00243D00" w:rsidP="00243D00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8</w:t>
            </w:r>
          </w:p>
        </w:tc>
        <w:tc>
          <w:tcPr>
            <w:tcW w:w="895" w:type="dxa"/>
          </w:tcPr>
          <w:p w:rsidR="00243D00" w:rsidRPr="000703FE" w:rsidRDefault="00243D00" w:rsidP="00243D00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243D00" w:rsidRPr="00A608AE" w:rsidRDefault="00243D00" w:rsidP="00243D0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北本　恵美子</w:t>
            </w:r>
          </w:p>
        </w:tc>
        <w:tc>
          <w:tcPr>
            <w:tcW w:w="753" w:type="dxa"/>
          </w:tcPr>
          <w:p w:rsidR="00243D00" w:rsidRPr="00BD0113" w:rsidRDefault="00243D00" w:rsidP="00243D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5</w:t>
            </w:r>
          </w:p>
        </w:tc>
        <w:tc>
          <w:tcPr>
            <w:tcW w:w="1416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16-0071</w:t>
            </w:r>
          </w:p>
        </w:tc>
        <w:tc>
          <w:tcPr>
            <w:tcW w:w="3245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  <w:r w:rsidRPr="00DC256A">
              <w:rPr>
                <w:rFonts w:asciiTheme="minorEastAsia" w:hAnsiTheme="minorEastAsia" w:hint="eastAsia"/>
                <w:szCs w:val="21"/>
              </w:rPr>
              <w:t>伊勢市一之木5-1-5</w:t>
            </w:r>
          </w:p>
        </w:tc>
        <w:tc>
          <w:tcPr>
            <w:tcW w:w="2264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596-25-9673</w:t>
            </w:r>
          </w:p>
        </w:tc>
        <w:tc>
          <w:tcPr>
            <w:tcW w:w="2693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9" w:type="dxa"/>
          </w:tcPr>
          <w:p w:rsidR="00243D00" w:rsidRDefault="00243D00" w:rsidP="00243D00"/>
        </w:tc>
      </w:tr>
      <w:tr w:rsidR="00243D00" w:rsidTr="003F7C2C">
        <w:trPr>
          <w:gridAfter w:val="1"/>
          <w:wAfter w:w="1243" w:type="dxa"/>
          <w:trHeight w:val="466"/>
        </w:trPr>
        <w:tc>
          <w:tcPr>
            <w:tcW w:w="675" w:type="dxa"/>
          </w:tcPr>
          <w:p w:rsidR="00243D00" w:rsidRPr="000703FE" w:rsidRDefault="00243D00" w:rsidP="00243D00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9</w:t>
            </w:r>
          </w:p>
        </w:tc>
        <w:tc>
          <w:tcPr>
            <w:tcW w:w="895" w:type="dxa"/>
          </w:tcPr>
          <w:p w:rsidR="00243D00" w:rsidRPr="000703FE" w:rsidRDefault="00243D00" w:rsidP="00243D00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243D00" w:rsidRPr="00A608AE" w:rsidRDefault="00243D00" w:rsidP="00243D00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 w:hint="eastAsia"/>
                <w:sz w:val="22"/>
              </w:rPr>
              <w:t>赤塚 喜美子</w:t>
            </w:r>
          </w:p>
        </w:tc>
        <w:tc>
          <w:tcPr>
            <w:tcW w:w="753" w:type="dxa"/>
          </w:tcPr>
          <w:p w:rsidR="00243D00" w:rsidRPr="00BD0113" w:rsidRDefault="00243D00" w:rsidP="00243D00">
            <w:pPr>
              <w:rPr>
                <w:szCs w:val="21"/>
              </w:rPr>
            </w:pPr>
            <w:r w:rsidRPr="00BD0113">
              <w:rPr>
                <w:szCs w:val="21"/>
              </w:rPr>
              <w:t>69</w:t>
            </w:r>
          </w:p>
        </w:tc>
        <w:tc>
          <w:tcPr>
            <w:tcW w:w="1416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516-0014</w:t>
            </w:r>
          </w:p>
        </w:tc>
        <w:tc>
          <w:tcPr>
            <w:tcW w:w="3245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伊勢市楠部町46-30</w:t>
            </w:r>
          </w:p>
        </w:tc>
        <w:tc>
          <w:tcPr>
            <w:tcW w:w="2264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0596-24-5344</w:t>
            </w:r>
          </w:p>
        </w:tc>
        <w:tc>
          <w:tcPr>
            <w:tcW w:w="2693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9" w:type="dxa"/>
          </w:tcPr>
          <w:p w:rsidR="00243D00" w:rsidRDefault="00243D00" w:rsidP="00243D00"/>
        </w:tc>
      </w:tr>
      <w:tr w:rsidR="00243D00" w:rsidTr="003F7C2C">
        <w:trPr>
          <w:trHeight w:val="466"/>
        </w:trPr>
        <w:tc>
          <w:tcPr>
            <w:tcW w:w="675" w:type="dxa"/>
          </w:tcPr>
          <w:p w:rsidR="00243D00" w:rsidRPr="000703FE" w:rsidRDefault="00243D00" w:rsidP="00243D00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0</w:t>
            </w:r>
          </w:p>
        </w:tc>
        <w:tc>
          <w:tcPr>
            <w:tcW w:w="895" w:type="dxa"/>
          </w:tcPr>
          <w:p w:rsidR="00243D00" w:rsidRPr="00BE72D5" w:rsidRDefault="00243D00" w:rsidP="00243D0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7" w:type="dxa"/>
          </w:tcPr>
          <w:p w:rsidR="00243D00" w:rsidRPr="00BE72D5" w:rsidRDefault="00243D00" w:rsidP="00243D00">
            <w:pPr>
              <w:rPr>
                <w:rFonts w:asciiTheme="minorEastAsia" w:hAnsiTheme="minorEastAsia"/>
                <w:szCs w:val="21"/>
              </w:rPr>
            </w:pPr>
            <w:r w:rsidRPr="00E55CDF">
              <w:rPr>
                <w:rFonts w:asciiTheme="minorEastAsia" w:hAnsiTheme="minorEastAsia" w:hint="eastAsia"/>
                <w:szCs w:val="21"/>
              </w:rPr>
              <w:t>田村　成子</w:t>
            </w:r>
          </w:p>
        </w:tc>
        <w:tc>
          <w:tcPr>
            <w:tcW w:w="753" w:type="dxa"/>
          </w:tcPr>
          <w:p w:rsidR="00243D00" w:rsidRPr="00BE72D5" w:rsidRDefault="00243D00" w:rsidP="00243D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416" w:type="dxa"/>
          </w:tcPr>
          <w:p w:rsidR="00243D00" w:rsidRPr="00BE72D5" w:rsidRDefault="00243D00" w:rsidP="00243D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6-0035</w:t>
            </w:r>
          </w:p>
        </w:tc>
        <w:tc>
          <w:tcPr>
            <w:tcW w:w="3245" w:type="dxa"/>
          </w:tcPr>
          <w:p w:rsidR="00243D00" w:rsidRPr="00BE72D5" w:rsidRDefault="00243D00" w:rsidP="00243D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伊勢市勢田町539-1</w:t>
            </w:r>
          </w:p>
        </w:tc>
        <w:tc>
          <w:tcPr>
            <w:tcW w:w="2264" w:type="dxa"/>
          </w:tcPr>
          <w:p w:rsidR="00243D00" w:rsidRPr="00BE72D5" w:rsidRDefault="00243D00" w:rsidP="00243D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596-24-5777</w:t>
            </w:r>
          </w:p>
        </w:tc>
        <w:tc>
          <w:tcPr>
            <w:tcW w:w="2693" w:type="dxa"/>
          </w:tcPr>
          <w:p w:rsidR="00243D00" w:rsidRPr="00BE72D5" w:rsidRDefault="00243D00" w:rsidP="00243D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5115-3136</w:t>
            </w:r>
          </w:p>
        </w:tc>
        <w:tc>
          <w:tcPr>
            <w:tcW w:w="839" w:type="dxa"/>
          </w:tcPr>
          <w:p w:rsidR="00243D00" w:rsidRDefault="00243D00" w:rsidP="00243D00"/>
        </w:tc>
        <w:tc>
          <w:tcPr>
            <w:tcW w:w="1243" w:type="dxa"/>
            <w:tcBorders>
              <w:top w:val="nil"/>
            </w:tcBorders>
          </w:tcPr>
          <w:p w:rsidR="00243D00" w:rsidRDefault="00243D00" w:rsidP="00243D00"/>
        </w:tc>
      </w:tr>
      <w:tr w:rsidR="00243D00" w:rsidTr="003F7C2C">
        <w:trPr>
          <w:gridAfter w:val="1"/>
          <w:wAfter w:w="1243" w:type="dxa"/>
          <w:trHeight w:val="445"/>
        </w:trPr>
        <w:tc>
          <w:tcPr>
            <w:tcW w:w="675" w:type="dxa"/>
          </w:tcPr>
          <w:p w:rsidR="00243D00" w:rsidRPr="000703FE" w:rsidRDefault="00243D00" w:rsidP="00243D00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1</w:t>
            </w:r>
          </w:p>
        </w:tc>
        <w:tc>
          <w:tcPr>
            <w:tcW w:w="895" w:type="dxa"/>
          </w:tcPr>
          <w:p w:rsidR="00243D00" w:rsidRPr="000703FE" w:rsidRDefault="00243D00" w:rsidP="00243D00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243D00" w:rsidRPr="00A608AE" w:rsidRDefault="00243D00" w:rsidP="00243D00">
            <w:pPr>
              <w:rPr>
                <w:rFonts w:asciiTheme="majorEastAsia" w:eastAsiaTheme="majorEastAsia" w:hAnsiTheme="majorEastAsia"/>
                <w:sz w:val="22"/>
              </w:rPr>
            </w:pPr>
            <w:r w:rsidRPr="00A608AE">
              <w:rPr>
                <w:rFonts w:asciiTheme="majorEastAsia" w:eastAsiaTheme="majorEastAsia" w:hAnsiTheme="majorEastAsia"/>
                <w:sz w:val="22"/>
              </w:rPr>
              <w:t>大垣　悦子</w:t>
            </w:r>
          </w:p>
        </w:tc>
        <w:tc>
          <w:tcPr>
            <w:tcW w:w="753" w:type="dxa"/>
          </w:tcPr>
          <w:p w:rsidR="00243D00" w:rsidRPr="00BD0113" w:rsidRDefault="00243D00" w:rsidP="00243D00">
            <w:pPr>
              <w:rPr>
                <w:szCs w:val="21"/>
              </w:rPr>
            </w:pPr>
            <w:r w:rsidRPr="00BD0113">
              <w:rPr>
                <w:szCs w:val="21"/>
              </w:rPr>
              <w:t>69</w:t>
            </w:r>
          </w:p>
        </w:tc>
        <w:tc>
          <w:tcPr>
            <w:tcW w:w="1416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516-0021</w:t>
            </w:r>
          </w:p>
        </w:tc>
        <w:tc>
          <w:tcPr>
            <w:tcW w:w="3245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伊勢市朝熊町1062</w:t>
            </w:r>
          </w:p>
        </w:tc>
        <w:tc>
          <w:tcPr>
            <w:tcW w:w="2264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0596-24-6558</w:t>
            </w:r>
          </w:p>
        </w:tc>
        <w:tc>
          <w:tcPr>
            <w:tcW w:w="2693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  <w:r w:rsidRPr="008F7840">
              <w:rPr>
                <w:rFonts w:asciiTheme="minorEastAsia" w:hAnsiTheme="minorEastAsia"/>
                <w:szCs w:val="21"/>
              </w:rPr>
              <w:t>080-5168-5699</w:t>
            </w:r>
          </w:p>
        </w:tc>
        <w:tc>
          <w:tcPr>
            <w:tcW w:w="839" w:type="dxa"/>
          </w:tcPr>
          <w:p w:rsidR="00243D00" w:rsidRDefault="00243D00" w:rsidP="00243D00"/>
        </w:tc>
      </w:tr>
      <w:tr w:rsidR="00243D00" w:rsidTr="003F7C2C">
        <w:trPr>
          <w:gridAfter w:val="1"/>
          <w:wAfter w:w="1243" w:type="dxa"/>
          <w:trHeight w:val="466"/>
        </w:trPr>
        <w:tc>
          <w:tcPr>
            <w:tcW w:w="675" w:type="dxa"/>
          </w:tcPr>
          <w:p w:rsidR="00243D00" w:rsidRPr="000703FE" w:rsidRDefault="00243D00" w:rsidP="00243D00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2</w:t>
            </w:r>
          </w:p>
        </w:tc>
        <w:tc>
          <w:tcPr>
            <w:tcW w:w="895" w:type="dxa"/>
          </w:tcPr>
          <w:p w:rsidR="00243D00" w:rsidRPr="000703FE" w:rsidRDefault="00243D00" w:rsidP="00243D00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243D00" w:rsidRPr="00A608AE" w:rsidRDefault="00243D00" w:rsidP="00243D0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3" w:type="dxa"/>
          </w:tcPr>
          <w:p w:rsidR="00243D00" w:rsidRPr="006954DD" w:rsidRDefault="00243D00" w:rsidP="00243D00">
            <w:pPr>
              <w:rPr>
                <w:sz w:val="22"/>
              </w:rPr>
            </w:pPr>
          </w:p>
        </w:tc>
        <w:tc>
          <w:tcPr>
            <w:tcW w:w="1416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5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4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</w:rPr>
            </w:pPr>
          </w:p>
        </w:tc>
        <w:tc>
          <w:tcPr>
            <w:tcW w:w="839" w:type="dxa"/>
          </w:tcPr>
          <w:p w:rsidR="00243D00" w:rsidRDefault="00243D00" w:rsidP="00243D00"/>
        </w:tc>
      </w:tr>
      <w:tr w:rsidR="00243D00" w:rsidTr="003F7C2C">
        <w:trPr>
          <w:gridAfter w:val="1"/>
          <w:wAfter w:w="1243" w:type="dxa"/>
          <w:trHeight w:val="466"/>
        </w:trPr>
        <w:tc>
          <w:tcPr>
            <w:tcW w:w="675" w:type="dxa"/>
          </w:tcPr>
          <w:p w:rsidR="00243D00" w:rsidRPr="000703FE" w:rsidRDefault="00243D00" w:rsidP="00243D00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3</w:t>
            </w:r>
          </w:p>
        </w:tc>
        <w:tc>
          <w:tcPr>
            <w:tcW w:w="895" w:type="dxa"/>
          </w:tcPr>
          <w:p w:rsidR="00243D00" w:rsidRPr="000703FE" w:rsidRDefault="00243D00" w:rsidP="00243D00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243D00" w:rsidRPr="00A608AE" w:rsidRDefault="00243D00" w:rsidP="00243D0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3" w:type="dxa"/>
          </w:tcPr>
          <w:p w:rsidR="00243D00" w:rsidRPr="00BD0113" w:rsidRDefault="00243D00" w:rsidP="00243D00">
            <w:pPr>
              <w:rPr>
                <w:szCs w:val="21"/>
              </w:rPr>
            </w:pPr>
          </w:p>
        </w:tc>
        <w:tc>
          <w:tcPr>
            <w:tcW w:w="1416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5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4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9" w:type="dxa"/>
          </w:tcPr>
          <w:p w:rsidR="00243D00" w:rsidRDefault="00243D00" w:rsidP="00243D00"/>
        </w:tc>
      </w:tr>
      <w:tr w:rsidR="00243D00" w:rsidTr="003F7C2C">
        <w:trPr>
          <w:gridAfter w:val="1"/>
          <w:wAfter w:w="1243" w:type="dxa"/>
          <w:trHeight w:val="445"/>
        </w:trPr>
        <w:tc>
          <w:tcPr>
            <w:tcW w:w="675" w:type="dxa"/>
          </w:tcPr>
          <w:p w:rsidR="00243D00" w:rsidRPr="000703FE" w:rsidRDefault="00243D00" w:rsidP="00243D00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4</w:t>
            </w:r>
          </w:p>
        </w:tc>
        <w:tc>
          <w:tcPr>
            <w:tcW w:w="895" w:type="dxa"/>
          </w:tcPr>
          <w:p w:rsidR="00243D00" w:rsidRPr="000703FE" w:rsidRDefault="00243D00" w:rsidP="00243D00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243D00" w:rsidRPr="00A608AE" w:rsidRDefault="00243D00" w:rsidP="00243D0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3" w:type="dxa"/>
          </w:tcPr>
          <w:p w:rsidR="00243D00" w:rsidRPr="00BD0113" w:rsidRDefault="00243D00" w:rsidP="00243D00">
            <w:pPr>
              <w:rPr>
                <w:szCs w:val="21"/>
              </w:rPr>
            </w:pPr>
          </w:p>
        </w:tc>
        <w:tc>
          <w:tcPr>
            <w:tcW w:w="1416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5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4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9" w:type="dxa"/>
          </w:tcPr>
          <w:p w:rsidR="00243D00" w:rsidRDefault="00243D00" w:rsidP="00243D00"/>
        </w:tc>
      </w:tr>
      <w:tr w:rsidR="00243D00" w:rsidTr="003F7C2C">
        <w:trPr>
          <w:gridAfter w:val="1"/>
          <w:wAfter w:w="1243" w:type="dxa"/>
          <w:trHeight w:val="466"/>
        </w:trPr>
        <w:tc>
          <w:tcPr>
            <w:tcW w:w="675" w:type="dxa"/>
          </w:tcPr>
          <w:p w:rsidR="00243D00" w:rsidRPr="000703FE" w:rsidRDefault="00243D00" w:rsidP="00243D00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5</w:t>
            </w:r>
          </w:p>
        </w:tc>
        <w:tc>
          <w:tcPr>
            <w:tcW w:w="895" w:type="dxa"/>
          </w:tcPr>
          <w:p w:rsidR="00243D00" w:rsidRPr="000703FE" w:rsidRDefault="00243D00" w:rsidP="00243D00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243D00" w:rsidRPr="00A608AE" w:rsidRDefault="00243D00" w:rsidP="00243D0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3" w:type="dxa"/>
          </w:tcPr>
          <w:p w:rsidR="00243D00" w:rsidRPr="00BD0113" w:rsidRDefault="00243D00" w:rsidP="00243D00">
            <w:pPr>
              <w:rPr>
                <w:szCs w:val="21"/>
              </w:rPr>
            </w:pPr>
          </w:p>
        </w:tc>
        <w:tc>
          <w:tcPr>
            <w:tcW w:w="1416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5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4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243D00" w:rsidRPr="008F7840" w:rsidRDefault="00243D00" w:rsidP="00243D0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9" w:type="dxa"/>
          </w:tcPr>
          <w:p w:rsidR="00243D00" w:rsidRDefault="00243D00" w:rsidP="00243D00"/>
        </w:tc>
      </w:tr>
      <w:tr w:rsidR="00243D00" w:rsidTr="003F7C2C">
        <w:trPr>
          <w:gridAfter w:val="1"/>
          <w:wAfter w:w="1243" w:type="dxa"/>
          <w:trHeight w:val="445"/>
        </w:trPr>
        <w:tc>
          <w:tcPr>
            <w:tcW w:w="675" w:type="dxa"/>
          </w:tcPr>
          <w:p w:rsidR="00243D00" w:rsidRDefault="00243D00" w:rsidP="00243D00"/>
        </w:tc>
        <w:tc>
          <w:tcPr>
            <w:tcW w:w="895" w:type="dxa"/>
          </w:tcPr>
          <w:p w:rsidR="00243D00" w:rsidRPr="000703FE" w:rsidRDefault="00243D00" w:rsidP="00243D00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243D00" w:rsidRPr="00A608AE" w:rsidRDefault="00243D00" w:rsidP="00243D0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3" w:type="dxa"/>
          </w:tcPr>
          <w:p w:rsidR="00243D00" w:rsidRDefault="00243D00" w:rsidP="00243D00"/>
        </w:tc>
        <w:tc>
          <w:tcPr>
            <w:tcW w:w="1416" w:type="dxa"/>
          </w:tcPr>
          <w:p w:rsidR="00243D00" w:rsidRDefault="00243D00" w:rsidP="00243D00"/>
        </w:tc>
        <w:tc>
          <w:tcPr>
            <w:tcW w:w="3245" w:type="dxa"/>
          </w:tcPr>
          <w:p w:rsidR="00243D00" w:rsidRPr="00D20AB7" w:rsidRDefault="00243D00" w:rsidP="00243D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4" w:type="dxa"/>
          </w:tcPr>
          <w:p w:rsidR="00243D00" w:rsidRDefault="00243D00" w:rsidP="00243D00"/>
        </w:tc>
        <w:tc>
          <w:tcPr>
            <w:tcW w:w="2693" w:type="dxa"/>
          </w:tcPr>
          <w:p w:rsidR="00243D00" w:rsidRDefault="00243D00" w:rsidP="00243D00"/>
        </w:tc>
        <w:tc>
          <w:tcPr>
            <w:tcW w:w="839" w:type="dxa"/>
          </w:tcPr>
          <w:p w:rsidR="00243D00" w:rsidRDefault="00243D00" w:rsidP="00243D00"/>
        </w:tc>
      </w:tr>
      <w:bookmarkEnd w:id="0"/>
    </w:tbl>
    <w:p w:rsidR="00A02659" w:rsidRDefault="00A02659" w:rsidP="00A02659"/>
    <w:p w:rsidR="00A02659" w:rsidRDefault="00A02659" w:rsidP="00A02659"/>
    <w:p w:rsidR="00514BBD" w:rsidRDefault="003D09CF" w:rsidP="00A02659">
      <w:r>
        <w:rPr>
          <w:rFonts w:hint="eastAsia"/>
        </w:rPr>
        <w:t>A</w:t>
      </w:r>
      <w:r>
        <w:rPr>
          <w:rFonts w:hint="eastAsia"/>
        </w:rPr>
        <w:t xml:space="preserve">　出前教室　　</w:t>
      </w:r>
      <w:r>
        <w:rPr>
          <w:rFonts w:hint="eastAsia"/>
        </w:rPr>
        <w:t>B</w:t>
      </w:r>
      <w:r>
        <w:rPr>
          <w:rFonts w:hint="eastAsia"/>
        </w:rPr>
        <w:t xml:space="preserve">　教室内　</w:t>
      </w:r>
      <w:r>
        <w:rPr>
          <w:rFonts w:hint="eastAsia"/>
        </w:rPr>
        <w:t>C</w:t>
      </w:r>
      <w:r>
        <w:rPr>
          <w:rFonts w:hint="eastAsia"/>
        </w:rPr>
        <w:t xml:space="preserve">　視覚会ボランティア</w:t>
      </w:r>
    </w:p>
    <w:p w:rsidR="00514BBD" w:rsidRDefault="00514BBD" w:rsidP="00A02659"/>
    <w:p w:rsidR="00514BBD" w:rsidRDefault="00514BBD" w:rsidP="00A02659"/>
    <w:p w:rsidR="003D09CF" w:rsidRDefault="003D09CF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A02659"/>
    <w:p w:rsidR="00514BBD" w:rsidRDefault="00514BBD" w:rsidP="00514BBD"/>
    <w:p w:rsidR="00514BBD" w:rsidRPr="006954DD" w:rsidRDefault="00514BBD" w:rsidP="00514BB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="AR Pゴシック体S" w:eastAsia="AR Pゴシック体S" w:hAnsiTheme="majorEastAsia"/>
          <w:sz w:val="28"/>
          <w:szCs w:val="28"/>
        </w:rPr>
        <w:lastRenderedPageBreak/>
        <w:t>D-</w:t>
      </w:r>
      <w:r w:rsidR="00072EA7">
        <w:rPr>
          <w:rFonts w:ascii="AR Pゴシック体S" w:eastAsia="AR Pゴシック体S" w:hAnsiTheme="majorEastAsia"/>
          <w:sz w:val="28"/>
          <w:szCs w:val="28"/>
        </w:rPr>
        <w:t>1</w:t>
      </w:r>
      <w:r w:rsidR="00DF485E" w:rsidRPr="00DF485E">
        <w:rPr>
          <w:rFonts w:asciiTheme="majorEastAsia" w:eastAsiaTheme="majorEastAsia" w:hAnsiTheme="majorEastAsia" w:hint="eastAsia"/>
          <w:sz w:val="28"/>
          <w:szCs w:val="28"/>
        </w:rPr>
        <w:t xml:space="preserve">　30年4月-31年3月　</w:t>
      </w:r>
      <w:r w:rsidRPr="006954DD">
        <w:rPr>
          <w:rFonts w:asciiTheme="majorEastAsia" w:eastAsiaTheme="majorEastAsia" w:hAnsiTheme="majorEastAsia" w:hint="eastAsia"/>
          <w:sz w:val="28"/>
          <w:szCs w:val="28"/>
        </w:rPr>
        <w:t>おたっしゃ筋力アップ教室</w:t>
      </w:r>
    </w:p>
    <w:p w:rsidR="00514BBD" w:rsidRDefault="00514BBD" w:rsidP="00514BBD"/>
    <w:tbl>
      <w:tblPr>
        <w:tblStyle w:val="a3"/>
        <w:tblW w:w="14834" w:type="dxa"/>
        <w:tblLook w:val="04A0" w:firstRow="1" w:lastRow="0" w:firstColumn="1" w:lastColumn="0" w:noHBand="0" w:noVBand="1"/>
      </w:tblPr>
      <w:tblGrid>
        <w:gridCol w:w="675"/>
        <w:gridCol w:w="895"/>
        <w:gridCol w:w="1787"/>
        <w:gridCol w:w="753"/>
        <w:gridCol w:w="1416"/>
        <w:gridCol w:w="3245"/>
        <w:gridCol w:w="2264"/>
        <w:gridCol w:w="2823"/>
        <w:gridCol w:w="976"/>
      </w:tblGrid>
      <w:tr w:rsidR="00072EA7" w:rsidTr="004D7170">
        <w:trPr>
          <w:trHeight w:val="466"/>
        </w:trPr>
        <w:tc>
          <w:tcPr>
            <w:tcW w:w="675" w:type="dxa"/>
          </w:tcPr>
          <w:p w:rsidR="00072EA7" w:rsidRPr="000703FE" w:rsidRDefault="00072EA7" w:rsidP="00467511">
            <w:pPr>
              <w:rPr>
                <w:sz w:val="22"/>
              </w:rPr>
            </w:pPr>
          </w:p>
        </w:tc>
        <w:tc>
          <w:tcPr>
            <w:tcW w:w="895" w:type="dxa"/>
          </w:tcPr>
          <w:p w:rsidR="00072EA7" w:rsidRPr="002B6E63" w:rsidRDefault="00072EA7" w:rsidP="00467511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072EA7" w:rsidRPr="00D20AB7" w:rsidRDefault="00072EA7" w:rsidP="004675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3" w:type="dxa"/>
          </w:tcPr>
          <w:p w:rsidR="00072EA7" w:rsidRDefault="00072EA7" w:rsidP="00467511"/>
        </w:tc>
        <w:tc>
          <w:tcPr>
            <w:tcW w:w="1416" w:type="dxa"/>
          </w:tcPr>
          <w:p w:rsidR="00072EA7" w:rsidRPr="008F7840" w:rsidRDefault="00072EA7" w:rsidP="00467511">
            <w:pPr>
              <w:rPr>
                <w:rFonts w:asciiTheme="minorEastAsia" w:hAnsiTheme="minorEastAsia"/>
              </w:rPr>
            </w:pPr>
          </w:p>
        </w:tc>
        <w:tc>
          <w:tcPr>
            <w:tcW w:w="3245" w:type="dxa"/>
          </w:tcPr>
          <w:p w:rsidR="00072EA7" w:rsidRPr="008F7840" w:rsidRDefault="00072EA7" w:rsidP="00467511">
            <w:pPr>
              <w:rPr>
                <w:rFonts w:asciiTheme="minorEastAsia" w:hAnsiTheme="minorEastAsia"/>
              </w:rPr>
            </w:pPr>
          </w:p>
        </w:tc>
        <w:tc>
          <w:tcPr>
            <w:tcW w:w="2264" w:type="dxa"/>
          </w:tcPr>
          <w:p w:rsidR="00072EA7" w:rsidRPr="008F7840" w:rsidRDefault="00072EA7" w:rsidP="00467511">
            <w:pPr>
              <w:rPr>
                <w:rFonts w:asciiTheme="minorEastAsia" w:hAnsiTheme="minorEastAsia"/>
              </w:rPr>
            </w:pPr>
          </w:p>
        </w:tc>
        <w:tc>
          <w:tcPr>
            <w:tcW w:w="2823" w:type="dxa"/>
          </w:tcPr>
          <w:p w:rsidR="00072EA7" w:rsidRDefault="00072EA7" w:rsidP="00467511"/>
        </w:tc>
        <w:tc>
          <w:tcPr>
            <w:tcW w:w="976" w:type="dxa"/>
          </w:tcPr>
          <w:p w:rsidR="00072EA7" w:rsidRDefault="00072EA7" w:rsidP="00467511"/>
        </w:tc>
      </w:tr>
      <w:tr w:rsidR="00072EA7" w:rsidTr="004D7170">
        <w:trPr>
          <w:trHeight w:val="445"/>
        </w:trPr>
        <w:tc>
          <w:tcPr>
            <w:tcW w:w="675" w:type="dxa"/>
          </w:tcPr>
          <w:p w:rsidR="00072EA7" w:rsidRPr="000703FE" w:rsidRDefault="00072EA7" w:rsidP="00467511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</w:t>
            </w:r>
          </w:p>
        </w:tc>
        <w:tc>
          <w:tcPr>
            <w:tcW w:w="895" w:type="dxa"/>
          </w:tcPr>
          <w:p w:rsidR="00072EA7" w:rsidRPr="002B6E63" w:rsidRDefault="00072EA7" w:rsidP="00EE6C3A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072EA7" w:rsidRPr="00243D00" w:rsidRDefault="00072EA7" w:rsidP="00EE6C3A">
            <w:pPr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中西　あき</w:t>
            </w:r>
          </w:p>
        </w:tc>
        <w:tc>
          <w:tcPr>
            <w:tcW w:w="753" w:type="dxa"/>
          </w:tcPr>
          <w:p w:rsidR="00072EA7" w:rsidRPr="00EE6C3A" w:rsidRDefault="00072EA7" w:rsidP="00EE6C3A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68</w:t>
            </w:r>
          </w:p>
        </w:tc>
        <w:tc>
          <w:tcPr>
            <w:tcW w:w="1416" w:type="dxa"/>
          </w:tcPr>
          <w:p w:rsidR="00072EA7" w:rsidRPr="00EE6C3A" w:rsidRDefault="00072EA7" w:rsidP="00EE6C3A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515-0506</w:t>
            </w:r>
          </w:p>
        </w:tc>
        <w:tc>
          <w:tcPr>
            <w:tcW w:w="3245" w:type="dxa"/>
          </w:tcPr>
          <w:p w:rsidR="00072EA7" w:rsidRPr="00EE6C3A" w:rsidRDefault="00072EA7" w:rsidP="00EE6C3A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伊勢市植山町51</w:t>
            </w:r>
          </w:p>
        </w:tc>
        <w:tc>
          <w:tcPr>
            <w:tcW w:w="2264" w:type="dxa"/>
          </w:tcPr>
          <w:p w:rsidR="00072EA7" w:rsidRPr="00EE6C3A" w:rsidRDefault="00072EA7" w:rsidP="00EE6C3A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090-1097-7623</w:t>
            </w:r>
          </w:p>
        </w:tc>
        <w:tc>
          <w:tcPr>
            <w:tcW w:w="2823" w:type="dxa"/>
          </w:tcPr>
          <w:p w:rsidR="00072EA7" w:rsidRDefault="00072EA7" w:rsidP="00467511"/>
        </w:tc>
        <w:tc>
          <w:tcPr>
            <w:tcW w:w="976" w:type="dxa"/>
          </w:tcPr>
          <w:p w:rsidR="00072EA7" w:rsidRDefault="00072EA7" w:rsidP="00467511"/>
        </w:tc>
      </w:tr>
      <w:tr w:rsidR="00072EA7" w:rsidTr="004D7170">
        <w:trPr>
          <w:trHeight w:val="353"/>
        </w:trPr>
        <w:tc>
          <w:tcPr>
            <w:tcW w:w="675" w:type="dxa"/>
          </w:tcPr>
          <w:p w:rsidR="00072EA7" w:rsidRPr="000703FE" w:rsidRDefault="00072EA7" w:rsidP="00467511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2</w:t>
            </w:r>
          </w:p>
        </w:tc>
        <w:tc>
          <w:tcPr>
            <w:tcW w:w="895" w:type="dxa"/>
          </w:tcPr>
          <w:p w:rsidR="00072EA7" w:rsidRPr="002B6E63" w:rsidRDefault="00072EA7" w:rsidP="00EE6C3A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072EA7" w:rsidRPr="00243D00" w:rsidRDefault="00072EA7" w:rsidP="00EE6C3A">
            <w:pPr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森　和子</w:t>
            </w:r>
          </w:p>
        </w:tc>
        <w:tc>
          <w:tcPr>
            <w:tcW w:w="753" w:type="dxa"/>
          </w:tcPr>
          <w:p w:rsidR="00072EA7" w:rsidRPr="00EE6C3A" w:rsidRDefault="00072EA7" w:rsidP="00EE6C3A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71</w:t>
            </w:r>
          </w:p>
        </w:tc>
        <w:tc>
          <w:tcPr>
            <w:tcW w:w="1416" w:type="dxa"/>
          </w:tcPr>
          <w:p w:rsidR="00072EA7" w:rsidRPr="00EE6C3A" w:rsidRDefault="00072EA7" w:rsidP="00EE6C3A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516-0001</w:t>
            </w:r>
          </w:p>
        </w:tc>
        <w:tc>
          <w:tcPr>
            <w:tcW w:w="3245" w:type="dxa"/>
          </w:tcPr>
          <w:p w:rsidR="00072EA7" w:rsidRPr="00EE6C3A" w:rsidRDefault="00072EA7" w:rsidP="00EE6C3A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伊勢市大湊町223-3</w:t>
            </w:r>
          </w:p>
        </w:tc>
        <w:tc>
          <w:tcPr>
            <w:tcW w:w="2264" w:type="dxa"/>
          </w:tcPr>
          <w:p w:rsidR="00072EA7" w:rsidRPr="00EE6C3A" w:rsidRDefault="00072EA7" w:rsidP="00EE6C3A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090-9022-2252</w:t>
            </w:r>
          </w:p>
        </w:tc>
        <w:tc>
          <w:tcPr>
            <w:tcW w:w="2823" w:type="dxa"/>
          </w:tcPr>
          <w:p w:rsidR="00072EA7" w:rsidRDefault="00072EA7" w:rsidP="00467511"/>
        </w:tc>
        <w:tc>
          <w:tcPr>
            <w:tcW w:w="976" w:type="dxa"/>
          </w:tcPr>
          <w:p w:rsidR="00072EA7" w:rsidRDefault="00072EA7" w:rsidP="00467511"/>
        </w:tc>
      </w:tr>
      <w:tr w:rsidR="003D09CF" w:rsidTr="004D7170">
        <w:trPr>
          <w:trHeight w:val="312"/>
        </w:trPr>
        <w:tc>
          <w:tcPr>
            <w:tcW w:w="675" w:type="dxa"/>
          </w:tcPr>
          <w:p w:rsidR="003D09CF" w:rsidRPr="000703FE" w:rsidRDefault="003D09CF" w:rsidP="003D09CF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3</w:t>
            </w:r>
          </w:p>
        </w:tc>
        <w:tc>
          <w:tcPr>
            <w:tcW w:w="895" w:type="dxa"/>
          </w:tcPr>
          <w:p w:rsidR="003D09CF" w:rsidRPr="002B6E63" w:rsidRDefault="003D09CF" w:rsidP="003D09CF"/>
        </w:tc>
        <w:tc>
          <w:tcPr>
            <w:tcW w:w="1787" w:type="dxa"/>
          </w:tcPr>
          <w:p w:rsidR="003D09CF" w:rsidRPr="00243D00" w:rsidRDefault="003D09CF" w:rsidP="003D09CF">
            <w:pPr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長森　喜代</w:t>
            </w:r>
          </w:p>
        </w:tc>
        <w:tc>
          <w:tcPr>
            <w:tcW w:w="753" w:type="dxa"/>
          </w:tcPr>
          <w:p w:rsidR="003D09CF" w:rsidRPr="00BE72D5" w:rsidRDefault="003D09CF" w:rsidP="003D09CF">
            <w:pPr>
              <w:rPr>
                <w:rFonts w:asciiTheme="minorEastAsia" w:hAnsiTheme="minorEastAsia"/>
                <w:szCs w:val="21"/>
              </w:rPr>
            </w:pPr>
            <w:r w:rsidRPr="00BE72D5">
              <w:rPr>
                <w:rFonts w:asciiTheme="minorEastAsia" w:hAnsiTheme="minorEastAsia" w:hint="eastAsia"/>
                <w:szCs w:val="21"/>
              </w:rPr>
              <w:t>74</w:t>
            </w:r>
          </w:p>
        </w:tc>
        <w:tc>
          <w:tcPr>
            <w:tcW w:w="1416" w:type="dxa"/>
          </w:tcPr>
          <w:p w:rsidR="003D09CF" w:rsidRPr="00BE72D5" w:rsidRDefault="003D09CF" w:rsidP="003D09CF">
            <w:pPr>
              <w:rPr>
                <w:rFonts w:asciiTheme="minorEastAsia" w:hAnsiTheme="minorEastAsia"/>
                <w:szCs w:val="21"/>
              </w:rPr>
            </w:pPr>
            <w:r w:rsidRPr="00BE72D5">
              <w:rPr>
                <w:rFonts w:asciiTheme="minorEastAsia" w:hAnsiTheme="minorEastAsia" w:hint="eastAsia"/>
                <w:szCs w:val="21"/>
              </w:rPr>
              <w:t>516-0001</w:t>
            </w:r>
          </w:p>
        </w:tc>
        <w:tc>
          <w:tcPr>
            <w:tcW w:w="3245" w:type="dxa"/>
          </w:tcPr>
          <w:p w:rsidR="003D09CF" w:rsidRPr="00BE72D5" w:rsidRDefault="003D09CF" w:rsidP="003D09CF">
            <w:pPr>
              <w:rPr>
                <w:rFonts w:asciiTheme="minorEastAsia" w:hAnsiTheme="minorEastAsia"/>
                <w:szCs w:val="21"/>
              </w:rPr>
            </w:pPr>
            <w:r w:rsidRPr="00BE72D5">
              <w:rPr>
                <w:rFonts w:asciiTheme="minorEastAsia" w:hAnsiTheme="minorEastAsia" w:hint="eastAsia"/>
                <w:szCs w:val="21"/>
              </w:rPr>
              <w:t>伊勢市大湊町580</w:t>
            </w:r>
          </w:p>
        </w:tc>
        <w:tc>
          <w:tcPr>
            <w:tcW w:w="2264" w:type="dxa"/>
          </w:tcPr>
          <w:p w:rsidR="003D09CF" w:rsidRPr="00BE72D5" w:rsidRDefault="003D09CF" w:rsidP="003D09CF">
            <w:pPr>
              <w:rPr>
                <w:rFonts w:asciiTheme="minorEastAsia" w:hAnsiTheme="minorEastAsia"/>
                <w:szCs w:val="21"/>
              </w:rPr>
            </w:pPr>
            <w:r w:rsidRPr="00BE72D5">
              <w:rPr>
                <w:rFonts w:asciiTheme="minorEastAsia" w:hAnsiTheme="minorEastAsia" w:hint="eastAsia"/>
                <w:szCs w:val="21"/>
              </w:rPr>
              <w:t>0596-36-2424</w:t>
            </w:r>
          </w:p>
        </w:tc>
        <w:tc>
          <w:tcPr>
            <w:tcW w:w="2823" w:type="dxa"/>
          </w:tcPr>
          <w:p w:rsidR="003D09CF" w:rsidRDefault="003D09CF" w:rsidP="003D09CF">
            <w:r w:rsidRPr="00BE72D5">
              <w:rPr>
                <w:rFonts w:asciiTheme="minorEastAsia" w:hAnsiTheme="minorEastAsia" w:hint="eastAsia"/>
                <w:szCs w:val="21"/>
              </w:rPr>
              <w:t>090-7306-5494</w:t>
            </w:r>
          </w:p>
        </w:tc>
        <w:tc>
          <w:tcPr>
            <w:tcW w:w="976" w:type="dxa"/>
          </w:tcPr>
          <w:p w:rsidR="003D09CF" w:rsidRDefault="003D09CF" w:rsidP="003D09CF"/>
        </w:tc>
      </w:tr>
      <w:tr w:rsidR="003D09CF" w:rsidTr="004D7170">
        <w:trPr>
          <w:trHeight w:val="394"/>
        </w:trPr>
        <w:tc>
          <w:tcPr>
            <w:tcW w:w="675" w:type="dxa"/>
          </w:tcPr>
          <w:p w:rsidR="003D09CF" w:rsidRPr="000703FE" w:rsidRDefault="003D09CF" w:rsidP="003D09CF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4</w:t>
            </w:r>
          </w:p>
        </w:tc>
        <w:tc>
          <w:tcPr>
            <w:tcW w:w="895" w:type="dxa"/>
          </w:tcPr>
          <w:p w:rsidR="003D09CF" w:rsidRPr="002B6E63" w:rsidRDefault="003D09CF" w:rsidP="003D09CF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3D09CF" w:rsidRPr="00243D00" w:rsidRDefault="003D09CF" w:rsidP="003D09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土井　孝子</w:t>
            </w:r>
          </w:p>
        </w:tc>
        <w:tc>
          <w:tcPr>
            <w:tcW w:w="753" w:type="dxa"/>
          </w:tcPr>
          <w:p w:rsidR="003D09CF" w:rsidRPr="00BE72D5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6</w:t>
            </w:r>
          </w:p>
        </w:tc>
        <w:tc>
          <w:tcPr>
            <w:tcW w:w="1416" w:type="dxa"/>
          </w:tcPr>
          <w:p w:rsidR="003D09CF" w:rsidRPr="00BE72D5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6-0008</w:t>
            </w:r>
          </w:p>
        </w:tc>
        <w:tc>
          <w:tcPr>
            <w:tcW w:w="3245" w:type="dxa"/>
          </w:tcPr>
          <w:p w:rsidR="003D09CF" w:rsidRPr="00BE72D5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伊勢市船江4-5-21</w:t>
            </w:r>
          </w:p>
        </w:tc>
        <w:tc>
          <w:tcPr>
            <w:tcW w:w="2264" w:type="dxa"/>
          </w:tcPr>
          <w:p w:rsidR="003D09CF" w:rsidRPr="00BE72D5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8860-4485</w:t>
            </w:r>
          </w:p>
        </w:tc>
        <w:tc>
          <w:tcPr>
            <w:tcW w:w="2823" w:type="dxa"/>
          </w:tcPr>
          <w:p w:rsidR="003D09CF" w:rsidRDefault="003D09CF" w:rsidP="003D09CF"/>
        </w:tc>
        <w:tc>
          <w:tcPr>
            <w:tcW w:w="976" w:type="dxa"/>
          </w:tcPr>
          <w:p w:rsidR="003D09CF" w:rsidRDefault="002F6E83" w:rsidP="003D09CF">
            <w:r>
              <w:t>3/28</w:t>
            </w:r>
          </w:p>
        </w:tc>
      </w:tr>
      <w:tr w:rsidR="003D09CF" w:rsidTr="004D7170">
        <w:trPr>
          <w:trHeight w:val="466"/>
        </w:trPr>
        <w:tc>
          <w:tcPr>
            <w:tcW w:w="675" w:type="dxa"/>
          </w:tcPr>
          <w:p w:rsidR="003D09CF" w:rsidRPr="000703FE" w:rsidRDefault="003D09CF" w:rsidP="003D09CF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5</w:t>
            </w:r>
          </w:p>
        </w:tc>
        <w:tc>
          <w:tcPr>
            <w:tcW w:w="895" w:type="dxa"/>
          </w:tcPr>
          <w:p w:rsidR="003D09CF" w:rsidRPr="002B6E63" w:rsidRDefault="003D09CF" w:rsidP="003D09CF">
            <w:pPr>
              <w:jc w:val="left"/>
              <w:rPr>
                <w:szCs w:val="21"/>
              </w:rPr>
            </w:pPr>
            <w:r w:rsidRPr="002B6E63">
              <w:rPr>
                <w:szCs w:val="21"/>
              </w:rPr>
              <w:t xml:space="preserve">B </w:t>
            </w:r>
          </w:p>
        </w:tc>
        <w:tc>
          <w:tcPr>
            <w:tcW w:w="1787" w:type="dxa"/>
          </w:tcPr>
          <w:p w:rsidR="003D09CF" w:rsidRPr="00243D00" w:rsidRDefault="003D09CF" w:rsidP="003D09CF">
            <w:pPr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 xml:space="preserve">西野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紀美子</w:t>
            </w:r>
          </w:p>
        </w:tc>
        <w:tc>
          <w:tcPr>
            <w:tcW w:w="753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65</w:t>
            </w:r>
          </w:p>
        </w:tc>
        <w:tc>
          <w:tcPr>
            <w:tcW w:w="1416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516-0016</w:t>
            </w:r>
          </w:p>
        </w:tc>
        <w:tc>
          <w:tcPr>
            <w:tcW w:w="3245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伊勢市神田久志本町1111-5</w:t>
            </w:r>
          </w:p>
        </w:tc>
        <w:tc>
          <w:tcPr>
            <w:tcW w:w="2264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090-7951-7102</w:t>
            </w:r>
          </w:p>
        </w:tc>
        <w:tc>
          <w:tcPr>
            <w:tcW w:w="2823" w:type="dxa"/>
          </w:tcPr>
          <w:p w:rsidR="003D09CF" w:rsidRDefault="003D09CF" w:rsidP="003D09CF"/>
        </w:tc>
        <w:tc>
          <w:tcPr>
            <w:tcW w:w="976" w:type="dxa"/>
          </w:tcPr>
          <w:p w:rsidR="003D09CF" w:rsidRDefault="003D09CF" w:rsidP="003D09CF"/>
        </w:tc>
      </w:tr>
      <w:tr w:rsidR="003D09CF" w:rsidTr="004D7170">
        <w:trPr>
          <w:trHeight w:val="445"/>
        </w:trPr>
        <w:tc>
          <w:tcPr>
            <w:tcW w:w="675" w:type="dxa"/>
          </w:tcPr>
          <w:p w:rsidR="003D09CF" w:rsidRPr="000703FE" w:rsidRDefault="003D09CF" w:rsidP="003D09CF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6</w:t>
            </w:r>
          </w:p>
        </w:tc>
        <w:tc>
          <w:tcPr>
            <w:tcW w:w="895" w:type="dxa"/>
          </w:tcPr>
          <w:p w:rsidR="003D09CF" w:rsidRPr="002B6E63" w:rsidRDefault="003D09CF" w:rsidP="003D09CF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3D09CF" w:rsidRPr="00243D00" w:rsidRDefault="003D09CF" w:rsidP="003D09CF">
            <w:pPr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畑　典子</w:t>
            </w:r>
          </w:p>
        </w:tc>
        <w:tc>
          <w:tcPr>
            <w:tcW w:w="753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67</w:t>
            </w:r>
          </w:p>
        </w:tc>
        <w:tc>
          <w:tcPr>
            <w:tcW w:w="1416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516-0017</w:t>
            </w:r>
          </w:p>
        </w:tc>
        <w:tc>
          <w:tcPr>
            <w:tcW w:w="3245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伊勢市神久2-4-19</w:t>
            </w:r>
          </w:p>
        </w:tc>
        <w:tc>
          <w:tcPr>
            <w:tcW w:w="2264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090-6004-9641</w:t>
            </w:r>
          </w:p>
        </w:tc>
        <w:tc>
          <w:tcPr>
            <w:tcW w:w="2823" w:type="dxa"/>
          </w:tcPr>
          <w:p w:rsidR="003D09CF" w:rsidRDefault="003D09CF" w:rsidP="003D09CF"/>
        </w:tc>
        <w:tc>
          <w:tcPr>
            <w:tcW w:w="976" w:type="dxa"/>
          </w:tcPr>
          <w:p w:rsidR="003D09CF" w:rsidRDefault="003D09CF" w:rsidP="003D09CF"/>
        </w:tc>
      </w:tr>
      <w:tr w:rsidR="003D09CF" w:rsidTr="004D7170">
        <w:trPr>
          <w:trHeight w:val="445"/>
        </w:trPr>
        <w:tc>
          <w:tcPr>
            <w:tcW w:w="675" w:type="dxa"/>
          </w:tcPr>
          <w:p w:rsidR="003D09CF" w:rsidRPr="000703FE" w:rsidRDefault="003D09CF" w:rsidP="003D09CF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7</w:t>
            </w:r>
          </w:p>
        </w:tc>
        <w:tc>
          <w:tcPr>
            <w:tcW w:w="895" w:type="dxa"/>
          </w:tcPr>
          <w:p w:rsidR="003D09CF" w:rsidRPr="002B6E63" w:rsidRDefault="003D09CF" w:rsidP="003D09CF">
            <w:pPr>
              <w:jc w:val="left"/>
              <w:rPr>
                <w:szCs w:val="21"/>
              </w:rPr>
            </w:pPr>
            <w:r w:rsidRPr="002B6E63">
              <w:rPr>
                <w:szCs w:val="21"/>
              </w:rPr>
              <w:t>B</w:t>
            </w:r>
          </w:p>
        </w:tc>
        <w:tc>
          <w:tcPr>
            <w:tcW w:w="1787" w:type="dxa"/>
          </w:tcPr>
          <w:p w:rsidR="003D09CF" w:rsidRPr="00243D00" w:rsidRDefault="003D09CF" w:rsidP="003D09CF">
            <w:pPr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百合　幹子</w:t>
            </w:r>
          </w:p>
        </w:tc>
        <w:tc>
          <w:tcPr>
            <w:tcW w:w="753" w:type="dxa"/>
          </w:tcPr>
          <w:p w:rsidR="003D09CF" w:rsidRPr="00BE72D5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8</w:t>
            </w:r>
          </w:p>
        </w:tc>
        <w:tc>
          <w:tcPr>
            <w:tcW w:w="1416" w:type="dxa"/>
          </w:tcPr>
          <w:p w:rsidR="003D09CF" w:rsidRPr="00BE72D5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6-0028</w:t>
            </w:r>
          </w:p>
        </w:tc>
        <w:tc>
          <w:tcPr>
            <w:tcW w:w="3245" w:type="dxa"/>
          </w:tcPr>
          <w:p w:rsidR="003D09CF" w:rsidRPr="00BE72D5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伊勢市中村町桜が丘135-13</w:t>
            </w:r>
          </w:p>
        </w:tc>
        <w:tc>
          <w:tcPr>
            <w:tcW w:w="2264" w:type="dxa"/>
          </w:tcPr>
          <w:p w:rsidR="003D09CF" w:rsidRPr="00BE72D5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596-25-3020</w:t>
            </w:r>
          </w:p>
        </w:tc>
        <w:tc>
          <w:tcPr>
            <w:tcW w:w="2823" w:type="dxa"/>
          </w:tcPr>
          <w:p w:rsidR="003D09CF" w:rsidRDefault="003D09CF" w:rsidP="003D09CF">
            <w:r>
              <w:rPr>
                <w:rFonts w:asciiTheme="minorEastAsia" w:hAnsiTheme="minorEastAsia" w:hint="eastAsia"/>
                <w:szCs w:val="21"/>
              </w:rPr>
              <w:t>090-3389-7607</w:t>
            </w:r>
          </w:p>
        </w:tc>
        <w:tc>
          <w:tcPr>
            <w:tcW w:w="976" w:type="dxa"/>
          </w:tcPr>
          <w:p w:rsidR="003D09CF" w:rsidRDefault="003D09CF" w:rsidP="003D09CF"/>
        </w:tc>
      </w:tr>
      <w:tr w:rsidR="003D09CF" w:rsidTr="004D7170">
        <w:trPr>
          <w:trHeight w:val="466"/>
        </w:trPr>
        <w:tc>
          <w:tcPr>
            <w:tcW w:w="675" w:type="dxa"/>
          </w:tcPr>
          <w:p w:rsidR="003D09CF" w:rsidRPr="000703FE" w:rsidRDefault="003D09CF" w:rsidP="003D09CF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8</w:t>
            </w:r>
          </w:p>
        </w:tc>
        <w:tc>
          <w:tcPr>
            <w:tcW w:w="895" w:type="dxa"/>
          </w:tcPr>
          <w:p w:rsidR="003D09CF" w:rsidRPr="002B6E63" w:rsidRDefault="003D09CF" w:rsidP="003D09CF">
            <w:pPr>
              <w:jc w:val="left"/>
              <w:rPr>
                <w:szCs w:val="21"/>
              </w:rPr>
            </w:pPr>
            <w:r w:rsidRPr="002B6E63">
              <w:rPr>
                <w:szCs w:val="21"/>
              </w:rPr>
              <w:t>B C</w:t>
            </w:r>
          </w:p>
        </w:tc>
        <w:tc>
          <w:tcPr>
            <w:tcW w:w="1787" w:type="dxa"/>
          </w:tcPr>
          <w:p w:rsidR="003D09CF" w:rsidRPr="00243D00" w:rsidRDefault="003D09CF" w:rsidP="003D09CF">
            <w:pPr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北岡　正一</w:t>
            </w:r>
          </w:p>
        </w:tc>
        <w:tc>
          <w:tcPr>
            <w:tcW w:w="753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74</w:t>
            </w:r>
          </w:p>
        </w:tc>
        <w:tc>
          <w:tcPr>
            <w:tcW w:w="1416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516-0033</w:t>
            </w:r>
          </w:p>
        </w:tc>
        <w:tc>
          <w:tcPr>
            <w:tcW w:w="3245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伊勢市古市町355-10</w:t>
            </w:r>
          </w:p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ホーマットサウス302</w:t>
            </w:r>
          </w:p>
        </w:tc>
        <w:tc>
          <w:tcPr>
            <w:tcW w:w="2264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090-2613-3852</w:t>
            </w:r>
          </w:p>
        </w:tc>
        <w:tc>
          <w:tcPr>
            <w:tcW w:w="2823" w:type="dxa"/>
          </w:tcPr>
          <w:p w:rsidR="003D09CF" w:rsidRDefault="003D09CF" w:rsidP="003D09CF"/>
        </w:tc>
        <w:tc>
          <w:tcPr>
            <w:tcW w:w="976" w:type="dxa"/>
          </w:tcPr>
          <w:p w:rsidR="003D09CF" w:rsidRDefault="003D09CF" w:rsidP="003D09CF"/>
        </w:tc>
      </w:tr>
      <w:tr w:rsidR="003D09CF" w:rsidTr="004D7170">
        <w:trPr>
          <w:trHeight w:val="466"/>
        </w:trPr>
        <w:tc>
          <w:tcPr>
            <w:tcW w:w="675" w:type="dxa"/>
          </w:tcPr>
          <w:p w:rsidR="003D09CF" w:rsidRPr="000703FE" w:rsidRDefault="003D09CF" w:rsidP="003D09CF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9</w:t>
            </w:r>
          </w:p>
        </w:tc>
        <w:tc>
          <w:tcPr>
            <w:tcW w:w="895" w:type="dxa"/>
          </w:tcPr>
          <w:p w:rsidR="003D09CF" w:rsidRPr="002B6E63" w:rsidRDefault="003D09CF" w:rsidP="003D09CF">
            <w:pPr>
              <w:jc w:val="left"/>
              <w:rPr>
                <w:szCs w:val="21"/>
              </w:rPr>
            </w:pPr>
            <w:r w:rsidRPr="002B6E63">
              <w:rPr>
                <w:szCs w:val="21"/>
              </w:rPr>
              <w:t>B C</w:t>
            </w:r>
          </w:p>
        </w:tc>
        <w:tc>
          <w:tcPr>
            <w:tcW w:w="1787" w:type="dxa"/>
          </w:tcPr>
          <w:p w:rsidR="003D09CF" w:rsidRPr="00243D00" w:rsidRDefault="003D09CF" w:rsidP="003D09CF">
            <w:pPr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北岡　麻子</w:t>
            </w:r>
          </w:p>
        </w:tc>
        <w:tc>
          <w:tcPr>
            <w:tcW w:w="753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75</w:t>
            </w:r>
          </w:p>
        </w:tc>
        <w:tc>
          <w:tcPr>
            <w:tcW w:w="1416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516-0033</w:t>
            </w:r>
          </w:p>
        </w:tc>
        <w:tc>
          <w:tcPr>
            <w:tcW w:w="3245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伊勢市古市町355-10</w:t>
            </w:r>
          </w:p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ホーマットサウス302</w:t>
            </w:r>
          </w:p>
        </w:tc>
        <w:tc>
          <w:tcPr>
            <w:tcW w:w="2264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 w:rsidRPr="00EE6C3A">
              <w:rPr>
                <w:rFonts w:asciiTheme="minorEastAsia" w:hAnsiTheme="minorEastAsia" w:hint="eastAsia"/>
                <w:szCs w:val="21"/>
              </w:rPr>
              <w:t>090-2613-3852</w:t>
            </w:r>
          </w:p>
        </w:tc>
        <w:tc>
          <w:tcPr>
            <w:tcW w:w="2823" w:type="dxa"/>
          </w:tcPr>
          <w:p w:rsidR="003D09CF" w:rsidRDefault="003D09CF" w:rsidP="003D09CF"/>
        </w:tc>
        <w:tc>
          <w:tcPr>
            <w:tcW w:w="976" w:type="dxa"/>
          </w:tcPr>
          <w:p w:rsidR="003D09CF" w:rsidRDefault="003D09CF" w:rsidP="003D09CF"/>
        </w:tc>
      </w:tr>
      <w:tr w:rsidR="003D09CF" w:rsidTr="004D7170">
        <w:trPr>
          <w:trHeight w:val="445"/>
        </w:trPr>
        <w:tc>
          <w:tcPr>
            <w:tcW w:w="675" w:type="dxa"/>
          </w:tcPr>
          <w:p w:rsidR="003D09CF" w:rsidRPr="000703FE" w:rsidRDefault="003D09CF" w:rsidP="003D09CF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0</w:t>
            </w:r>
          </w:p>
        </w:tc>
        <w:tc>
          <w:tcPr>
            <w:tcW w:w="895" w:type="dxa"/>
          </w:tcPr>
          <w:p w:rsidR="003D09CF" w:rsidRPr="002B6E63" w:rsidRDefault="003D09CF" w:rsidP="003D09CF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3D09CF" w:rsidRPr="00243D00" w:rsidRDefault="003D09CF" w:rsidP="003D09CF">
            <w:pPr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太田　美恵</w:t>
            </w:r>
          </w:p>
        </w:tc>
        <w:tc>
          <w:tcPr>
            <w:tcW w:w="753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7</w:t>
            </w:r>
          </w:p>
        </w:tc>
        <w:tc>
          <w:tcPr>
            <w:tcW w:w="1416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6-0035</w:t>
            </w:r>
          </w:p>
        </w:tc>
        <w:tc>
          <w:tcPr>
            <w:tcW w:w="3245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伊勢市勢田町651-26</w:t>
            </w:r>
          </w:p>
        </w:tc>
        <w:tc>
          <w:tcPr>
            <w:tcW w:w="2264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80-6538-5987</w:t>
            </w:r>
          </w:p>
        </w:tc>
        <w:tc>
          <w:tcPr>
            <w:tcW w:w="2823" w:type="dxa"/>
          </w:tcPr>
          <w:p w:rsidR="003D09CF" w:rsidRDefault="003D09CF" w:rsidP="003D09CF"/>
        </w:tc>
        <w:tc>
          <w:tcPr>
            <w:tcW w:w="976" w:type="dxa"/>
          </w:tcPr>
          <w:p w:rsidR="003D09CF" w:rsidRDefault="003D09CF" w:rsidP="003D09CF"/>
        </w:tc>
      </w:tr>
      <w:tr w:rsidR="003D09CF" w:rsidTr="004D7170">
        <w:trPr>
          <w:trHeight w:val="466"/>
        </w:trPr>
        <w:tc>
          <w:tcPr>
            <w:tcW w:w="675" w:type="dxa"/>
          </w:tcPr>
          <w:p w:rsidR="003D09CF" w:rsidRPr="000703FE" w:rsidRDefault="003D09CF" w:rsidP="003D09CF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1</w:t>
            </w:r>
          </w:p>
        </w:tc>
        <w:tc>
          <w:tcPr>
            <w:tcW w:w="895" w:type="dxa"/>
          </w:tcPr>
          <w:p w:rsidR="003D09CF" w:rsidRPr="002B6E63" w:rsidRDefault="003D09CF" w:rsidP="003D09CF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3D09CF" w:rsidRPr="00243D00" w:rsidRDefault="003D09CF" w:rsidP="003D09CF">
            <w:pPr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醍醐　みち子</w:t>
            </w:r>
          </w:p>
        </w:tc>
        <w:tc>
          <w:tcPr>
            <w:tcW w:w="753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3</w:t>
            </w:r>
          </w:p>
        </w:tc>
        <w:tc>
          <w:tcPr>
            <w:tcW w:w="1416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6-0035</w:t>
            </w:r>
          </w:p>
        </w:tc>
        <w:tc>
          <w:tcPr>
            <w:tcW w:w="3245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伊勢市勢田町445-3</w:t>
            </w:r>
          </w:p>
        </w:tc>
        <w:tc>
          <w:tcPr>
            <w:tcW w:w="2264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2343-4339</w:t>
            </w:r>
          </w:p>
        </w:tc>
        <w:tc>
          <w:tcPr>
            <w:tcW w:w="2823" w:type="dxa"/>
          </w:tcPr>
          <w:p w:rsidR="003D09CF" w:rsidRDefault="003D09CF" w:rsidP="003D09CF"/>
        </w:tc>
        <w:tc>
          <w:tcPr>
            <w:tcW w:w="976" w:type="dxa"/>
          </w:tcPr>
          <w:p w:rsidR="003D09CF" w:rsidRDefault="003D09CF" w:rsidP="003D09CF"/>
        </w:tc>
      </w:tr>
      <w:tr w:rsidR="003D09CF" w:rsidTr="004D7170">
        <w:trPr>
          <w:trHeight w:val="466"/>
        </w:trPr>
        <w:tc>
          <w:tcPr>
            <w:tcW w:w="675" w:type="dxa"/>
          </w:tcPr>
          <w:p w:rsidR="003D09CF" w:rsidRPr="000703FE" w:rsidRDefault="003D09CF" w:rsidP="003D09CF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2</w:t>
            </w:r>
          </w:p>
        </w:tc>
        <w:tc>
          <w:tcPr>
            <w:tcW w:w="895" w:type="dxa"/>
          </w:tcPr>
          <w:p w:rsidR="003D09CF" w:rsidRPr="002B6E63" w:rsidRDefault="003D09CF" w:rsidP="003D09CF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3D09CF" w:rsidRPr="00243D00" w:rsidRDefault="003D09CF" w:rsidP="003D09CF">
            <w:pPr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村松　一恵</w:t>
            </w:r>
          </w:p>
        </w:tc>
        <w:tc>
          <w:tcPr>
            <w:tcW w:w="753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4</w:t>
            </w:r>
          </w:p>
        </w:tc>
        <w:tc>
          <w:tcPr>
            <w:tcW w:w="1416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6-0036</w:t>
            </w:r>
          </w:p>
        </w:tc>
        <w:tc>
          <w:tcPr>
            <w:tcW w:w="3245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伊勢市岡本2-10-67</w:t>
            </w:r>
          </w:p>
        </w:tc>
        <w:tc>
          <w:tcPr>
            <w:tcW w:w="2264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596-28-9508</w:t>
            </w:r>
          </w:p>
        </w:tc>
        <w:tc>
          <w:tcPr>
            <w:tcW w:w="2823" w:type="dxa"/>
          </w:tcPr>
          <w:p w:rsidR="003D09CF" w:rsidRDefault="003D09CF" w:rsidP="003D09CF">
            <w:r>
              <w:rPr>
                <w:rFonts w:asciiTheme="minorEastAsia" w:hAnsiTheme="minorEastAsia" w:hint="eastAsia"/>
                <w:szCs w:val="21"/>
              </w:rPr>
              <w:t>080-3644-2544</w:t>
            </w:r>
          </w:p>
        </w:tc>
        <w:tc>
          <w:tcPr>
            <w:tcW w:w="976" w:type="dxa"/>
          </w:tcPr>
          <w:p w:rsidR="003D09CF" w:rsidRDefault="003D09CF" w:rsidP="003D09CF"/>
        </w:tc>
      </w:tr>
      <w:tr w:rsidR="003D09CF" w:rsidTr="004D7170">
        <w:trPr>
          <w:trHeight w:val="380"/>
        </w:trPr>
        <w:tc>
          <w:tcPr>
            <w:tcW w:w="675" w:type="dxa"/>
          </w:tcPr>
          <w:p w:rsidR="003D09CF" w:rsidRPr="000703FE" w:rsidRDefault="003D09CF" w:rsidP="003D09CF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3</w:t>
            </w:r>
          </w:p>
        </w:tc>
        <w:tc>
          <w:tcPr>
            <w:tcW w:w="895" w:type="dxa"/>
          </w:tcPr>
          <w:p w:rsidR="003D09CF" w:rsidRPr="002B6E63" w:rsidRDefault="003D09CF" w:rsidP="003D09CF">
            <w:pPr>
              <w:jc w:val="left"/>
              <w:rPr>
                <w:szCs w:val="21"/>
              </w:rPr>
            </w:pPr>
            <w:r w:rsidRPr="002B6E63">
              <w:rPr>
                <w:szCs w:val="21"/>
              </w:rPr>
              <w:t>B</w:t>
            </w:r>
          </w:p>
        </w:tc>
        <w:tc>
          <w:tcPr>
            <w:tcW w:w="1787" w:type="dxa"/>
          </w:tcPr>
          <w:p w:rsidR="003D09CF" w:rsidRPr="00243D00" w:rsidRDefault="003D09CF" w:rsidP="003D09CF">
            <w:pPr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松田　政子</w:t>
            </w:r>
          </w:p>
        </w:tc>
        <w:tc>
          <w:tcPr>
            <w:tcW w:w="753" w:type="dxa"/>
          </w:tcPr>
          <w:p w:rsidR="003D09CF" w:rsidRPr="00BE72D5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6</w:t>
            </w:r>
          </w:p>
        </w:tc>
        <w:tc>
          <w:tcPr>
            <w:tcW w:w="1416" w:type="dxa"/>
          </w:tcPr>
          <w:p w:rsidR="003D09CF" w:rsidRPr="00BE72D5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6-0037</w:t>
            </w:r>
          </w:p>
        </w:tc>
        <w:tc>
          <w:tcPr>
            <w:tcW w:w="3245" w:type="dxa"/>
          </w:tcPr>
          <w:p w:rsidR="003D09CF" w:rsidRPr="00BE72D5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伊勢市岩渕3-4-14</w:t>
            </w:r>
          </w:p>
        </w:tc>
        <w:tc>
          <w:tcPr>
            <w:tcW w:w="2264" w:type="dxa"/>
          </w:tcPr>
          <w:p w:rsidR="003D09CF" w:rsidRPr="00BE72D5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4855-2121</w:t>
            </w:r>
          </w:p>
        </w:tc>
        <w:tc>
          <w:tcPr>
            <w:tcW w:w="2823" w:type="dxa"/>
          </w:tcPr>
          <w:p w:rsidR="003D09CF" w:rsidRDefault="003D09CF" w:rsidP="003D09CF"/>
        </w:tc>
        <w:tc>
          <w:tcPr>
            <w:tcW w:w="976" w:type="dxa"/>
          </w:tcPr>
          <w:p w:rsidR="003D09CF" w:rsidRDefault="003D09CF" w:rsidP="003D09CF"/>
        </w:tc>
      </w:tr>
      <w:tr w:rsidR="003D09CF" w:rsidTr="004D7170">
        <w:trPr>
          <w:trHeight w:val="326"/>
        </w:trPr>
        <w:tc>
          <w:tcPr>
            <w:tcW w:w="675" w:type="dxa"/>
          </w:tcPr>
          <w:p w:rsidR="003D09CF" w:rsidRPr="000703FE" w:rsidRDefault="003D09CF" w:rsidP="003D09CF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4</w:t>
            </w:r>
          </w:p>
        </w:tc>
        <w:tc>
          <w:tcPr>
            <w:tcW w:w="895" w:type="dxa"/>
          </w:tcPr>
          <w:p w:rsidR="003D09CF" w:rsidRPr="002B6E63" w:rsidRDefault="003D09CF" w:rsidP="003D09CF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3D09CF" w:rsidRPr="00243D00" w:rsidRDefault="003D09CF" w:rsidP="003D09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真崎　恵理子</w:t>
            </w:r>
          </w:p>
        </w:tc>
        <w:tc>
          <w:tcPr>
            <w:tcW w:w="753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8</w:t>
            </w:r>
          </w:p>
        </w:tc>
        <w:tc>
          <w:tcPr>
            <w:tcW w:w="1416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6-0037</w:t>
            </w:r>
          </w:p>
        </w:tc>
        <w:tc>
          <w:tcPr>
            <w:tcW w:w="3245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伊勢市岩渕3-1-27</w:t>
            </w:r>
          </w:p>
        </w:tc>
        <w:tc>
          <w:tcPr>
            <w:tcW w:w="2264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2946-4303</w:t>
            </w:r>
          </w:p>
        </w:tc>
        <w:tc>
          <w:tcPr>
            <w:tcW w:w="2823" w:type="dxa"/>
          </w:tcPr>
          <w:p w:rsidR="003D09CF" w:rsidRDefault="003D09CF" w:rsidP="003D09CF"/>
        </w:tc>
        <w:tc>
          <w:tcPr>
            <w:tcW w:w="976" w:type="dxa"/>
          </w:tcPr>
          <w:p w:rsidR="003D09CF" w:rsidRDefault="003D09CF" w:rsidP="003D09CF"/>
        </w:tc>
      </w:tr>
      <w:tr w:rsidR="003D09CF" w:rsidTr="004D7170">
        <w:trPr>
          <w:trHeight w:val="466"/>
        </w:trPr>
        <w:tc>
          <w:tcPr>
            <w:tcW w:w="675" w:type="dxa"/>
          </w:tcPr>
          <w:p w:rsidR="003D09CF" w:rsidRPr="000703FE" w:rsidRDefault="003D09CF" w:rsidP="003D09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95" w:type="dxa"/>
          </w:tcPr>
          <w:p w:rsidR="003D09CF" w:rsidRPr="002B6E63" w:rsidRDefault="003D09CF" w:rsidP="003D09CF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3D09CF" w:rsidRPr="00243D00" w:rsidRDefault="003D09CF" w:rsidP="003D09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野村　妙子</w:t>
            </w:r>
          </w:p>
        </w:tc>
        <w:tc>
          <w:tcPr>
            <w:tcW w:w="753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416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6-0071</w:t>
            </w:r>
          </w:p>
        </w:tc>
        <w:tc>
          <w:tcPr>
            <w:tcW w:w="3245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伊勢市吹上2-3-1</w:t>
            </w:r>
          </w:p>
        </w:tc>
        <w:tc>
          <w:tcPr>
            <w:tcW w:w="2264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5615-9028</w:t>
            </w:r>
          </w:p>
        </w:tc>
        <w:tc>
          <w:tcPr>
            <w:tcW w:w="2823" w:type="dxa"/>
          </w:tcPr>
          <w:p w:rsidR="003D09CF" w:rsidRDefault="003D09CF" w:rsidP="003D09CF"/>
        </w:tc>
        <w:tc>
          <w:tcPr>
            <w:tcW w:w="976" w:type="dxa"/>
          </w:tcPr>
          <w:p w:rsidR="003D09CF" w:rsidRDefault="003D09CF" w:rsidP="003D09CF"/>
        </w:tc>
      </w:tr>
      <w:tr w:rsidR="003D09CF" w:rsidTr="004D7170">
        <w:trPr>
          <w:trHeight w:val="466"/>
        </w:trPr>
        <w:tc>
          <w:tcPr>
            <w:tcW w:w="675" w:type="dxa"/>
          </w:tcPr>
          <w:p w:rsidR="003D09CF" w:rsidRPr="000703FE" w:rsidRDefault="003D09CF" w:rsidP="003D09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895" w:type="dxa"/>
          </w:tcPr>
          <w:p w:rsidR="003D09CF" w:rsidRPr="002B6E63" w:rsidRDefault="003D09CF" w:rsidP="003D09CF">
            <w:pPr>
              <w:jc w:val="left"/>
              <w:rPr>
                <w:szCs w:val="21"/>
              </w:rPr>
            </w:pPr>
            <w:r w:rsidRPr="002B6E63">
              <w:rPr>
                <w:szCs w:val="21"/>
              </w:rPr>
              <w:t>B</w:t>
            </w:r>
          </w:p>
        </w:tc>
        <w:tc>
          <w:tcPr>
            <w:tcW w:w="1787" w:type="dxa"/>
          </w:tcPr>
          <w:p w:rsidR="003D09CF" w:rsidRPr="00243D00" w:rsidRDefault="003D09CF" w:rsidP="003D09CF">
            <w:pPr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扇谷　マキコ</w:t>
            </w:r>
          </w:p>
        </w:tc>
        <w:tc>
          <w:tcPr>
            <w:tcW w:w="753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9</w:t>
            </w:r>
          </w:p>
        </w:tc>
        <w:tc>
          <w:tcPr>
            <w:tcW w:w="1416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9-2166</w:t>
            </w:r>
          </w:p>
        </w:tc>
        <w:tc>
          <w:tcPr>
            <w:tcW w:w="3245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多気郡多気町野中6335-2</w:t>
            </w:r>
          </w:p>
        </w:tc>
        <w:tc>
          <w:tcPr>
            <w:tcW w:w="2264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4856-4530</w:t>
            </w:r>
          </w:p>
        </w:tc>
        <w:tc>
          <w:tcPr>
            <w:tcW w:w="2823" w:type="dxa"/>
          </w:tcPr>
          <w:p w:rsidR="003D09CF" w:rsidRDefault="003D09CF" w:rsidP="003D09CF">
            <w:r>
              <w:rPr>
                <w:rFonts w:hint="eastAsia"/>
              </w:rPr>
              <w:t>0</w:t>
            </w:r>
            <w:r>
              <w:t>598-37-2478</w:t>
            </w:r>
          </w:p>
        </w:tc>
        <w:tc>
          <w:tcPr>
            <w:tcW w:w="976" w:type="dxa"/>
          </w:tcPr>
          <w:p w:rsidR="003D09CF" w:rsidRDefault="003D09CF" w:rsidP="003D09CF"/>
        </w:tc>
      </w:tr>
      <w:tr w:rsidR="003D09CF" w:rsidTr="004D7170">
        <w:trPr>
          <w:trHeight w:val="445"/>
        </w:trPr>
        <w:tc>
          <w:tcPr>
            <w:tcW w:w="675" w:type="dxa"/>
          </w:tcPr>
          <w:p w:rsidR="003D09CF" w:rsidRPr="000703FE" w:rsidRDefault="00B61031" w:rsidP="003D09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895" w:type="dxa"/>
          </w:tcPr>
          <w:p w:rsidR="003D09CF" w:rsidRPr="002B6E63" w:rsidRDefault="003D09CF" w:rsidP="003D09CF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3D09CF" w:rsidRPr="00243D00" w:rsidRDefault="00B61031" w:rsidP="003D09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北村　和子</w:t>
            </w:r>
          </w:p>
        </w:tc>
        <w:tc>
          <w:tcPr>
            <w:tcW w:w="753" w:type="dxa"/>
          </w:tcPr>
          <w:p w:rsidR="003D09CF" w:rsidRPr="00EE6C3A" w:rsidRDefault="00B61031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0</w:t>
            </w:r>
          </w:p>
        </w:tc>
        <w:tc>
          <w:tcPr>
            <w:tcW w:w="1416" w:type="dxa"/>
          </w:tcPr>
          <w:p w:rsidR="003D09CF" w:rsidRPr="00EE6C3A" w:rsidRDefault="00B61031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16-0035</w:t>
            </w:r>
          </w:p>
        </w:tc>
        <w:tc>
          <w:tcPr>
            <w:tcW w:w="3245" w:type="dxa"/>
          </w:tcPr>
          <w:p w:rsidR="003D09CF" w:rsidRPr="00EE6C3A" w:rsidRDefault="00B61031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伊勢市勢田町8</w:t>
            </w:r>
            <w:r>
              <w:rPr>
                <w:rFonts w:asciiTheme="minorEastAsia" w:hAnsiTheme="minorEastAsia"/>
                <w:szCs w:val="21"/>
              </w:rPr>
              <w:t>70-21</w:t>
            </w:r>
          </w:p>
        </w:tc>
        <w:tc>
          <w:tcPr>
            <w:tcW w:w="2264" w:type="dxa"/>
          </w:tcPr>
          <w:p w:rsidR="003D09CF" w:rsidRPr="00EE6C3A" w:rsidRDefault="00B61031" w:rsidP="003D09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596-23-4494</w:t>
            </w:r>
          </w:p>
        </w:tc>
        <w:tc>
          <w:tcPr>
            <w:tcW w:w="2823" w:type="dxa"/>
          </w:tcPr>
          <w:p w:rsidR="003D09CF" w:rsidRDefault="003D09CF" w:rsidP="003D09CF"/>
        </w:tc>
        <w:tc>
          <w:tcPr>
            <w:tcW w:w="976" w:type="dxa"/>
          </w:tcPr>
          <w:p w:rsidR="003D09CF" w:rsidRDefault="00B61031" w:rsidP="003D09CF">
            <w:r>
              <w:t>30/</w:t>
            </w:r>
            <w:r>
              <w:rPr>
                <w:rFonts w:hint="eastAsia"/>
              </w:rPr>
              <w:t>4</w:t>
            </w:r>
            <w:r>
              <w:t>/18</w:t>
            </w:r>
          </w:p>
        </w:tc>
      </w:tr>
      <w:tr w:rsidR="003D09CF" w:rsidTr="004D7170">
        <w:trPr>
          <w:trHeight w:val="466"/>
        </w:trPr>
        <w:tc>
          <w:tcPr>
            <w:tcW w:w="675" w:type="dxa"/>
          </w:tcPr>
          <w:p w:rsidR="003D09CF" w:rsidRPr="000703FE" w:rsidRDefault="003D09CF" w:rsidP="003D09CF">
            <w:pPr>
              <w:rPr>
                <w:sz w:val="22"/>
              </w:rPr>
            </w:pPr>
          </w:p>
        </w:tc>
        <w:tc>
          <w:tcPr>
            <w:tcW w:w="895" w:type="dxa"/>
          </w:tcPr>
          <w:p w:rsidR="003D09CF" w:rsidRPr="002B6E63" w:rsidRDefault="003D09CF" w:rsidP="003D09CF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3D09CF" w:rsidRPr="00243D00" w:rsidRDefault="003D09CF" w:rsidP="003D09C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3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6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5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4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3" w:type="dxa"/>
          </w:tcPr>
          <w:p w:rsidR="003D09CF" w:rsidRDefault="003D09CF" w:rsidP="003D09CF"/>
        </w:tc>
        <w:tc>
          <w:tcPr>
            <w:tcW w:w="976" w:type="dxa"/>
          </w:tcPr>
          <w:p w:rsidR="003D09CF" w:rsidRDefault="003D09CF" w:rsidP="003D09CF"/>
        </w:tc>
      </w:tr>
      <w:tr w:rsidR="003D09CF" w:rsidTr="004D7170">
        <w:trPr>
          <w:trHeight w:val="445"/>
        </w:trPr>
        <w:tc>
          <w:tcPr>
            <w:tcW w:w="675" w:type="dxa"/>
          </w:tcPr>
          <w:p w:rsidR="003D09CF" w:rsidRDefault="003D09CF" w:rsidP="003D09CF"/>
        </w:tc>
        <w:tc>
          <w:tcPr>
            <w:tcW w:w="895" w:type="dxa"/>
          </w:tcPr>
          <w:p w:rsidR="003D09CF" w:rsidRPr="002B6E63" w:rsidRDefault="003D09CF" w:rsidP="003D09CF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3D09CF" w:rsidRPr="00243D00" w:rsidRDefault="003D09CF" w:rsidP="003D09C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3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6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5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4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3" w:type="dxa"/>
          </w:tcPr>
          <w:p w:rsidR="003D09CF" w:rsidRDefault="003D09CF" w:rsidP="003D09CF"/>
        </w:tc>
        <w:tc>
          <w:tcPr>
            <w:tcW w:w="976" w:type="dxa"/>
          </w:tcPr>
          <w:p w:rsidR="003D09CF" w:rsidRDefault="003D09CF" w:rsidP="003D09CF"/>
        </w:tc>
      </w:tr>
      <w:tr w:rsidR="003D09CF" w:rsidTr="004D7170">
        <w:trPr>
          <w:trHeight w:val="445"/>
        </w:trPr>
        <w:tc>
          <w:tcPr>
            <w:tcW w:w="675" w:type="dxa"/>
          </w:tcPr>
          <w:p w:rsidR="003D09CF" w:rsidRDefault="003D09CF" w:rsidP="003D09CF"/>
        </w:tc>
        <w:tc>
          <w:tcPr>
            <w:tcW w:w="895" w:type="dxa"/>
          </w:tcPr>
          <w:p w:rsidR="003D09CF" w:rsidRPr="002B6E63" w:rsidRDefault="003D09CF" w:rsidP="003D09CF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3D09CF" w:rsidRPr="00243D00" w:rsidRDefault="003D09CF" w:rsidP="003D09C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3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6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5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4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3" w:type="dxa"/>
          </w:tcPr>
          <w:p w:rsidR="003D09CF" w:rsidRDefault="003D09CF" w:rsidP="003D09CF"/>
        </w:tc>
        <w:tc>
          <w:tcPr>
            <w:tcW w:w="976" w:type="dxa"/>
          </w:tcPr>
          <w:p w:rsidR="003D09CF" w:rsidRDefault="003D09CF" w:rsidP="003D09CF"/>
        </w:tc>
      </w:tr>
      <w:tr w:rsidR="003D09CF" w:rsidTr="004D7170">
        <w:trPr>
          <w:trHeight w:val="445"/>
        </w:trPr>
        <w:tc>
          <w:tcPr>
            <w:tcW w:w="675" w:type="dxa"/>
          </w:tcPr>
          <w:p w:rsidR="003D09CF" w:rsidRDefault="003D09CF" w:rsidP="003D09CF"/>
        </w:tc>
        <w:tc>
          <w:tcPr>
            <w:tcW w:w="895" w:type="dxa"/>
          </w:tcPr>
          <w:p w:rsidR="003D09CF" w:rsidRPr="002B6E63" w:rsidRDefault="003D09CF" w:rsidP="003D09CF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3D09CF" w:rsidRPr="00243D00" w:rsidRDefault="003D09CF" w:rsidP="003D09C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3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6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5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4" w:type="dxa"/>
          </w:tcPr>
          <w:p w:rsidR="003D09CF" w:rsidRPr="00EE6C3A" w:rsidRDefault="003D09CF" w:rsidP="003D09C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3" w:type="dxa"/>
          </w:tcPr>
          <w:p w:rsidR="003D09CF" w:rsidRDefault="003D09CF" w:rsidP="003D09CF"/>
        </w:tc>
        <w:tc>
          <w:tcPr>
            <w:tcW w:w="976" w:type="dxa"/>
          </w:tcPr>
          <w:p w:rsidR="003D09CF" w:rsidRDefault="003D09CF" w:rsidP="003D09CF"/>
        </w:tc>
      </w:tr>
    </w:tbl>
    <w:p w:rsidR="00514BBD" w:rsidRDefault="00514BBD" w:rsidP="00514BBD"/>
    <w:p w:rsidR="00514BBD" w:rsidRPr="00282A8B" w:rsidRDefault="00514BBD" w:rsidP="00514BB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="AR Pゴシック体S" w:eastAsia="AR Pゴシック体S" w:hAnsiTheme="majorEastAsia"/>
          <w:sz w:val="28"/>
          <w:szCs w:val="28"/>
        </w:rPr>
        <w:t>D-</w:t>
      </w:r>
      <w:r w:rsidR="00072EA7">
        <w:rPr>
          <w:rFonts w:ascii="AR Pゴシック体S" w:eastAsia="AR Pゴシック体S" w:hAnsiTheme="majorEastAsia"/>
          <w:sz w:val="28"/>
          <w:szCs w:val="28"/>
        </w:rPr>
        <w:t>2</w:t>
      </w:r>
      <w:r w:rsidRPr="006954D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F485E" w:rsidRPr="00DF485E">
        <w:rPr>
          <w:rFonts w:asciiTheme="majorEastAsia" w:eastAsiaTheme="majorEastAsia" w:hAnsiTheme="majorEastAsia" w:hint="eastAsia"/>
          <w:sz w:val="28"/>
          <w:szCs w:val="28"/>
        </w:rPr>
        <w:t xml:space="preserve">30年4月-31年3月　</w:t>
      </w:r>
      <w:r w:rsidRPr="006954DD">
        <w:rPr>
          <w:rFonts w:asciiTheme="majorEastAsia" w:eastAsiaTheme="majorEastAsia" w:hAnsiTheme="majorEastAsia" w:hint="eastAsia"/>
          <w:sz w:val="28"/>
          <w:szCs w:val="28"/>
        </w:rPr>
        <w:t xml:space="preserve">おたっしゃ筋力アップ教室　</w:t>
      </w:r>
    </w:p>
    <w:tbl>
      <w:tblPr>
        <w:tblStyle w:val="a3"/>
        <w:tblW w:w="14834" w:type="dxa"/>
        <w:tblLook w:val="04A0" w:firstRow="1" w:lastRow="0" w:firstColumn="1" w:lastColumn="0" w:noHBand="0" w:noVBand="1"/>
      </w:tblPr>
      <w:tblGrid>
        <w:gridCol w:w="675"/>
        <w:gridCol w:w="895"/>
        <w:gridCol w:w="1787"/>
        <w:gridCol w:w="753"/>
        <w:gridCol w:w="1416"/>
        <w:gridCol w:w="3245"/>
        <w:gridCol w:w="2264"/>
        <w:gridCol w:w="2823"/>
        <w:gridCol w:w="976"/>
      </w:tblGrid>
      <w:tr w:rsidR="00072EA7" w:rsidTr="004D7170">
        <w:trPr>
          <w:trHeight w:val="466"/>
        </w:trPr>
        <w:tc>
          <w:tcPr>
            <w:tcW w:w="675" w:type="dxa"/>
          </w:tcPr>
          <w:p w:rsidR="00072EA7" w:rsidRPr="000703FE" w:rsidRDefault="00072EA7" w:rsidP="00467511">
            <w:pPr>
              <w:rPr>
                <w:sz w:val="22"/>
              </w:rPr>
            </w:pPr>
          </w:p>
        </w:tc>
        <w:tc>
          <w:tcPr>
            <w:tcW w:w="895" w:type="dxa"/>
          </w:tcPr>
          <w:p w:rsidR="00072EA7" w:rsidRPr="002B6E63" w:rsidRDefault="00072EA7" w:rsidP="00467511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072EA7" w:rsidRPr="00D20AB7" w:rsidRDefault="00072EA7" w:rsidP="004675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3" w:type="dxa"/>
          </w:tcPr>
          <w:p w:rsidR="00072EA7" w:rsidRDefault="00072EA7" w:rsidP="00467511"/>
        </w:tc>
        <w:tc>
          <w:tcPr>
            <w:tcW w:w="1416" w:type="dxa"/>
          </w:tcPr>
          <w:p w:rsidR="00072EA7" w:rsidRPr="008F7840" w:rsidRDefault="00072EA7" w:rsidP="00467511">
            <w:pPr>
              <w:rPr>
                <w:rFonts w:asciiTheme="minorEastAsia" w:hAnsiTheme="minorEastAsia"/>
              </w:rPr>
            </w:pPr>
          </w:p>
        </w:tc>
        <w:tc>
          <w:tcPr>
            <w:tcW w:w="3245" w:type="dxa"/>
          </w:tcPr>
          <w:p w:rsidR="00072EA7" w:rsidRPr="008F7840" w:rsidRDefault="00072EA7" w:rsidP="00467511">
            <w:pPr>
              <w:rPr>
                <w:rFonts w:asciiTheme="minorEastAsia" w:hAnsiTheme="minorEastAsia"/>
              </w:rPr>
            </w:pPr>
          </w:p>
        </w:tc>
        <w:tc>
          <w:tcPr>
            <w:tcW w:w="2264" w:type="dxa"/>
          </w:tcPr>
          <w:p w:rsidR="00072EA7" w:rsidRPr="008F7840" w:rsidRDefault="00072EA7" w:rsidP="00467511">
            <w:pPr>
              <w:rPr>
                <w:rFonts w:asciiTheme="minorEastAsia" w:hAnsiTheme="minorEastAsia"/>
              </w:rPr>
            </w:pPr>
          </w:p>
        </w:tc>
        <w:tc>
          <w:tcPr>
            <w:tcW w:w="2823" w:type="dxa"/>
          </w:tcPr>
          <w:p w:rsidR="00072EA7" w:rsidRDefault="00072EA7" w:rsidP="00467511"/>
        </w:tc>
        <w:tc>
          <w:tcPr>
            <w:tcW w:w="976" w:type="dxa"/>
          </w:tcPr>
          <w:p w:rsidR="00072EA7" w:rsidRDefault="00072EA7" w:rsidP="00467511"/>
        </w:tc>
      </w:tr>
      <w:tr w:rsidR="00072EA7" w:rsidTr="004D7170">
        <w:trPr>
          <w:trHeight w:val="445"/>
        </w:trPr>
        <w:tc>
          <w:tcPr>
            <w:tcW w:w="675" w:type="dxa"/>
          </w:tcPr>
          <w:p w:rsidR="00072EA7" w:rsidRPr="000703FE" w:rsidRDefault="00072EA7" w:rsidP="00470D31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</w:t>
            </w:r>
          </w:p>
        </w:tc>
        <w:tc>
          <w:tcPr>
            <w:tcW w:w="895" w:type="dxa"/>
          </w:tcPr>
          <w:p w:rsidR="00072EA7" w:rsidRPr="002B6E63" w:rsidRDefault="00072EA7" w:rsidP="00470D31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072EA7" w:rsidRPr="00243D00" w:rsidRDefault="00072EA7" w:rsidP="00470D31">
            <w:pPr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松本　艶子</w:t>
            </w:r>
          </w:p>
        </w:tc>
        <w:tc>
          <w:tcPr>
            <w:tcW w:w="753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1</w:t>
            </w:r>
          </w:p>
        </w:tc>
        <w:tc>
          <w:tcPr>
            <w:tcW w:w="1416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6-0041</w:t>
            </w:r>
          </w:p>
        </w:tc>
        <w:tc>
          <w:tcPr>
            <w:tcW w:w="3245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伊勢市楠部町2-2-8</w:t>
            </w:r>
          </w:p>
        </w:tc>
        <w:tc>
          <w:tcPr>
            <w:tcW w:w="2264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80-2620-3725</w:t>
            </w:r>
          </w:p>
        </w:tc>
        <w:tc>
          <w:tcPr>
            <w:tcW w:w="2823" w:type="dxa"/>
          </w:tcPr>
          <w:p w:rsidR="00072EA7" w:rsidRDefault="00072EA7" w:rsidP="00470D31"/>
        </w:tc>
        <w:tc>
          <w:tcPr>
            <w:tcW w:w="976" w:type="dxa"/>
          </w:tcPr>
          <w:p w:rsidR="00072EA7" w:rsidRDefault="00072EA7" w:rsidP="00470D31"/>
        </w:tc>
      </w:tr>
      <w:tr w:rsidR="00072EA7" w:rsidTr="004D7170">
        <w:trPr>
          <w:trHeight w:val="466"/>
        </w:trPr>
        <w:tc>
          <w:tcPr>
            <w:tcW w:w="675" w:type="dxa"/>
          </w:tcPr>
          <w:p w:rsidR="00072EA7" w:rsidRPr="000703FE" w:rsidRDefault="00072EA7" w:rsidP="00470D31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2</w:t>
            </w:r>
          </w:p>
        </w:tc>
        <w:tc>
          <w:tcPr>
            <w:tcW w:w="895" w:type="dxa"/>
          </w:tcPr>
          <w:p w:rsidR="00072EA7" w:rsidRPr="002B6E63" w:rsidRDefault="00072EA7" w:rsidP="00470D31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072EA7" w:rsidRPr="00243D00" w:rsidRDefault="00072EA7" w:rsidP="00470D3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森井　美恵</w:t>
            </w:r>
          </w:p>
        </w:tc>
        <w:tc>
          <w:tcPr>
            <w:tcW w:w="753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4</w:t>
            </w:r>
          </w:p>
        </w:tc>
        <w:tc>
          <w:tcPr>
            <w:tcW w:w="1416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6-0061</w:t>
            </w:r>
          </w:p>
        </w:tc>
        <w:tc>
          <w:tcPr>
            <w:tcW w:w="3245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伊勢市宮川2-9-1</w:t>
            </w:r>
          </w:p>
        </w:tc>
        <w:tc>
          <w:tcPr>
            <w:tcW w:w="2264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6806-8114</w:t>
            </w:r>
          </w:p>
        </w:tc>
        <w:tc>
          <w:tcPr>
            <w:tcW w:w="2823" w:type="dxa"/>
          </w:tcPr>
          <w:p w:rsidR="00072EA7" w:rsidRDefault="00072EA7" w:rsidP="00470D31"/>
        </w:tc>
        <w:tc>
          <w:tcPr>
            <w:tcW w:w="976" w:type="dxa"/>
          </w:tcPr>
          <w:p w:rsidR="00072EA7" w:rsidRDefault="00072EA7" w:rsidP="00470D31"/>
        </w:tc>
      </w:tr>
      <w:tr w:rsidR="00072EA7" w:rsidTr="004D7170">
        <w:trPr>
          <w:trHeight w:val="466"/>
        </w:trPr>
        <w:tc>
          <w:tcPr>
            <w:tcW w:w="675" w:type="dxa"/>
          </w:tcPr>
          <w:p w:rsidR="00072EA7" w:rsidRPr="000703FE" w:rsidRDefault="00072EA7" w:rsidP="00470D31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3</w:t>
            </w:r>
          </w:p>
        </w:tc>
        <w:tc>
          <w:tcPr>
            <w:tcW w:w="895" w:type="dxa"/>
          </w:tcPr>
          <w:p w:rsidR="00072EA7" w:rsidRPr="002B6E63" w:rsidRDefault="00072EA7" w:rsidP="00470D31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072EA7" w:rsidRPr="00243D00" w:rsidRDefault="00072EA7" w:rsidP="00470D31">
            <w:pPr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中川　あつこ</w:t>
            </w:r>
          </w:p>
        </w:tc>
        <w:tc>
          <w:tcPr>
            <w:tcW w:w="753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9</w:t>
            </w:r>
          </w:p>
        </w:tc>
        <w:tc>
          <w:tcPr>
            <w:tcW w:w="1416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6-0072</w:t>
            </w:r>
          </w:p>
        </w:tc>
        <w:tc>
          <w:tcPr>
            <w:tcW w:w="3245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伊勢市宮後2-8-4</w:t>
            </w:r>
          </w:p>
        </w:tc>
        <w:tc>
          <w:tcPr>
            <w:tcW w:w="2264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5865-5861</w:t>
            </w:r>
          </w:p>
        </w:tc>
        <w:tc>
          <w:tcPr>
            <w:tcW w:w="2823" w:type="dxa"/>
          </w:tcPr>
          <w:p w:rsidR="00072EA7" w:rsidRDefault="00072EA7" w:rsidP="00470D31"/>
        </w:tc>
        <w:tc>
          <w:tcPr>
            <w:tcW w:w="976" w:type="dxa"/>
          </w:tcPr>
          <w:p w:rsidR="00072EA7" w:rsidRDefault="00072EA7" w:rsidP="00470D31"/>
        </w:tc>
      </w:tr>
      <w:tr w:rsidR="00072EA7" w:rsidTr="004D7170">
        <w:trPr>
          <w:trHeight w:val="445"/>
        </w:trPr>
        <w:tc>
          <w:tcPr>
            <w:tcW w:w="675" w:type="dxa"/>
          </w:tcPr>
          <w:p w:rsidR="00072EA7" w:rsidRPr="000703FE" w:rsidRDefault="00072EA7" w:rsidP="00470D31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4</w:t>
            </w:r>
          </w:p>
        </w:tc>
        <w:tc>
          <w:tcPr>
            <w:tcW w:w="895" w:type="dxa"/>
          </w:tcPr>
          <w:p w:rsidR="00072EA7" w:rsidRPr="002B6E63" w:rsidRDefault="00072EA7" w:rsidP="00470D31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072EA7" w:rsidRPr="00243D00" w:rsidRDefault="00072EA7" w:rsidP="00470D31">
            <w:pPr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碓井　洋子</w:t>
            </w:r>
          </w:p>
        </w:tc>
        <w:tc>
          <w:tcPr>
            <w:tcW w:w="753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9</w:t>
            </w:r>
          </w:p>
        </w:tc>
        <w:tc>
          <w:tcPr>
            <w:tcW w:w="1416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6-0072</w:t>
            </w:r>
          </w:p>
        </w:tc>
        <w:tc>
          <w:tcPr>
            <w:tcW w:w="3245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伊勢市宮後2-11-28</w:t>
            </w:r>
          </w:p>
        </w:tc>
        <w:tc>
          <w:tcPr>
            <w:tcW w:w="2264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1564-8793</w:t>
            </w:r>
          </w:p>
        </w:tc>
        <w:tc>
          <w:tcPr>
            <w:tcW w:w="2823" w:type="dxa"/>
          </w:tcPr>
          <w:p w:rsidR="00072EA7" w:rsidRDefault="00072EA7" w:rsidP="00470D31"/>
        </w:tc>
        <w:tc>
          <w:tcPr>
            <w:tcW w:w="976" w:type="dxa"/>
          </w:tcPr>
          <w:p w:rsidR="00072EA7" w:rsidRDefault="00072EA7" w:rsidP="00470D31"/>
        </w:tc>
      </w:tr>
      <w:tr w:rsidR="00072EA7" w:rsidTr="004D7170">
        <w:trPr>
          <w:trHeight w:val="445"/>
        </w:trPr>
        <w:tc>
          <w:tcPr>
            <w:tcW w:w="675" w:type="dxa"/>
          </w:tcPr>
          <w:p w:rsidR="00072EA7" w:rsidRPr="000703FE" w:rsidRDefault="00072EA7" w:rsidP="00470D31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5</w:t>
            </w:r>
          </w:p>
        </w:tc>
        <w:tc>
          <w:tcPr>
            <w:tcW w:w="895" w:type="dxa"/>
          </w:tcPr>
          <w:p w:rsidR="00072EA7" w:rsidRPr="002B6E63" w:rsidRDefault="00072EA7" w:rsidP="00470D31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072EA7" w:rsidRPr="00243D00" w:rsidRDefault="00072EA7" w:rsidP="00470D3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米田　和子</w:t>
            </w:r>
          </w:p>
        </w:tc>
        <w:tc>
          <w:tcPr>
            <w:tcW w:w="753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416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6-0073</w:t>
            </w:r>
          </w:p>
        </w:tc>
        <w:tc>
          <w:tcPr>
            <w:tcW w:w="3245" w:type="dxa"/>
          </w:tcPr>
          <w:p w:rsidR="00072EA7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伊勢市吹上2-13-14</w:t>
            </w:r>
          </w:p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アーク一本木402</w:t>
            </w:r>
          </w:p>
        </w:tc>
        <w:tc>
          <w:tcPr>
            <w:tcW w:w="2264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7861-5502</w:t>
            </w:r>
          </w:p>
        </w:tc>
        <w:tc>
          <w:tcPr>
            <w:tcW w:w="2823" w:type="dxa"/>
          </w:tcPr>
          <w:p w:rsidR="00072EA7" w:rsidRDefault="00072EA7" w:rsidP="00470D31"/>
        </w:tc>
        <w:tc>
          <w:tcPr>
            <w:tcW w:w="976" w:type="dxa"/>
          </w:tcPr>
          <w:p w:rsidR="00072EA7" w:rsidRDefault="00072EA7" w:rsidP="00470D31"/>
        </w:tc>
      </w:tr>
      <w:tr w:rsidR="00072EA7" w:rsidTr="004D7170">
        <w:trPr>
          <w:trHeight w:val="466"/>
        </w:trPr>
        <w:tc>
          <w:tcPr>
            <w:tcW w:w="675" w:type="dxa"/>
          </w:tcPr>
          <w:p w:rsidR="00072EA7" w:rsidRPr="000703FE" w:rsidRDefault="00072EA7" w:rsidP="00470D31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6</w:t>
            </w:r>
          </w:p>
        </w:tc>
        <w:tc>
          <w:tcPr>
            <w:tcW w:w="895" w:type="dxa"/>
          </w:tcPr>
          <w:p w:rsidR="00072EA7" w:rsidRPr="002B6E63" w:rsidRDefault="002B6E63" w:rsidP="00470D31">
            <w:pPr>
              <w:jc w:val="left"/>
              <w:rPr>
                <w:szCs w:val="21"/>
              </w:rPr>
            </w:pPr>
            <w:r w:rsidRPr="002B6E63">
              <w:rPr>
                <w:szCs w:val="21"/>
              </w:rPr>
              <w:t xml:space="preserve">B </w:t>
            </w:r>
          </w:p>
        </w:tc>
        <w:tc>
          <w:tcPr>
            <w:tcW w:w="1787" w:type="dxa"/>
          </w:tcPr>
          <w:p w:rsidR="00072EA7" w:rsidRPr="00243D00" w:rsidRDefault="00072EA7" w:rsidP="00470D31">
            <w:pPr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中津　尚子</w:t>
            </w:r>
          </w:p>
        </w:tc>
        <w:tc>
          <w:tcPr>
            <w:tcW w:w="753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8</w:t>
            </w:r>
          </w:p>
        </w:tc>
        <w:tc>
          <w:tcPr>
            <w:tcW w:w="1416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6-0077</w:t>
            </w:r>
          </w:p>
        </w:tc>
        <w:tc>
          <w:tcPr>
            <w:tcW w:w="3245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伊勢市宮町1-11-18</w:t>
            </w:r>
          </w:p>
        </w:tc>
        <w:tc>
          <w:tcPr>
            <w:tcW w:w="2264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5607-7879</w:t>
            </w:r>
          </w:p>
        </w:tc>
        <w:tc>
          <w:tcPr>
            <w:tcW w:w="2823" w:type="dxa"/>
          </w:tcPr>
          <w:p w:rsidR="00072EA7" w:rsidRDefault="00072EA7" w:rsidP="00470D31"/>
        </w:tc>
        <w:tc>
          <w:tcPr>
            <w:tcW w:w="976" w:type="dxa"/>
          </w:tcPr>
          <w:p w:rsidR="00072EA7" w:rsidRDefault="00072EA7" w:rsidP="00470D31"/>
        </w:tc>
      </w:tr>
      <w:tr w:rsidR="00072EA7" w:rsidTr="004D7170">
        <w:trPr>
          <w:trHeight w:val="466"/>
        </w:trPr>
        <w:tc>
          <w:tcPr>
            <w:tcW w:w="675" w:type="dxa"/>
          </w:tcPr>
          <w:p w:rsidR="00072EA7" w:rsidRPr="000703FE" w:rsidRDefault="00072EA7" w:rsidP="00470D31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7</w:t>
            </w:r>
          </w:p>
        </w:tc>
        <w:tc>
          <w:tcPr>
            <w:tcW w:w="895" w:type="dxa"/>
          </w:tcPr>
          <w:p w:rsidR="00072EA7" w:rsidRPr="002B6E63" w:rsidRDefault="00072EA7" w:rsidP="00470D31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072EA7" w:rsidRPr="00243D00" w:rsidRDefault="00072EA7" w:rsidP="00470D31">
            <w:pPr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山尾　武夫</w:t>
            </w:r>
          </w:p>
        </w:tc>
        <w:tc>
          <w:tcPr>
            <w:tcW w:w="753" w:type="dxa"/>
          </w:tcPr>
          <w:p w:rsidR="00072EA7" w:rsidRPr="00EE6C3A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0</w:t>
            </w:r>
          </w:p>
        </w:tc>
        <w:tc>
          <w:tcPr>
            <w:tcW w:w="1416" w:type="dxa"/>
          </w:tcPr>
          <w:p w:rsidR="00072EA7" w:rsidRPr="00EE6C3A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6-1101</w:t>
            </w:r>
          </w:p>
        </w:tc>
        <w:tc>
          <w:tcPr>
            <w:tcW w:w="3245" w:type="dxa"/>
          </w:tcPr>
          <w:p w:rsidR="00072EA7" w:rsidRPr="00EE6C3A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伊勢市大倉町1553-89</w:t>
            </w:r>
          </w:p>
        </w:tc>
        <w:tc>
          <w:tcPr>
            <w:tcW w:w="2264" w:type="dxa"/>
          </w:tcPr>
          <w:p w:rsidR="00072EA7" w:rsidRPr="00EE6C3A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5627-3034</w:t>
            </w:r>
          </w:p>
        </w:tc>
        <w:tc>
          <w:tcPr>
            <w:tcW w:w="2823" w:type="dxa"/>
          </w:tcPr>
          <w:p w:rsidR="00072EA7" w:rsidRDefault="00072EA7" w:rsidP="00470D31"/>
        </w:tc>
        <w:tc>
          <w:tcPr>
            <w:tcW w:w="976" w:type="dxa"/>
          </w:tcPr>
          <w:p w:rsidR="00072EA7" w:rsidRDefault="00072EA7" w:rsidP="00470D31"/>
        </w:tc>
      </w:tr>
      <w:tr w:rsidR="00072EA7" w:rsidTr="004D7170">
        <w:trPr>
          <w:trHeight w:val="445"/>
        </w:trPr>
        <w:tc>
          <w:tcPr>
            <w:tcW w:w="675" w:type="dxa"/>
          </w:tcPr>
          <w:p w:rsidR="00072EA7" w:rsidRPr="000703FE" w:rsidRDefault="00072EA7" w:rsidP="00470D31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8</w:t>
            </w:r>
          </w:p>
        </w:tc>
        <w:tc>
          <w:tcPr>
            <w:tcW w:w="895" w:type="dxa"/>
          </w:tcPr>
          <w:p w:rsidR="00072EA7" w:rsidRPr="002B6E63" w:rsidRDefault="00072EA7" w:rsidP="00470D31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072EA7" w:rsidRPr="00243D00" w:rsidRDefault="00072EA7" w:rsidP="00470D3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西村　美代子</w:t>
            </w:r>
          </w:p>
        </w:tc>
        <w:tc>
          <w:tcPr>
            <w:tcW w:w="753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4</w:t>
            </w:r>
          </w:p>
        </w:tc>
        <w:tc>
          <w:tcPr>
            <w:tcW w:w="1416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9-0505</w:t>
            </w:r>
          </w:p>
        </w:tc>
        <w:tc>
          <w:tcPr>
            <w:tcW w:w="3245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伊勢市小俣町本町1298</w:t>
            </w:r>
          </w:p>
        </w:tc>
        <w:tc>
          <w:tcPr>
            <w:tcW w:w="2264" w:type="dxa"/>
          </w:tcPr>
          <w:p w:rsidR="00072EA7" w:rsidRPr="00BE72D5" w:rsidRDefault="00072EA7" w:rsidP="00470D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8958-0810</w:t>
            </w:r>
          </w:p>
        </w:tc>
        <w:tc>
          <w:tcPr>
            <w:tcW w:w="2823" w:type="dxa"/>
          </w:tcPr>
          <w:p w:rsidR="00072EA7" w:rsidRDefault="00072EA7" w:rsidP="00470D31"/>
        </w:tc>
        <w:tc>
          <w:tcPr>
            <w:tcW w:w="976" w:type="dxa"/>
          </w:tcPr>
          <w:p w:rsidR="00072EA7" w:rsidRDefault="00072EA7" w:rsidP="00470D31"/>
        </w:tc>
      </w:tr>
      <w:tr w:rsidR="00072EA7" w:rsidTr="004D7170">
        <w:trPr>
          <w:trHeight w:val="466"/>
        </w:trPr>
        <w:tc>
          <w:tcPr>
            <w:tcW w:w="675" w:type="dxa"/>
          </w:tcPr>
          <w:p w:rsidR="00072EA7" w:rsidRPr="000703FE" w:rsidRDefault="00072EA7" w:rsidP="00302056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9</w:t>
            </w:r>
          </w:p>
        </w:tc>
        <w:tc>
          <w:tcPr>
            <w:tcW w:w="895" w:type="dxa"/>
          </w:tcPr>
          <w:p w:rsidR="00072EA7" w:rsidRPr="002B6E63" w:rsidRDefault="00072EA7" w:rsidP="00302056"/>
        </w:tc>
        <w:tc>
          <w:tcPr>
            <w:tcW w:w="1787" w:type="dxa"/>
          </w:tcPr>
          <w:p w:rsidR="00072EA7" w:rsidRPr="00243D00" w:rsidRDefault="00072EA7" w:rsidP="00302056">
            <w:pPr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喜多　由紀子</w:t>
            </w:r>
          </w:p>
        </w:tc>
        <w:tc>
          <w:tcPr>
            <w:tcW w:w="753" w:type="dxa"/>
          </w:tcPr>
          <w:p w:rsidR="00072EA7" w:rsidRPr="00EE6C3A" w:rsidRDefault="00072EA7" w:rsidP="0030205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4</w:t>
            </w:r>
          </w:p>
        </w:tc>
        <w:tc>
          <w:tcPr>
            <w:tcW w:w="1416" w:type="dxa"/>
          </w:tcPr>
          <w:p w:rsidR="00072EA7" w:rsidRPr="00EE6C3A" w:rsidRDefault="00072EA7" w:rsidP="0030205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5-0604</w:t>
            </w:r>
          </w:p>
        </w:tc>
        <w:tc>
          <w:tcPr>
            <w:tcW w:w="3245" w:type="dxa"/>
          </w:tcPr>
          <w:p w:rsidR="00072EA7" w:rsidRPr="00EE6C3A" w:rsidRDefault="00072EA7" w:rsidP="0030205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伊勢市二見町山田原155-5</w:t>
            </w:r>
          </w:p>
        </w:tc>
        <w:tc>
          <w:tcPr>
            <w:tcW w:w="2264" w:type="dxa"/>
          </w:tcPr>
          <w:p w:rsidR="00072EA7" w:rsidRPr="00EE6C3A" w:rsidRDefault="00072EA7" w:rsidP="0030205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2775-8628</w:t>
            </w:r>
          </w:p>
        </w:tc>
        <w:tc>
          <w:tcPr>
            <w:tcW w:w="2823" w:type="dxa"/>
          </w:tcPr>
          <w:p w:rsidR="00072EA7" w:rsidRDefault="00072EA7" w:rsidP="00302056"/>
        </w:tc>
        <w:tc>
          <w:tcPr>
            <w:tcW w:w="976" w:type="dxa"/>
          </w:tcPr>
          <w:p w:rsidR="00072EA7" w:rsidRDefault="00072EA7" w:rsidP="00302056"/>
        </w:tc>
      </w:tr>
      <w:tr w:rsidR="000D5A5A" w:rsidTr="004D7170">
        <w:trPr>
          <w:trHeight w:val="466"/>
        </w:trPr>
        <w:tc>
          <w:tcPr>
            <w:tcW w:w="675" w:type="dxa"/>
          </w:tcPr>
          <w:p w:rsidR="000D5A5A" w:rsidRPr="000703FE" w:rsidRDefault="000D5A5A" w:rsidP="000D5A5A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0</w:t>
            </w:r>
          </w:p>
        </w:tc>
        <w:tc>
          <w:tcPr>
            <w:tcW w:w="895" w:type="dxa"/>
          </w:tcPr>
          <w:p w:rsidR="000D5A5A" w:rsidRPr="002B6E63" w:rsidRDefault="000D5A5A" w:rsidP="000D5A5A"/>
        </w:tc>
        <w:tc>
          <w:tcPr>
            <w:tcW w:w="1787" w:type="dxa"/>
          </w:tcPr>
          <w:p w:rsidR="000D5A5A" w:rsidRPr="00243D00" w:rsidRDefault="000D5A5A" w:rsidP="000D5A5A">
            <w:pPr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森田　しげ代</w:t>
            </w:r>
          </w:p>
        </w:tc>
        <w:tc>
          <w:tcPr>
            <w:tcW w:w="753" w:type="dxa"/>
          </w:tcPr>
          <w:p w:rsidR="000D5A5A" w:rsidRPr="00BE72D5" w:rsidRDefault="000D5A5A" w:rsidP="000D5A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3</w:t>
            </w:r>
          </w:p>
        </w:tc>
        <w:tc>
          <w:tcPr>
            <w:tcW w:w="1416" w:type="dxa"/>
          </w:tcPr>
          <w:p w:rsidR="000D5A5A" w:rsidRPr="00BE72D5" w:rsidRDefault="000D5A5A" w:rsidP="000D5A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5-0606</w:t>
            </w:r>
          </w:p>
        </w:tc>
        <w:tc>
          <w:tcPr>
            <w:tcW w:w="3245" w:type="dxa"/>
          </w:tcPr>
          <w:p w:rsidR="000D5A5A" w:rsidRPr="00BE72D5" w:rsidRDefault="000D5A5A" w:rsidP="000D5A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伊勢市二見町荘4-3</w:t>
            </w:r>
          </w:p>
        </w:tc>
        <w:tc>
          <w:tcPr>
            <w:tcW w:w="2264" w:type="dxa"/>
          </w:tcPr>
          <w:p w:rsidR="000D5A5A" w:rsidRPr="00BE72D5" w:rsidRDefault="000D5A5A" w:rsidP="000D5A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1413-1494</w:t>
            </w:r>
          </w:p>
        </w:tc>
        <w:tc>
          <w:tcPr>
            <w:tcW w:w="2823" w:type="dxa"/>
          </w:tcPr>
          <w:p w:rsidR="000D5A5A" w:rsidRDefault="000D5A5A" w:rsidP="000D5A5A"/>
        </w:tc>
        <w:tc>
          <w:tcPr>
            <w:tcW w:w="976" w:type="dxa"/>
          </w:tcPr>
          <w:p w:rsidR="000D5A5A" w:rsidRDefault="000D5A5A" w:rsidP="000D5A5A"/>
        </w:tc>
      </w:tr>
      <w:tr w:rsidR="000D5A5A" w:rsidTr="004D7170">
        <w:trPr>
          <w:trHeight w:val="445"/>
        </w:trPr>
        <w:tc>
          <w:tcPr>
            <w:tcW w:w="675" w:type="dxa"/>
          </w:tcPr>
          <w:p w:rsidR="000D5A5A" w:rsidRPr="000703FE" w:rsidRDefault="000D5A5A" w:rsidP="000D5A5A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1</w:t>
            </w:r>
          </w:p>
        </w:tc>
        <w:tc>
          <w:tcPr>
            <w:tcW w:w="895" w:type="dxa"/>
          </w:tcPr>
          <w:p w:rsidR="000D5A5A" w:rsidRPr="002B6E63" w:rsidRDefault="000D5A5A" w:rsidP="000D5A5A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0D5A5A" w:rsidRPr="00243D00" w:rsidRDefault="000D5A5A" w:rsidP="000D5A5A">
            <w:pPr>
              <w:rPr>
                <w:rFonts w:asciiTheme="majorEastAsia" w:eastAsiaTheme="majorEastAsia" w:hAnsiTheme="majorEastAsia"/>
                <w:sz w:val="22"/>
              </w:rPr>
            </w:pPr>
            <w:r w:rsidRPr="00243D00">
              <w:rPr>
                <w:rFonts w:asciiTheme="majorEastAsia" w:eastAsiaTheme="majorEastAsia" w:hAnsiTheme="majorEastAsia" w:hint="eastAsia"/>
                <w:sz w:val="22"/>
              </w:rPr>
              <w:t>野田　冨美子</w:t>
            </w:r>
          </w:p>
        </w:tc>
        <w:tc>
          <w:tcPr>
            <w:tcW w:w="753" w:type="dxa"/>
          </w:tcPr>
          <w:p w:rsidR="000D5A5A" w:rsidRPr="00BE72D5" w:rsidRDefault="000D5A5A" w:rsidP="000D5A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6</w:t>
            </w:r>
          </w:p>
        </w:tc>
        <w:tc>
          <w:tcPr>
            <w:tcW w:w="1416" w:type="dxa"/>
          </w:tcPr>
          <w:p w:rsidR="000D5A5A" w:rsidRPr="00BE72D5" w:rsidRDefault="000D5A5A" w:rsidP="000D5A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6-0008</w:t>
            </w:r>
          </w:p>
        </w:tc>
        <w:tc>
          <w:tcPr>
            <w:tcW w:w="3245" w:type="dxa"/>
          </w:tcPr>
          <w:p w:rsidR="000D5A5A" w:rsidRPr="00BE72D5" w:rsidRDefault="000D5A5A" w:rsidP="000D5A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伊勢市船江3-19-32</w:t>
            </w:r>
          </w:p>
        </w:tc>
        <w:tc>
          <w:tcPr>
            <w:tcW w:w="2264" w:type="dxa"/>
          </w:tcPr>
          <w:p w:rsidR="000D5A5A" w:rsidRPr="00BE72D5" w:rsidRDefault="000D5A5A" w:rsidP="000D5A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5454-3308</w:t>
            </w:r>
          </w:p>
        </w:tc>
        <w:tc>
          <w:tcPr>
            <w:tcW w:w="2823" w:type="dxa"/>
          </w:tcPr>
          <w:p w:rsidR="000D5A5A" w:rsidRDefault="000D5A5A" w:rsidP="000D5A5A"/>
        </w:tc>
        <w:tc>
          <w:tcPr>
            <w:tcW w:w="976" w:type="dxa"/>
          </w:tcPr>
          <w:p w:rsidR="000D5A5A" w:rsidRDefault="000D5A5A" w:rsidP="000D5A5A"/>
        </w:tc>
      </w:tr>
      <w:tr w:rsidR="000D5A5A" w:rsidTr="004D7170">
        <w:trPr>
          <w:trHeight w:val="466"/>
        </w:trPr>
        <w:tc>
          <w:tcPr>
            <w:tcW w:w="675" w:type="dxa"/>
          </w:tcPr>
          <w:p w:rsidR="000D5A5A" w:rsidRPr="000703FE" w:rsidRDefault="000D5A5A" w:rsidP="000D5A5A">
            <w:pPr>
              <w:rPr>
                <w:sz w:val="22"/>
              </w:rPr>
            </w:pPr>
            <w:r w:rsidRPr="000703FE">
              <w:rPr>
                <w:rFonts w:hint="eastAsia"/>
                <w:sz w:val="22"/>
              </w:rPr>
              <w:t>12</w:t>
            </w:r>
          </w:p>
        </w:tc>
        <w:tc>
          <w:tcPr>
            <w:tcW w:w="895" w:type="dxa"/>
          </w:tcPr>
          <w:p w:rsidR="000D5A5A" w:rsidRPr="002B6E63" w:rsidRDefault="000D5A5A" w:rsidP="000D5A5A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0D5A5A" w:rsidRPr="004243A1" w:rsidRDefault="000D5A5A" w:rsidP="000D5A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3A1">
              <w:rPr>
                <w:rFonts w:asciiTheme="majorEastAsia" w:eastAsiaTheme="majorEastAsia" w:hAnsiTheme="majorEastAsia" w:hint="eastAsia"/>
                <w:sz w:val="24"/>
                <w:szCs w:val="24"/>
              </w:rPr>
              <w:t>益　早弓</w:t>
            </w:r>
          </w:p>
        </w:tc>
        <w:tc>
          <w:tcPr>
            <w:tcW w:w="753" w:type="dxa"/>
          </w:tcPr>
          <w:p w:rsidR="000D5A5A" w:rsidRPr="00BE72D5" w:rsidRDefault="000D5A5A" w:rsidP="000D5A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7</w:t>
            </w:r>
          </w:p>
        </w:tc>
        <w:tc>
          <w:tcPr>
            <w:tcW w:w="1416" w:type="dxa"/>
          </w:tcPr>
          <w:p w:rsidR="000D5A5A" w:rsidRPr="00BE72D5" w:rsidRDefault="000D5A5A" w:rsidP="000D5A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6-0035</w:t>
            </w:r>
          </w:p>
        </w:tc>
        <w:tc>
          <w:tcPr>
            <w:tcW w:w="3245" w:type="dxa"/>
          </w:tcPr>
          <w:p w:rsidR="000D5A5A" w:rsidRPr="00BE72D5" w:rsidRDefault="000D5A5A" w:rsidP="000D5A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伊勢市勢田町103-114</w:t>
            </w:r>
          </w:p>
        </w:tc>
        <w:tc>
          <w:tcPr>
            <w:tcW w:w="2264" w:type="dxa"/>
          </w:tcPr>
          <w:p w:rsidR="000D5A5A" w:rsidRPr="00BE72D5" w:rsidRDefault="000D5A5A" w:rsidP="000D5A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596-24-5214</w:t>
            </w:r>
          </w:p>
        </w:tc>
        <w:tc>
          <w:tcPr>
            <w:tcW w:w="2823" w:type="dxa"/>
          </w:tcPr>
          <w:p w:rsidR="000D5A5A" w:rsidRDefault="000D5A5A" w:rsidP="000D5A5A"/>
        </w:tc>
        <w:tc>
          <w:tcPr>
            <w:tcW w:w="976" w:type="dxa"/>
          </w:tcPr>
          <w:p w:rsidR="000D5A5A" w:rsidRDefault="000D5A5A" w:rsidP="000D5A5A"/>
        </w:tc>
      </w:tr>
      <w:tr w:rsidR="004243A1" w:rsidTr="004D7170">
        <w:trPr>
          <w:trHeight w:val="466"/>
        </w:trPr>
        <w:tc>
          <w:tcPr>
            <w:tcW w:w="675" w:type="dxa"/>
          </w:tcPr>
          <w:p w:rsidR="004243A1" w:rsidRPr="000703FE" w:rsidRDefault="004243A1" w:rsidP="0042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895" w:type="dxa"/>
          </w:tcPr>
          <w:p w:rsidR="004243A1" w:rsidRPr="00EE6C3A" w:rsidRDefault="004243A1" w:rsidP="004243A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7" w:type="dxa"/>
          </w:tcPr>
          <w:p w:rsidR="004243A1" w:rsidRPr="004243A1" w:rsidRDefault="004243A1" w:rsidP="004243A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3A1">
              <w:rPr>
                <w:rFonts w:asciiTheme="majorEastAsia" w:eastAsiaTheme="majorEastAsia" w:hAnsiTheme="majorEastAsia" w:hint="eastAsia"/>
                <w:sz w:val="24"/>
                <w:szCs w:val="24"/>
              </w:rPr>
              <w:t>清水　康生</w:t>
            </w:r>
          </w:p>
        </w:tc>
        <w:tc>
          <w:tcPr>
            <w:tcW w:w="753" w:type="dxa"/>
          </w:tcPr>
          <w:p w:rsidR="004243A1" w:rsidRPr="00EE6C3A" w:rsidRDefault="004243A1" w:rsidP="004243A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416" w:type="dxa"/>
          </w:tcPr>
          <w:p w:rsidR="004243A1" w:rsidRPr="00EE6C3A" w:rsidRDefault="004243A1" w:rsidP="004243A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6-0053</w:t>
            </w:r>
          </w:p>
        </w:tc>
        <w:tc>
          <w:tcPr>
            <w:tcW w:w="3245" w:type="dxa"/>
          </w:tcPr>
          <w:p w:rsidR="004243A1" w:rsidRPr="00EE6C3A" w:rsidRDefault="004243A1" w:rsidP="004243A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伊勢市中須町1047-1</w:t>
            </w:r>
          </w:p>
        </w:tc>
        <w:tc>
          <w:tcPr>
            <w:tcW w:w="2264" w:type="dxa"/>
          </w:tcPr>
          <w:p w:rsidR="004243A1" w:rsidRPr="00EE6C3A" w:rsidRDefault="004243A1" w:rsidP="004243A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90-6802-7828</w:t>
            </w:r>
          </w:p>
        </w:tc>
        <w:tc>
          <w:tcPr>
            <w:tcW w:w="2823" w:type="dxa"/>
          </w:tcPr>
          <w:p w:rsidR="004243A1" w:rsidRDefault="004243A1" w:rsidP="004243A1"/>
        </w:tc>
        <w:tc>
          <w:tcPr>
            <w:tcW w:w="976" w:type="dxa"/>
          </w:tcPr>
          <w:p w:rsidR="004243A1" w:rsidRDefault="004243A1" w:rsidP="004243A1">
            <w:r>
              <w:rPr>
                <w:rFonts w:hint="eastAsia"/>
              </w:rPr>
              <w:t>3/28</w:t>
            </w:r>
          </w:p>
        </w:tc>
      </w:tr>
      <w:tr w:rsidR="004243A1" w:rsidTr="004D7170">
        <w:trPr>
          <w:trHeight w:val="445"/>
        </w:trPr>
        <w:tc>
          <w:tcPr>
            <w:tcW w:w="675" w:type="dxa"/>
          </w:tcPr>
          <w:p w:rsidR="004243A1" w:rsidRPr="000703FE" w:rsidRDefault="002D5DD2" w:rsidP="0042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895" w:type="dxa"/>
          </w:tcPr>
          <w:p w:rsidR="004243A1" w:rsidRPr="002B6E63" w:rsidRDefault="004243A1" w:rsidP="004243A1">
            <w:pPr>
              <w:jc w:val="left"/>
              <w:rPr>
                <w:szCs w:val="21"/>
              </w:rPr>
            </w:pPr>
          </w:p>
        </w:tc>
        <w:tc>
          <w:tcPr>
            <w:tcW w:w="1787" w:type="dxa"/>
          </w:tcPr>
          <w:p w:rsidR="004243A1" w:rsidRPr="00243D00" w:rsidRDefault="002D5DD2" w:rsidP="004243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清水　嘉美</w:t>
            </w:r>
          </w:p>
        </w:tc>
        <w:tc>
          <w:tcPr>
            <w:tcW w:w="753" w:type="dxa"/>
          </w:tcPr>
          <w:p w:rsidR="004243A1" w:rsidRPr="00BE72D5" w:rsidRDefault="002D5DD2" w:rsidP="004243A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1416" w:type="dxa"/>
          </w:tcPr>
          <w:p w:rsidR="004243A1" w:rsidRPr="00BE72D5" w:rsidRDefault="002D5DD2" w:rsidP="004243A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16-2104</w:t>
            </w:r>
          </w:p>
        </w:tc>
        <w:tc>
          <w:tcPr>
            <w:tcW w:w="3245" w:type="dxa"/>
          </w:tcPr>
          <w:p w:rsidR="004243A1" w:rsidRPr="00BE72D5" w:rsidRDefault="002D5DD2" w:rsidP="004243A1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度会郡度会町牧戸136</w:t>
            </w:r>
          </w:p>
        </w:tc>
        <w:tc>
          <w:tcPr>
            <w:tcW w:w="2264" w:type="dxa"/>
          </w:tcPr>
          <w:p w:rsidR="004243A1" w:rsidRPr="00BE72D5" w:rsidRDefault="002D5DD2" w:rsidP="004243A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90-5608-2920</w:t>
            </w:r>
          </w:p>
        </w:tc>
        <w:tc>
          <w:tcPr>
            <w:tcW w:w="2823" w:type="dxa"/>
          </w:tcPr>
          <w:p w:rsidR="004243A1" w:rsidRDefault="004243A1" w:rsidP="004243A1"/>
        </w:tc>
        <w:tc>
          <w:tcPr>
            <w:tcW w:w="976" w:type="dxa"/>
          </w:tcPr>
          <w:p w:rsidR="004243A1" w:rsidRDefault="004243A1" w:rsidP="004243A1">
            <w:bookmarkStart w:id="1" w:name="_GoBack"/>
            <w:bookmarkEnd w:id="1"/>
          </w:p>
        </w:tc>
      </w:tr>
      <w:tr w:rsidR="004243A1" w:rsidTr="004D7170">
        <w:trPr>
          <w:trHeight w:val="466"/>
        </w:trPr>
        <w:tc>
          <w:tcPr>
            <w:tcW w:w="675" w:type="dxa"/>
          </w:tcPr>
          <w:p w:rsidR="004243A1" w:rsidRPr="000703FE" w:rsidRDefault="004243A1" w:rsidP="004243A1">
            <w:pPr>
              <w:rPr>
                <w:sz w:val="22"/>
              </w:rPr>
            </w:pPr>
          </w:p>
        </w:tc>
        <w:tc>
          <w:tcPr>
            <w:tcW w:w="895" w:type="dxa"/>
          </w:tcPr>
          <w:p w:rsidR="004243A1" w:rsidRPr="00BE72D5" w:rsidRDefault="004243A1" w:rsidP="004243A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7" w:type="dxa"/>
          </w:tcPr>
          <w:p w:rsidR="004243A1" w:rsidRPr="00243D00" w:rsidRDefault="004243A1" w:rsidP="004243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3" w:type="dxa"/>
          </w:tcPr>
          <w:p w:rsidR="004243A1" w:rsidRPr="00BE72D5" w:rsidRDefault="004243A1" w:rsidP="004243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6" w:type="dxa"/>
          </w:tcPr>
          <w:p w:rsidR="004243A1" w:rsidRPr="00BE72D5" w:rsidRDefault="004243A1" w:rsidP="004243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5" w:type="dxa"/>
          </w:tcPr>
          <w:p w:rsidR="004243A1" w:rsidRPr="00BE72D5" w:rsidRDefault="004243A1" w:rsidP="004243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4" w:type="dxa"/>
          </w:tcPr>
          <w:p w:rsidR="004243A1" w:rsidRPr="00BE72D5" w:rsidRDefault="004243A1" w:rsidP="004243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3" w:type="dxa"/>
          </w:tcPr>
          <w:p w:rsidR="004243A1" w:rsidRDefault="004243A1" w:rsidP="004243A1"/>
        </w:tc>
        <w:tc>
          <w:tcPr>
            <w:tcW w:w="976" w:type="dxa"/>
          </w:tcPr>
          <w:p w:rsidR="004243A1" w:rsidRDefault="004243A1" w:rsidP="004243A1"/>
        </w:tc>
      </w:tr>
      <w:tr w:rsidR="004243A1" w:rsidTr="004D7170">
        <w:trPr>
          <w:trHeight w:val="466"/>
        </w:trPr>
        <w:tc>
          <w:tcPr>
            <w:tcW w:w="675" w:type="dxa"/>
          </w:tcPr>
          <w:p w:rsidR="004243A1" w:rsidRPr="000703FE" w:rsidRDefault="004243A1" w:rsidP="004243A1">
            <w:pPr>
              <w:rPr>
                <w:sz w:val="22"/>
              </w:rPr>
            </w:pPr>
          </w:p>
        </w:tc>
        <w:tc>
          <w:tcPr>
            <w:tcW w:w="895" w:type="dxa"/>
          </w:tcPr>
          <w:p w:rsidR="004243A1" w:rsidRPr="00BE72D5" w:rsidRDefault="004243A1" w:rsidP="004243A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7" w:type="dxa"/>
          </w:tcPr>
          <w:p w:rsidR="004243A1" w:rsidRPr="00243D00" w:rsidRDefault="004243A1" w:rsidP="004243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3" w:type="dxa"/>
          </w:tcPr>
          <w:p w:rsidR="004243A1" w:rsidRPr="00BE72D5" w:rsidRDefault="004243A1" w:rsidP="004243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6" w:type="dxa"/>
          </w:tcPr>
          <w:p w:rsidR="004243A1" w:rsidRPr="00BE72D5" w:rsidRDefault="004243A1" w:rsidP="004243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5" w:type="dxa"/>
          </w:tcPr>
          <w:p w:rsidR="004243A1" w:rsidRPr="00BE72D5" w:rsidRDefault="004243A1" w:rsidP="004243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4" w:type="dxa"/>
          </w:tcPr>
          <w:p w:rsidR="004243A1" w:rsidRPr="00BE72D5" w:rsidRDefault="004243A1" w:rsidP="004243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3" w:type="dxa"/>
          </w:tcPr>
          <w:p w:rsidR="004243A1" w:rsidRDefault="004243A1" w:rsidP="004243A1"/>
        </w:tc>
        <w:tc>
          <w:tcPr>
            <w:tcW w:w="976" w:type="dxa"/>
          </w:tcPr>
          <w:p w:rsidR="004243A1" w:rsidRDefault="004243A1" w:rsidP="004243A1"/>
        </w:tc>
      </w:tr>
      <w:tr w:rsidR="004243A1" w:rsidTr="004D7170">
        <w:trPr>
          <w:trHeight w:val="466"/>
        </w:trPr>
        <w:tc>
          <w:tcPr>
            <w:tcW w:w="675" w:type="dxa"/>
          </w:tcPr>
          <w:p w:rsidR="004243A1" w:rsidRPr="000703FE" w:rsidRDefault="004243A1" w:rsidP="004243A1">
            <w:pPr>
              <w:rPr>
                <w:sz w:val="22"/>
              </w:rPr>
            </w:pPr>
          </w:p>
        </w:tc>
        <w:tc>
          <w:tcPr>
            <w:tcW w:w="895" w:type="dxa"/>
          </w:tcPr>
          <w:p w:rsidR="004243A1" w:rsidRDefault="004243A1" w:rsidP="004243A1"/>
        </w:tc>
        <w:tc>
          <w:tcPr>
            <w:tcW w:w="1787" w:type="dxa"/>
          </w:tcPr>
          <w:p w:rsidR="004243A1" w:rsidRPr="00243D00" w:rsidRDefault="004243A1" w:rsidP="004243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3" w:type="dxa"/>
          </w:tcPr>
          <w:p w:rsidR="004243A1" w:rsidRPr="00EE6C3A" w:rsidRDefault="004243A1" w:rsidP="004243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6" w:type="dxa"/>
          </w:tcPr>
          <w:p w:rsidR="004243A1" w:rsidRPr="00EE6C3A" w:rsidRDefault="004243A1" w:rsidP="004243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5" w:type="dxa"/>
          </w:tcPr>
          <w:p w:rsidR="004243A1" w:rsidRPr="00EE6C3A" w:rsidRDefault="004243A1" w:rsidP="004243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4" w:type="dxa"/>
          </w:tcPr>
          <w:p w:rsidR="004243A1" w:rsidRPr="00EE6C3A" w:rsidRDefault="004243A1" w:rsidP="004243A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3" w:type="dxa"/>
          </w:tcPr>
          <w:p w:rsidR="004243A1" w:rsidRDefault="004243A1" w:rsidP="004243A1"/>
        </w:tc>
        <w:tc>
          <w:tcPr>
            <w:tcW w:w="976" w:type="dxa"/>
          </w:tcPr>
          <w:p w:rsidR="004243A1" w:rsidRDefault="004243A1" w:rsidP="004243A1"/>
        </w:tc>
      </w:tr>
    </w:tbl>
    <w:p w:rsidR="003D09CF" w:rsidRDefault="003D09CF" w:rsidP="003D09CF"/>
    <w:p w:rsidR="003D09CF" w:rsidRDefault="003D09CF" w:rsidP="003D09CF">
      <w:r>
        <w:rPr>
          <w:rFonts w:hint="eastAsia"/>
        </w:rPr>
        <w:t>A</w:t>
      </w:r>
      <w:r>
        <w:rPr>
          <w:rFonts w:hint="eastAsia"/>
        </w:rPr>
        <w:t xml:space="preserve">　出前教室　　</w:t>
      </w:r>
      <w:r>
        <w:rPr>
          <w:rFonts w:hint="eastAsia"/>
        </w:rPr>
        <w:t>B</w:t>
      </w:r>
      <w:r>
        <w:rPr>
          <w:rFonts w:hint="eastAsia"/>
        </w:rPr>
        <w:t xml:space="preserve">　教室内　</w:t>
      </w:r>
      <w:r>
        <w:rPr>
          <w:rFonts w:hint="eastAsia"/>
        </w:rPr>
        <w:t>C</w:t>
      </w:r>
      <w:r>
        <w:rPr>
          <w:rFonts w:hint="eastAsia"/>
        </w:rPr>
        <w:t xml:space="preserve">　視覚会ボランティア</w:t>
      </w:r>
    </w:p>
    <w:sectPr w:rsidR="003D09CF" w:rsidSect="00761F00">
      <w:pgSz w:w="16839" w:h="23814" w:code="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E47" w:rsidRDefault="00E01E47" w:rsidP="00E51D90">
      <w:r>
        <w:separator/>
      </w:r>
    </w:p>
  </w:endnote>
  <w:endnote w:type="continuationSeparator" w:id="0">
    <w:p w:rsidR="00E01E47" w:rsidRDefault="00E01E47" w:rsidP="00E5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E47" w:rsidRDefault="00E01E47" w:rsidP="00E51D90">
      <w:r>
        <w:separator/>
      </w:r>
    </w:p>
  </w:footnote>
  <w:footnote w:type="continuationSeparator" w:id="0">
    <w:p w:rsidR="00E01E47" w:rsidRDefault="00E01E47" w:rsidP="00E51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F00"/>
    <w:rsid w:val="000101E6"/>
    <w:rsid w:val="00015420"/>
    <w:rsid w:val="00031DC0"/>
    <w:rsid w:val="000326A2"/>
    <w:rsid w:val="00033B9D"/>
    <w:rsid w:val="000350F5"/>
    <w:rsid w:val="00035F8D"/>
    <w:rsid w:val="000379F5"/>
    <w:rsid w:val="00040BAD"/>
    <w:rsid w:val="00041C63"/>
    <w:rsid w:val="00052FEA"/>
    <w:rsid w:val="000611F3"/>
    <w:rsid w:val="000703FE"/>
    <w:rsid w:val="00072E40"/>
    <w:rsid w:val="00072EA7"/>
    <w:rsid w:val="000732B8"/>
    <w:rsid w:val="00073EB9"/>
    <w:rsid w:val="00085708"/>
    <w:rsid w:val="00085EC1"/>
    <w:rsid w:val="000948AE"/>
    <w:rsid w:val="000A20FC"/>
    <w:rsid w:val="000A61C5"/>
    <w:rsid w:val="000B2B27"/>
    <w:rsid w:val="000B3EBD"/>
    <w:rsid w:val="000B79F2"/>
    <w:rsid w:val="000C06FC"/>
    <w:rsid w:val="000C65B8"/>
    <w:rsid w:val="000D1A7B"/>
    <w:rsid w:val="000D38D8"/>
    <w:rsid w:val="000D4D3C"/>
    <w:rsid w:val="000D59A5"/>
    <w:rsid w:val="000D5A5A"/>
    <w:rsid w:val="000F11B0"/>
    <w:rsid w:val="000F25AC"/>
    <w:rsid w:val="0010793E"/>
    <w:rsid w:val="00124944"/>
    <w:rsid w:val="0012599D"/>
    <w:rsid w:val="001330C5"/>
    <w:rsid w:val="00143740"/>
    <w:rsid w:val="00146CC3"/>
    <w:rsid w:val="00150F70"/>
    <w:rsid w:val="001662A5"/>
    <w:rsid w:val="00184674"/>
    <w:rsid w:val="001850B1"/>
    <w:rsid w:val="001A1A32"/>
    <w:rsid w:val="001A4B5A"/>
    <w:rsid w:val="001A6F68"/>
    <w:rsid w:val="001A7383"/>
    <w:rsid w:val="001C61BD"/>
    <w:rsid w:val="001E1336"/>
    <w:rsid w:val="001F2734"/>
    <w:rsid w:val="00200C23"/>
    <w:rsid w:val="00206A3D"/>
    <w:rsid w:val="00214E9B"/>
    <w:rsid w:val="002167A5"/>
    <w:rsid w:val="00226204"/>
    <w:rsid w:val="002323C6"/>
    <w:rsid w:val="00241CC9"/>
    <w:rsid w:val="00243D00"/>
    <w:rsid w:val="002608E1"/>
    <w:rsid w:val="00263136"/>
    <w:rsid w:val="00263886"/>
    <w:rsid w:val="00282A8B"/>
    <w:rsid w:val="002869A5"/>
    <w:rsid w:val="00287B20"/>
    <w:rsid w:val="0029357A"/>
    <w:rsid w:val="00296EB4"/>
    <w:rsid w:val="002A2762"/>
    <w:rsid w:val="002A643C"/>
    <w:rsid w:val="002A7B3C"/>
    <w:rsid w:val="002B6E63"/>
    <w:rsid w:val="002B703E"/>
    <w:rsid w:val="002B77AB"/>
    <w:rsid w:val="002D5DD2"/>
    <w:rsid w:val="002D756E"/>
    <w:rsid w:val="002E0D34"/>
    <w:rsid w:val="002E2763"/>
    <w:rsid w:val="002E3D01"/>
    <w:rsid w:val="002E561E"/>
    <w:rsid w:val="002E7CFE"/>
    <w:rsid w:val="002F63E4"/>
    <w:rsid w:val="002F6E83"/>
    <w:rsid w:val="00302056"/>
    <w:rsid w:val="00302D33"/>
    <w:rsid w:val="003108DC"/>
    <w:rsid w:val="003121CC"/>
    <w:rsid w:val="00315C25"/>
    <w:rsid w:val="00323A74"/>
    <w:rsid w:val="00323FD0"/>
    <w:rsid w:val="0033370B"/>
    <w:rsid w:val="0033627A"/>
    <w:rsid w:val="00337AF2"/>
    <w:rsid w:val="00343F72"/>
    <w:rsid w:val="0035034D"/>
    <w:rsid w:val="00351BCE"/>
    <w:rsid w:val="00352457"/>
    <w:rsid w:val="0035302A"/>
    <w:rsid w:val="00354207"/>
    <w:rsid w:val="00357902"/>
    <w:rsid w:val="00361A4C"/>
    <w:rsid w:val="003635EE"/>
    <w:rsid w:val="00364C9D"/>
    <w:rsid w:val="00364CAD"/>
    <w:rsid w:val="00365601"/>
    <w:rsid w:val="00366ECF"/>
    <w:rsid w:val="00371254"/>
    <w:rsid w:val="00374CC2"/>
    <w:rsid w:val="00375493"/>
    <w:rsid w:val="00376926"/>
    <w:rsid w:val="0039302E"/>
    <w:rsid w:val="003958D6"/>
    <w:rsid w:val="00395E98"/>
    <w:rsid w:val="003968FB"/>
    <w:rsid w:val="00397595"/>
    <w:rsid w:val="003A0CE0"/>
    <w:rsid w:val="003B04CF"/>
    <w:rsid w:val="003C1405"/>
    <w:rsid w:val="003C4505"/>
    <w:rsid w:val="003C5F12"/>
    <w:rsid w:val="003D09CF"/>
    <w:rsid w:val="003D24C5"/>
    <w:rsid w:val="003D67C2"/>
    <w:rsid w:val="003E0853"/>
    <w:rsid w:val="003E7DDD"/>
    <w:rsid w:val="003F70D3"/>
    <w:rsid w:val="003F7C2C"/>
    <w:rsid w:val="004051E8"/>
    <w:rsid w:val="004243A1"/>
    <w:rsid w:val="004252FB"/>
    <w:rsid w:val="004350D6"/>
    <w:rsid w:val="00435A8D"/>
    <w:rsid w:val="00435C97"/>
    <w:rsid w:val="004361C1"/>
    <w:rsid w:val="004424A6"/>
    <w:rsid w:val="004501A5"/>
    <w:rsid w:val="00451E01"/>
    <w:rsid w:val="0045228F"/>
    <w:rsid w:val="00452AF7"/>
    <w:rsid w:val="00453FAE"/>
    <w:rsid w:val="004561BE"/>
    <w:rsid w:val="00456FB0"/>
    <w:rsid w:val="00463441"/>
    <w:rsid w:val="00463B7A"/>
    <w:rsid w:val="00465A45"/>
    <w:rsid w:val="00465A69"/>
    <w:rsid w:val="00465ECF"/>
    <w:rsid w:val="0046656E"/>
    <w:rsid w:val="00467511"/>
    <w:rsid w:val="00470D31"/>
    <w:rsid w:val="00473FCD"/>
    <w:rsid w:val="00477715"/>
    <w:rsid w:val="0048025F"/>
    <w:rsid w:val="00481C64"/>
    <w:rsid w:val="0048508C"/>
    <w:rsid w:val="004A2C10"/>
    <w:rsid w:val="004B0797"/>
    <w:rsid w:val="004B1FB6"/>
    <w:rsid w:val="004B2343"/>
    <w:rsid w:val="004B7904"/>
    <w:rsid w:val="004C0308"/>
    <w:rsid w:val="004D4ED1"/>
    <w:rsid w:val="004D605B"/>
    <w:rsid w:val="004D7170"/>
    <w:rsid w:val="004E49A9"/>
    <w:rsid w:val="004E55D6"/>
    <w:rsid w:val="0050023C"/>
    <w:rsid w:val="0051005D"/>
    <w:rsid w:val="00514BBD"/>
    <w:rsid w:val="00521B13"/>
    <w:rsid w:val="005259E2"/>
    <w:rsid w:val="00526108"/>
    <w:rsid w:val="00530F04"/>
    <w:rsid w:val="005336DB"/>
    <w:rsid w:val="00536156"/>
    <w:rsid w:val="00541D57"/>
    <w:rsid w:val="005506BE"/>
    <w:rsid w:val="005631BA"/>
    <w:rsid w:val="00567FF1"/>
    <w:rsid w:val="00572457"/>
    <w:rsid w:val="005736A6"/>
    <w:rsid w:val="0057383F"/>
    <w:rsid w:val="0059472D"/>
    <w:rsid w:val="005B0AB7"/>
    <w:rsid w:val="005C0512"/>
    <w:rsid w:val="005C2BEB"/>
    <w:rsid w:val="005E5883"/>
    <w:rsid w:val="005F2658"/>
    <w:rsid w:val="005F5526"/>
    <w:rsid w:val="005F632C"/>
    <w:rsid w:val="00601546"/>
    <w:rsid w:val="00601A8A"/>
    <w:rsid w:val="00603709"/>
    <w:rsid w:val="006125B1"/>
    <w:rsid w:val="00644A28"/>
    <w:rsid w:val="006469E8"/>
    <w:rsid w:val="00661F4E"/>
    <w:rsid w:val="006629C8"/>
    <w:rsid w:val="00665C94"/>
    <w:rsid w:val="00667CF8"/>
    <w:rsid w:val="00677E4C"/>
    <w:rsid w:val="00694197"/>
    <w:rsid w:val="006954DD"/>
    <w:rsid w:val="006A2358"/>
    <w:rsid w:val="006A3C30"/>
    <w:rsid w:val="006A5E97"/>
    <w:rsid w:val="006A65F7"/>
    <w:rsid w:val="006B25D4"/>
    <w:rsid w:val="006B312F"/>
    <w:rsid w:val="006B3305"/>
    <w:rsid w:val="006B644B"/>
    <w:rsid w:val="006C5F07"/>
    <w:rsid w:val="006D763D"/>
    <w:rsid w:val="006E37BE"/>
    <w:rsid w:val="006E3E19"/>
    <w:rsid w:val="006F07E9"/>
    <w:rsid w:val="006F6FD6"/>
    <w:rsid w:val="006F70CA"/>
    <w:rsid w:val="00707F62"/>
    <w:rsid w:val="007111B3"/>
    <w:rsid w:val="00714B98"/>
    <w:rsid w:val="00715B95"/>
    <w:rsid w:val="00717173"/>
    <w:rsid w:val="007177EE"/>
    <w:rsid w:val="007208A6"/>
    <w:rsid w:val="0073017D"/>
    <w:rsid w:val="00743BDC"/>
    <w:rsid w:val="007449E1"/>
    <w:rsid w:val="00755F04"/>
    <w:rsid w:val="00761F00"/>
    <w:rsid w:val="00767AE2"/>
    <w:rsid w:val="007736CE"/>
    <w:rsid w:val="00780173"/>
    <w:rsid w:val="00783AE4"/>
    <w:rsid w:val="0078532B"/>
    <w:rsid w:val="007865A0"/>
    <w:rsid w:val="007A0C87"/>
    <w:rsid w:val="007B50F9"/>
    <w:rsid w:val="007B53F1"/>
    <w:rsid w:val="007C4041"/>
    <w:rsid w:val="007D11FD"/>
    <w:rsid w:val="007D3206"/>
    <w:rsid w:val="007D3527"/>
    <w:rsid w:val="007D5F79"/>
    <w:rsid w:val="007D774F"/>
    <w:rsid w:val="007E0E89"/>
    <w:rsid w:val="007E1045"/>
    <w:rsid w:val="007E4422"/>
    <w:rsid w:val="007E5DD7"/>
    <w:rsid w:val="007E6BF2"/>
    <w:rsid w:val="007F4076"/>
    <w:rsid w:val="007F7734"/>
    <w:rsid w:val="008006F3"/>
    <w:rsid w:val="00800D7F"/>
    <w:rsid w:val="0080118D"/>
    <w:rsid w:val="00820205"/>
    <w:rsid w:val="008209F5"/>
    <w:rsid w:val="008250C8"/>
    <w:rsid w:val="00833681"/>
    <w:rsid w:val="00834C69"/>
    <w:rsid w:val="00836D90"/>
    <w:rsid w:val="00844E34"/>
    <w:rsid w:val="00850F00"/>
    <w:rsid w:val="00856FD3"/>
    <w:rsid w:val="00862F67"/>
    <w:rsid w:val="00863A5A"/>
    <w:rsid w:val="00864E6E"/>
    <w:rsid w:val="008713B3"/>
    <w:rsid w:val="00876DD3"/>
    <w:rsid w:val="008802C5"/>
    <w:rsid w:val="008807F5"/>
    <w:rsid w:val="00890B0C"/>
    <w:rsid w:val="00895CFF"/>
    <w:rsid w:val="008A291B"/>
    <w:rsid w:val="008B325B"/>
    <w:rsid w:val="008B64C8"/>
    <w:rsid w:val="008C5C84"/>
    <w:rsid w:val="008C69C5"/>
    <w:rsid w:val="008D0C78"/>
    <w:rsid w:val="008E051A"/>
    <w:rsid w:val="008E3C8D"/>
    <w:rsid w:val="008F2BD6"/>
    <w:rsid w:val="008F7840"/>
    <w:rsid w:val="00910C9B"/>
    <w:rsid w:val="00912B53"/>
    <w:rsid w:val="00912C1F"/>
    <w:rsid w:val="0091376C"/>
    <w:rsid w:val="009140D6"/>
    <w:rsid w:val="00915233"/>
    <w:rsid w:val="00915244"/>
    <w:rsid w:val="0093011F"/>
    <w:rsid w:val="00932A0E"/>
    <w:rsid w:val="00940381"/>
    <w:rsid w:val="0094390B"/>
    <w:rsid w:val="00945EB3"/>
    <w:rsid w:val="009471D2"/>
    <w:rsid w:val="009635D5"/>
    <w:rsid w:val="00970A30"/>
    <w:rsid w:val="00972475"/>
    <w:rsid w:val="009813B7"/>
    <w:rsid w:val="00986562"/>
    <w:rsid w:val="00991485"/>
    <w:rsid w:val="00993910"/>
    <w:rsid w:val="00995A6E"/>
    <w:rsid w:val="00996855"/>
    <w:rsid w:val="009A5D2D"/>
    <w:rsid w:val="009A713C"/>
    <w:rsid w:val="009A7ADD"/>
    <w:rsid w:val="009A7BA0"/>
    <w:rsid w:val="009C19AD"/>
    <w:rsid w:val="009C43B7"/>
    <w:rsid w:val="009D4A13"/>
    <w:rsid w:val="009E0664"/>
    <w:rsid w:val="009E6B0B"/>
    <w:rsid w:val="009F0CC4"/>
    <w:rsid w:val="009F1891"/>
    <w:rsid w:val="00A02659"/>
    <w:rsid w:val="00A07C08"/>
    <w:rsid w:val="00A1508E"/>
    <w:rsid w:val="00A44386"/>
    <w:rsid w:val="00A52E3B"/>
    <w:rsid w:val="00A548B0"/>
    <w:rsid w:val="00A57F7B"/>
    <w:rsid w:val="00A608AE"/>
    <w:rsid w:val="00A60DD7"/>
    <w:rsid w:val="00A74360"/>
    <w:rsid w:val="00A75D81"/>
    <w:rsid w:val="00A77804"/>
    <w:rsid w:val="00A81510"/>
    <w:rsid w:val="00A8274B"/>
    <w:rsid w:val="00A83584"/>
    <w:rsid w:val="00A842F0"/>
    <w:rsid w:val="00A862DF"/>
    <w:rsid w:val="00A90829"/>
    <w:rsid w:val="00A92B3C"/>
    <w:rsid w:val="00A94DD7"/>
    <w:rsid w:val="00AA1279"/>
    <w:rsid w:val="00AB1C2A"/>
    <w:rsid w:val="00AB45BB"/>
    <w:rsid w:val="00AB4E7E"/>
    <w:rsid w:val="00AB7231"/>
    <w:rsid w:val="00AC0321"/>
    <w:rsid w:val="00AC4372"/>
    <w:rsid w:val="00AC7877"/>
    <w:rsid w:val="00AD0000"/>
    <w:rsid w:val="00AE3732"/>
    <w:rsid w:val="00AE730E"/>
    <w:rsid w:val="00AF13C4"/>
    <w:rsid w:val="00AF4C88"/>
    <w:rsid w:val="00AF519C"/>
    <w:rsid w:val="00B04A77"/>
    <w:rsid w:val="00B05F0E"/>
    <w:rsid w:val="00B1079F"/>
    <w:rsid w:val="00B10D64"/>
    <w:rsid w:val="00B12116"/>
    <w:rsid w:val="00B15CA8"/>
    <w:rsid w:val="00B16F26"/>
    <w:rsid w:val="00B20F7C"/>
    <w:rsid w:val="00B22911"/>
    <w:rsid w:val="00B253EF"/>
    <w:rsid w:val="00B263B1"/>
    <w:rsid w:val="00B271AB"/>
    <w:rsid w:val="00B300B2"/>
    <w:rsid w:val="00B36B7B"/>
    <w:rsid w:val="00B460CB"/>
    <w:rsid w:val="00B51EAB"/>
    <w:rsid w:val="00B55818"/>
    <w:rsid w:val="00B61031"/>
    <w:rsid w:val="00B63151"/>
    <w:rsid w:val="00B632F7"/>
    <w:rsid w:val="00B71E08"/>
    <w:rsid w:val="00B766E3"/>
    <w:rsid w:val="00B94329"/>
    <w:rsid w:val="00B94D54"/>
    <w:rsid w:val="00BA0D40"/>
    <w:rsid w:val="00BB40EE"/>
    <w:rsid w:val="00BC04C6"/>
    <w:rsid w:val="00BC3D21"/>
    <w:rsid w:val="00BD0113"/>
    <w:rsid w:val="00BD26A9"/>
    <w:rsid w:val="00BD4E20"/>
    <w:rsid w:val="00BE2857"/>
    <w:rsid w:val="00BE72D5"/>
    <w:rsid w:val="00BF00C9"/>
    <w:rsid w:val="00BF0A44"/>
    <w:rsid w:val="00C15BBC"/>
    <w:rsid w:val="00C15BE9"/>
    <w:rsid w:val="00C16A35"/>
    <w:rsid w:val="00C24176"/>
    <w:rsid w:val="00C3001E"/>
    <w:rsid w:val="00C33398"/>
    <w:rsid w:val="00C33897"/>
    <w:rsid w:val="00C4142D"/>
    <w:rsid w:val="00C4306E"/>
    <w:rsid w:val="00C5619D"/>
    <w:rsid w:val="00C61BB4"/>
    <w:rsid w:val="00C637C2"/>
    <w:rsid w:val="00C7226B"/>
    <w:rsid w:val="00C73040"/>
    <w:rsid w:val="00C74598"/>
    <w:rsid w:val="00C75C7B"/>
    <w:rsid w:val="00C861D8"/>
    <w:rsid w:val="00C87C1D"/>
    <w:rsid w:val="00CA678C"/>
    <w:rsid w:val="00CA6935"/>
    <w:rsid w:val="00CB2D0E"/>
    <w:rsid w:val="00CC33E5"/>
    <w:rsid w:val="00CD7CC3"/>
    <w:rsid w:val="00CD7F14"/>
    <w:rsid w:val="00CF6F00"/>
    <w:rsid w:val="00D001DA"/>
    <w:rsid w:val="00D1082E"/>
    <w:rsid w:val="00D11A2A"/>
    <w:rsid w:val="00D230BF"/>
    <w:rsid w:val="00D23DFB"/>
    <w:rsid w:val="00D23F53"/>
    <w:rsid w:val="00D24E0B"/>
    <w:rsid w:val="00D30BA4"/>
    <w:rsid w:val="00D3430E"/>
    <w:rsid w:val="00D408F8"/>
    <w:rsid w:val="00D41F3B"/>
    <w:rsid w:val="00D43076"/>
    <w:rsid w:val="00D51AF1"/>
    <w:rsid w:val="00D673C7"/>
    <w:rsid w:val="00D72C54"/>
    <w:rsid w:val="00D72CE9"/>
    <w:rsid w:val="00D75B47"/>
    <w:rsid w:val="00D75F4F"/>
    <w:rsid w:val="00D7714E"/>
    <w:rsid w:val="00D8537D"/>
    <w:rsid w:val="00D91C9B"/>
    <w:rsid w:val="00D93159"/>
    <w:rsid w:val="00D959B6"/>
    <w:rsid w:val="00DA2378"/>
    <w:rsid w:val="00DA52D2"/>
    <w:rsid w:val="00DB1443"/>
    <w:rsid w:val="00DB17ED"/>
    <w:rsid w:val="00DB314E"/>
    <w:rsid w:val="00DB70B0"/>
    <w:rsid w:val="00DC0268"/>
    <w:rsid w:val="00DC256A"/>
    <w:rsid w:val="00DC3AC4"/>
    <w:rsid w:val="00DC6C5F"/>
    <w:rsid w:val="00DD0FB8"/>
    <w:rsid w:val="00DE54C5"/>
    <w:rsid w:val="00DE5AB9"/>
    <w:rsid w:val="00DF04EB"/>
    <w:rsid w:val="00DF0969"/>
    <w:rsid w:val="00DF1E7A"/>
    <w:rsid w:val="00DF3FBF"/>
    <w:rsid w:val="00DF485E"/>
    <w:rsid w:val="00E01E47"/>
    <w:rsid w:val="00E21987"/>
    <w:rsid w:val="00E30212"/>
    <w:rsid w:val="00E312E1"/>
    <w:rsid w:val="00E51D90"/>
    <w:rsid w:val="00E54403"/>
    <w:rsid w:val="00E55CDF"/>
    <w:rsid w:val="00E56D2B"/>
    <w:rsid w:val="00E62A30"/>
    <w:rsid w:val="00E62DFD"/>
    <w:rsid w:val="00E639D0"/>
    <w:rsid w:val="00E7499F"/>
    <w:rsid w:val="00E75850"/>
    <w:rsid w:val="00E76CD0"/>
    <w:rsid w:val="00E87F24"/>
    <w:rsid w:val="00E90B4A"/>
    <w:rsid w:val="00E93DCC"/>
    <w:rsid w:val="00E97C5F"/>
    <w:rsid w:val="00EA2CA7"/>
    <w:rsid w:val="00EA522B"/>
    <w:rsid w:val="00EB40AD"/>
    <w:rsid w:val="00EC1D52"/>
    <w:rsid w:val="00ED4831"/>
    <w:rsid w:val="00ED48DB"/>
    <w:rsid w:val="00EE2D40"/>
    <w:rsid w:val="00EE6C3A"/>
    <w:rsid w:val="00EE753A"/>
    <w:rsid w:val="00EF2451"/>
    <w:rsid w:val="00EF29BE"/>
    <w:rsid w:val="00EF2A0C"/>
    <w:rsid w:val="00F0117D"/>
    <w:rsid w:val="00F10988"/>
    <w:rsid w:val="00F15A1C"/>
    <w:rsid w:val="00F32F92"/>
    <w:rsid w:val="00F53445"/>
    <w:rsid w:val="00F5546D"/>
    <w:rsid w:val="00F5711C"/>
    <w:rsid w:val="00F615F8"/>
    <w:rsid w:val="00F61E56"/>
    <w:rsid w:val="00F62A53"/>
    <w:rsid w:val="00F6754D"/>
    <w:rsid w:val="00F71C74"/>
    <w:rsid w:val="00F81B3F"/>
    <w:rsid w:val="00F97A0D"/>
    <w:rsid w:val="00FA481F"/>
    <w:rsid w:val="00FA6648"/>
    <w:rsid w:val="00FA706E"/>
    <w:rsid w:val="00FB1A98"/>
    <w:rsid w:val="00FC0B37"/>
    <w:rsid w:val="00FC225C"/>
    <w:rsid w:val="00FD0A59"/>
    <w:rsid w:val="00FD741C"/>
    <w:rsid w:val="00FE0807"/>
    <w:rsid w:val="00FE6E70"/>
    <w:rsid w:val="00FF16E7"/>
    <w:rsid w:val="00FF2D68"/>
    <w:rsid w:val="00FF4092"/>
    <w:rsid w:val="00FF4810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9C5B0"/>
  <w15:docId w15:val="{536E58FE-9398-4D78-A441-AC34C758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695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1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1D90"/>
  </w:style>
  <w:style w:type="paragraph" w:styleId="a6">
    <w:name w:val="footer"/>
    <w:basedOn w:val="a"/>
    <w:link w:val="a7"/>
    <w:uiPriority w:val="99"/>
    <w:unhideWhenUsed/>
    <w:rsid w:val="00E51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1D90"/>
  </w:style>
  <w:style w:type="paragraph" w:styleId="a8">
    <w:name w:val="Balloon Text"/>
    <w:basedOn w:val="a"/>
    <w:link w:val="a9"/>
    <w:uiPriority w:val="99"/>
    <w:semiHidden/>
    <w:unhideWhenUsed/>
    <w:rsid w:val="009A7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71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7771-45E1-4D52-BB63-1F91BDE9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ise24</cp:lastModifiedBy>
  <cp:revision>18</cp:revision>
  <cp:lastPrinted>2018-04-10T05:21:00Z</cp:lastPrinted>
  <dcterms:created xsi:type="dcterms:W3CDTF">2018-03-28T10:27:00Z</dcterms:created>
  <dcterms:modified xsi:type="dcterms:W3CDTF">2018-05-29T06:59:00Z</dcterms:modified>
</cp:coreProperties>
</file>